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73D9" w14:textId="2415F12A" w:rsidR="008E2DD9" w:rsidRPr="00C321B1" w:rsidRDefault="00AB5794" w:rsidP="00C321B1">
      <w:pPr>
        <w:spacing w:line="276" w:lineRule="auto"/>
        <w:ind w:left="935"/>
        <w:jc w:val="center"/>
      </w:pPr>
      <w:r w:rsidRPr="00C321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CA6A881" wp14:editId="409977BB">
                <wp:simplePos x="0" y="0"/>
                <wp:positionH relativeFrom="margin">
                  <wp:posOffset>742314</wp:posOffset>
                </wp:positionH>
                <wp:positionV relativeFrom="paragraph">
                  <wp:posOffset>-533400</wp:posOffset>
                </wp:positionV>
                <wp:extent cx="5191125" cy="1033145"/>
                <wp:effectExtent l="0" t="0" r="9525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EF7E1" w14:textId="77777777" w:rsidR="00CB053E" w:rsidRDefault="00CB053E" w:rsidP="00AB57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34DF">
                              <w:rPr>
                                <w:sz w:val="28"/>
                                <w:szCs w:val="28"/>
                              </w:rPr>
                              <w:t>PEMERINTAH PROVINSI LAMPUNG</w:t>
                            </w:r>
                          </w:p>
                          <w:p w14:paraId="7F787D5A" w14:textId="77777777" w:rsidR="00CB053E" w:rsidRDefault="00CB053E" w:rsidP="00AB57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4F11A7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I N S P E K T O R A T</w:t>
                            </w:r>
                          </w:p>
                          <w:p w14:paraId="4C6DE765" w14:textId="77777777" w:rsidR="00CB053E" w:rsidRDefault="00CB053E" w:rsidP="00AB579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l</w:t>
                            </w:r>
                            <w:r w:rsidRPr="00EC6E5A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EC6E5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C6E5A">
                              <w:rPr>
                                <w:sz w:val="20"/>
                                <w:szCs w:val="20"/>
                              </w:rPr>
                              <w:t>Dr.</w:t>
                            </w:r>
                            <w:proofErr w:type="spellEnd"/>
                            <w:r w:rsidRPr="00EC6E5A">
                              <w:rPr>
                                <w:sz w:val="20"/>
                                <w:szCs w:val="20"/>
                              </w:rPr>
                              <w:t xml:space="preserve"> Susi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.42 Telp</w:t>
                            </w:r>
                            <w:r w:rsidRPr="00EC6E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0721) 252332, 253729,252960, </w:t>
                            </w:r>
                            <w:r w:rsidRPr="00EC6E5A">
                              <w:rPr>
                                <w:sz w:val="20"/>
                                <w:szCs w:val="20"/>
                              </w:rPr>
                              <w:t>(FAX) 254895</w:t>
                            </w:r>
                          </w:p>
                          <w:p w14:paraId="2F52F7B7" w14:textId="77777777" w:rsidR="00CB053E" w:rsidRDefault="00CB053E" w:rsidP="00AB579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ndar Lampung</w:t>
                            </w:r>
                            <w:r w:rsidRPr="008E2DD9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45665">
                              <w:rPr>
                                <w:sz w:val="22"/>
                                <w:szCs w:val="22"/>
                              </w:rPr>
                              <w:t>352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6A88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8.45pt;margin-top:-42pt;width:408.75pt;height:81.3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" stroked="f">
                <v:textbox>
                  <w:txbxContent>
                    <w:p w14:paraId="7BFEF7E1" w14:textId="77777777" w:rsidR="00CB053E" w:rsidRDefault="00CB053E" w:rsidP="00AB57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34DF">
                        <w:rPr>
                          <w:sz w:val="28"/>
                          <w:szCs w:val="28"/>
                        </w:rPr>
                        <w:t>PEMERINTAH PROVINSI LAMPUNG</w:t>
                      </w:r>
                    </w:p>
                    <w:p w14:paraId="7F787D5A" w14:textId="77777777" w:rsidR="00CB053E" w:rsidRDefault="00CB053E" w:rsidP="00AB5794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4F11A7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I N S P E K T O R A T</w:t>
                      </w:r>
                    </w:p>
                    <w:p w14:paraId="4C6DE765" w14:textId="77777777" w:rsidR="00CB053E" w:rsidRDefault="00CB053E" w:rsidP="00AB5794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Jl</w:t>
                      </w:r>
                      <w:r w:rsidRPr="00EC6E5A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EC6E5A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C6E5A">
                        <w:rPr>
                          <w:sz w:val="20"/>
                          <w:szCs w:val="20"/>
                        </w:rPr>
                        <w:t>Dr.</w:t>
                      </w:r>
                      <w:proofErr w:type="spellEnd"/>
                      <w:r w:rsidRPr="00EC6E5A">
                        <w:rPr>
                          <w:sz w:val="20"/>
                          <w:szCs w:val="20"/>
                        </w:rPr>
                        <w:t xml:space="preserve"> Susilo </w:t>
                      </w:r>
                      <w:r>
                        <w:rPr>
                          <w:sz w:val="20"/>
                          <w:szCs w:val="20"/>
                        </w:rPr>
                        <w:t>No.42 Telp</w:t>
                      </w:r>
                      <w:r w:rsidRPr="00EC6E5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(0721) 252332, 253729,252960, </w:t>
                      </w:r>
                      <w:r w:rsidRPr="00EC6E5A">
                        <w:rPr>
                          <w:sz w:val="20"/>
                          <w:szCs w:val="20"/>
                        </w:rPr>
                        <w:t>(FAX) 254895</w:t>
                      </w:r>
                    </w:p>
                    <w:p w14:paraId="2F52F7B7" w14:textId="77777777" w:rsidR="00CB053E" w:rsidRDefault="00CB053E" w:rsidP="00AB579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Bandar Lampung</w:t>
                      </w:r>
                      <w:r w:rsidRPr="008E2DD9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245665">
                        <w:rPr>
                          <w:sz w:val="22"/>
                          <w:szCs w:val="22"/>
                        </w:rPr>
                        <w:t>352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1B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9B2325" wp14:editId="0F8E802C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647700" cy="857250"/>
            <wp:effectExtent l="0" t="0" r="0" b="0"/>
            <wp:wrapNone/>
            <wp:docPr id="1" name="Picture 1" descr="Copy of LB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BG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BC0C59" w14:textId="77777777" w:rsidR="008E2DD9" w:rsidRPr="00C321B1" w:rsidRDefault="008E2DD9" w:rsidP="00C321B1">
      <w:pPr>
        <w:spacing w:line="276" w:lineRule="auto"/>
        <w:ind w:left="935"/>
        <w:jc w:val="center"/>
      </w:pPr>
    </w:p>
    <w:p w14:paraId="193274DF" w14:textId="35C16942" w:rsidR="008E2DD9" w:rsidRPr="00C321B1" w:rsidRDefault="00C321B1" w:rsidP="00C321B1">
      <w:pPr>
        <w:spacing w:line="276" w:lineRule="auto"/>
        <w:ind w:left="935"/>
        <w:jc w:val="center"/>
      </w:pPr>
      <w:r w:rsidRPr="00C321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76EBE" wp14:editId="5B1E557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29210" t="32385" r="37465" b="3429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64F5" id="Line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694A736C" w14:textId="1A69BFA4" w:rsidR="00AF7CBF" w:rsidRPr="00C321B1" w:rsidRDefault="00F74831" w:rsidP="00C321B1">
      <w:pPr>
        <w:spacing w:line="276" w:lineRule="auto"/>
        <w:jc w:val="center"/>
        <w:rPr>
          <w:b/>
          <w:bCs/>
          <w:u w:val="single"/>
          <w:lang w:val="id-ID"/>
        </w:rPr>
      </w:pPr>
      <w:r w:rsidRPr="00C321B1">
        <w:rPr>
          <w:b/>
          <w:bCs/>
          <w:u w:val="single"/>
          <w:lang w:val="sv-SE"/>
        </w:rPr>
        <w:t>NOTA DINAS</w:t>
      </w:r>
    </w:p>
    <w:p w14:paraId="683AE966" w14:textId="77777777" w:rsidR="009664BF" w:rsidRPr="00C321B1" w:rsidRDefault="009664BF" w:rsidP="00C321B1">
      <w:pPr>
        <w:spacing w:line="276" w:lineRule="auto"/>
        <w:jc w:val="center"/>
        <w:rPr>
          <w:b/>
          <w:bCs/>
          <w:lang w:val="en-US"/>
        </w:rPr>
      </w:pPr>
    </w:p>
    <w:tbl>
      <w:tblPr>
        <w:tblStyle w:val="TableGrid"/>
        <w:tblW w:w="94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283"/>
        <w:gridCol w:w="7659"/>
      </w:tblGrid>
      <w:tr w:rsidR="009664BF" w:rsidRPr="00C321B1" w14:paraId="764C2DED" w14:textId="77777777" w:rsidTr="009A472E">
        <w:tc>
          <w:tcPr>
            <w:tcW w:w="1531" w:type="dxa"/>
          </w:tcPr>
          <w:p w14:paraId="3718CEDD" w14:textId="61907678" w:rsidR="009664BF" w:rsidRPr="00C321B1" w:rsidRDefault="00F74831" w:rsidP="00C321B1">
            <w:pPr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Kepada</w:t>
            </w:r>
            <w:proofErr w:type="spellEnd"/>
          </w:p>
        </w:tc>
        <w:tc>
          <w:tcPr>
            <w:tcW w:w="283" w:type="dxa"/>
          </w:tcPr>
          <w:p w14:paraId="4DC4C1D6" w14:textId="77777777" w:rsidR="009664BF" w:rsidRPr="00C321B1" w:rsidRDefault="009664BF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7659" w:type="dxa"/>
          </w:tcPr>
          <w:p w14:paraId="104D0882" w14:textId="600DD8F2" w:rsidR="009664BF" w:rsidRPr="00C321B1" w:rsidRDefault="00F87B0D" w:rsidP="00C321B1">
            <w:pPr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Yth</w:t>
            </w:r>
            <w:proofErr w:type="spellEnd"/>
            <w:r w:rsidRPr="00C321B1">
              <w:rPr>
                <w:bCs/>
                <w:lang w:val="en-US"/>
              </w:rPr>
              <w:t xml:space="preserve">. </w:t>
            </w:r>
            <w:proofErr w:type="spellStart"/>
            <w:r w:rsidRPr="00C321B1">
              <w:rPr>
                <w:bCs/>
                <w:lang w:val="en-US"/>
              </w:rPr>
              <w:t>Inspektur</w:t>
            </w:r>
            <w:proofErr w:type="spellEnd"/>
            <w:r w:rsidRPr="00C321B1">
              <w:rPr>
                <w:bCs/>
                <w:lang w:val="en-US"/>
              </w:rPr>
              <w:t xml:space="preserve"> </w:t>
            </w:r>
            <w:proofErr w:type="spellStart"/>
            <w:r w:rsidRPr="00C321B1">
              <w:rPr>
                <w:bCs/>
                <w:lang w:val="en-US"/>
              </w:rPr>
              <w:t>Provinsi</w:t>
            </w:r>
            <w:proofErr w:type="spellEnd"/>
            <w:r w:rsidRPr="00C321B1">
              <w:rPr>
                <w:bCs/>
                <w:lang w:val="en-US"/>
              </w:rPr>
              <w:t xml:space="preserve"> Lampung</w:t>
            </w:r>
          </w:p>
        </w:tc>
      </w:tr>
      <w:tr w:rsidR="009664BF" w:rsidRPr="00C321B1" w14:paraId="68DA100A" w14:textId="77777777" w:rsidTr="009A472E">
        <w:tc>
          <w:tcPr>
            <w:tcW w:w="1531" w:type="dxa"/>
          </w:tcPr>
          <w:p w14:paraId="638AE0F8" w14:textId="65C3686A" w:rsidR="009664BF" w:rsidRPr="00C321B1" w:rsidRDefault="009664BF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D</w:t>
            </w:r>
            <w:r w:rsidR="00F74831" w:rsidRPr="00C321B1">
              <w:rPr>
                <w:bCs/>
                <w:lang w:val="en-US"/>
              </w:rPr>
              <w:t>ari</w:t>
            </w:r>
          </w:p>
        </w:tc>
        <w:tc>
          <w:tcPr>
            <w:tcW w:w="283" w:type="dxa"/>
          </w:tcPr>
          <w:p w14:paraId="61E57E4E" w14:textId="77777777" w:rsidR="009664BF" w:rsidRPr="00C321B1" w:rsidRDefault="009664BF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7659" w:type="dxa"/>
          </w:tcPr>
          <w:p w14:paraId="3C2B6BF9" w14:textId="25EB8D77" w:rsidR="009664BF" w:rsidRPr="00C321B1" w:rsidRDefault="00F87B0D" w:rsidP="00C321B1">
            <w:pPr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Inspektur</w:t>
            </w:r>
            <w:proofErr w:type="spellEnd"/>
            <w:r w:rsidRPr="00C321B1">
              <w:rPr>
                <w:bCs/>
                <w:lang w:val="en-US"/>
              </w:rPr>
              <w:t xml:space="preserve"> </w:t>
            </w:r>
            <w:proofErr w:type="spellStart"/>
            <w:r w:rsidRPr="00C321B1">
              <w:rPr>
                <w:bCs/>
                <w:lang w:val="en-US"/>
              </w:rPr>
              <w:t>Pembantu</w:t>
            </w:r>
            <w:proofErr w:type="spellEnd"/>
            <w:r w:rsidRPr="00C321B1">
              <w:rPr>
                <w:bCs/>
                <w:lang w:val="en-US"/>
              </w:rPr>
              <w:t xml:space="preserve"> Wilayah </w:t>
            </w:r>
            <w:r w:rsidR="006C0277">
              <w:rPr>
                <w:bCs/>
                <w:lang w:val="en-US"/>
              </w:rPr>
              <w:t>${</w:t>
            </w:r>
            <w:proofErr w:type="spellStart"/>
            <w:r w:rsidR="006C0277">
              <w:rPr>
                <w:lang w:val="en-US"/>
              </w:rPr>
              <w:t>wilayah_id</w:t>
            </w:r>
            <w:proofErr w:type="spellEnd"/>
            <w:r w:rsidR="006C0277">
              <w:rPr>
                <w:lang w:val="en-US"/>
              </w:rPr>
              <w:t>}</w:t>
            </w:r>
          </w:p>
        </w:tc>
      </w:tr>
      <w:tr w:rsidR="009664BF" w:rsidRPr="00C321B1" w14:paraId="381F30F5" w14:textId="77777777" w:rsidTr="009A472E">
        <w:tc>
          <w:tcPr>
            <w:tcW w:w="1531" w:type="dxa"/>
          </w:tcPr>
          <w:p w14:paraId="10A62EA5" w14:textId="2D8D6AE6" w:rsidR="009664BF" w:rsidRPr="00C321B1" w:rsidRDefault="00F74831" w:rsidP="00C321B1">
            <w:pPr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</w:tcPr>
          <w:p w14:paraId="52582FB4" w14:textId="77777777" w:rsidR="009664BF" w:rsidRPr="00C321B1" w:rsidRDefault="009664BF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7659" w:type="dxa"/>
          </w:tcPr>
          <w:p w14:paraId="1C2AFC56" w14:textId="5666CEB9" w:rsidR="009664BF" w:rsidRPr="00C321B1" w:rsidRDefault="00AB5794" w:rsidP="00C321B1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proofErr w:type="spellStart"/>
            <w:r>
              <w:rPr>
                <w:bCs/>
                <w:lang w:val="en-US"/>
              </w:rPr>
              <w:t>tgl_notadinas</w:t>
            </w:r>
            <w:proofErr w:type="spellEnd"/>
            <w:r>
              <w:rPr>
                <w:bCs/>
                <w:lang w:val="en-US"/>
              </w:rPr>
              <w:t>}</w:t>
            </w:r>
          </w:p>
        </w:tc>
      </w:tr>
      <w:tr w:rsidR="009664BF" w:rsidRPr="00C321B1" w14:paraId="57178706" w14:textId="77777777" w:rsidTr="009A472E">
        <w:tc>
          <w:tcPr>
            <w:tcW w:w="1531" w:type="dxa"/>
          </w:tcPr>
          <w:p w14:paraId="1FA5E5F2" w14:textId="683E5453" w:rsidR="009664BF" w:rsidRPr="00C321B1" w:rsidRDefault="00F74831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Lampiran</w:t>
            </w:r>
          </w:p>
        </w:tc>
        <w:tc>
          <w:tcPr>
            <w:tcW w:w="283" w:type="dxa"/>
          </w:tcPr>
          <w:p w14:paraId="3A733E92" w14:textId="77777777" w:rsidR="009664BF" w:rsidRPr="00C321B1" w:rsidRDefault="009664BF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7659" w:type="dxa"/>
          </w:tcPr>
          <w:p w14:paraId="72342FB7" w14:textId="2B52B736" w:rsidR="009664BF" w:rsidRPr="00C321B1" w:rsidRDefault="00F87B0D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1 (</w:t>
            </w:r>
            <w:proofErr w:type="spellStart"/>
            <w:r w:rsidRPr="00C321B1">
              <w:rPr>
                <w:bCs/>
                <w:lang w:val="en-US"/>
              </w:rPr>
              <w:t>satu</w:t>
            </w:r>
            <w:proofErr w:type="spellEnd"/>
            <w:r w:rsidRPr="00C321B1">
              <w:rPr>
                <w:bCs/>
                <w:lang w:val="en-US"/>
              </w:rPr>
              <w:t xml:space="preserve">) </w:t>
            </w:r>
            <w:proofErr w:type="spellStart"/>
            <w:r w:rsidRPr="00C321B1">
              <w:rPr>
                <w:bCs/>
                <w:lang w:val="en-US"/>
              </w:rPr>
              <w:t>berkas</w:t>
            </w:r>
            <w:proofErr w:type="spellEnd"/>
          </w:p>
        </w:tc>
      </w:tr>
      <w:tr w:rsidR="009664BF" w:rsidRPr="00C321B1" w14:paraId="7121B801" w14:textId="77777777" w:rsidTr="009A472E">
        <w:tc>
          <w:tcPr>
            <w:tcW w:w="1531" w:type="dxa"/>
          </w:tcPr>
          <w:p w14:paraId="3CA3E1A6" w14:textId="5CDB1F68" w:rsidR="009664BF" w:rsidRPr="00C321B1" w:rsidRDefault="00F74831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Hal</w:t>
            </w:r>
          </w:p>
        </w:tc>
        <w:tc>
          <w:tcPr>
            <w:tcW w:w="283" w:type="dxa"/>
          </w:tcPr>
          <w:p w14:paraId="7614696E" w14:textId="77777777" w:rsidR="009664BF" w:rsidRPr="00C321B1" w:rsidRDefault="009664BF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7659" w:type="dxa"/>
          </w:tcPr>
          <w:p w14:paraId="081D8FC9" w14:textId="24CF91D2" w:rsidR="009664BF" w:rsidRPr="00C321B1" w:rsidRDefault="002413D2" w:rsidP="00315B5C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</w:t>
            </w:r>
            <w:r w:rsidR="00016455">
              <w:rPr>
                <w:bCs/>
                <w:lang w:val="en-US"/>
              </w:rPr>
              <w:t>{</w:t>
            </w:r>
            <w:proofErr w:type="spellStart"/>
            <w:r w:rsidR="008F0AD1">
              <w:rPr>
                <w:bCs/>
                <w:lang w:val="en-US"/>
              </w:rPr>
              <w:t>nama_kegiatan</w:t>
            </w:r>
            <w:proofErr w:type="spellEnd"/>
            <w:r w:rsidR="00016455">
              <w:rPr>
                <w:bCs/>
                <w:lang w:val="en-US"/>
              </w:rPr>
              <w:t>}</w:t>
            </w:r>
          </w:p>
        </w:tc>
      </w:tr>
    </w:tbl>
    <w:p w14:paraId="71EA1988" w14:textId="312B8C49" w:rsidR="00AF7CBF" w:rsidRPr="00C321B1" w:rsidRDefault="00C321B1" w:rsidP="00C321B1">
      <w:pPr>
        <w:pStyle w:val="BodyTextIndent"/>
        <w:spacing w:line="276" w:lineRule="auto"/>
        <w:ind w:left="0" w:firstLine="0"/>
        <w:jc w:val="both"/>
        <w:rPr>
          <w:b/>
          <w:lang w:val="sv-SE"/>
        </w:rPr>
      </w:pPr>
      <w:r w:rsidRPr="00C321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02832" wp14:editId="17E46CB8">
                <wp:simplePos x="0" y="0"/>
                <wp:positionH relativeFrom="column">
                  <wp:posOffset>4445</wp:posOffset>
                </wp:positionH>
                <wp:positionV relativeFrom="paragraph">
                  <wp:posOffset>133350</wp:posOffset>
                </wp:positionV>
                <wp:extent cx="6024245" cy="0"/>
                <wp:effectExtent l="24130" t="19685" r="19050" b="2794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180D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.5pt" to="47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555AA286" w14:textId="05B74320" w:rsidR="00181EE4" w:rsidRDefault="00F87B0D" w:rsidP="006C0277">
      <w:pPr>
        <w:pStyle w:val="BodyTextIndent"/>
        <w:tabs>
          <w:tab w:val="clear" w:pos="360"/>
        </w:tabs>
        <w:spacing w:line="276" w:lineRule="auto"/>
        <w:ind w:left="142" w:firstLine="0"/>
        <w:jc w:val="both"/>
        <w:rPr>
          <w:bCs/>
          <w:lang w:val="sv-SE"/>
        </w:rPr>
      </w:pPr>
      <w:r w:rsidRPr="00C321B1">
        <w:rPr>
          <w:b/>
          <w:lang w:val="sv-SE"/>
        </w:rPr>
        <w:tab/>
      </w:r>
      <w:r w:rsidR="004C2ECD">
        <w:rPr>
          <w:bCs/>
          <w:lang w:val="sv-SE"/>
        </w:rPr>
        <w:t>${uraian}</w:t>
      </w:r>
    </w:p>
    <w:p w14:paraId="60358EA5" w14:textId="77777777" w:rsidR="006C0277" w:rsidRPr="006C0277" w:rsidRDefault="006C0277" w:rsidP="006C0277">
      <w:pPr>
        <w:pStyle w:val="BodyTextIndent"/>
        <w:tabs>
          <w:tab w:val="clear" w:pos="360"/>
        </w:tabs>
        <w:spacing w:line="276" w:lineRule="auto"/>
        <w:jc w:val="both"/>
        <w:rPr>
          <w:bCs/>
          <w:lang w:val="sv-SE"/>
        </w:rPr>
      </w:pPr>
    </w:p>
    <w:p w14:paraId="2661FA27" w14:textId="0BE0DC9A" w:rsidR="00215799" w:rsidRPr="00C321B1" w:rsidRDefault="00B643A0" w:rsidP="006C0277">
      <w:pPr>
        <w:pStyle w:val="ListParagraph"/>
        <w:numPr>
          <w:ilvl w:val="0"/>
          <w:numId w:val="6"/>
        </w:numPr>
        <w:spacing w:line="276" w:lineRule="auto"/>
        <w:ind w:left="426" w:hanging="283"/>
        <w:jc w:val="both"/>
        <w:rPr>
          <w:b/>
          <w:lang w:val="sv-SE"/>
        </w:rPr>
      </w:pPr>
      <w:r w:rsidRPr="00C321B1">
        <w:rPr>
          <w:b/>
          <w:lang w:val="sv-SE"/>
        </w:rPr>
        <w:t>Susunan Tim</w:t>
      </w:r>
    </w:p>
    <w:tbl>
      <w:tblPr>
        <w:tblStyle w:val="TableGrid"/>
        <w:tblW w:w="79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83"/>
        <w:gridCol w:w="4933"/>
      </w:tblGrid>
      <w:tr w:rsidR="00563CFA" w:rsidRPr="00C321B1" w14:paraId="3B429010" w14:textId="77777777" w:rsidTr="006C0277">
        <w:tc>
          <w:tcPr>
            <w:tcW w:w="2722" w:type="dxa"/>
          </w:tcPr>
          <w:p w14:paraId="00CA3423" w14:textId="1D3A73A7" w:rsidR="00563CFA" w:rsidRPr="00C321B1" w:rsidRDefault="00563CFA" w:rsidP="00C321B1">
            <w:pPr>
              <w:tabs>
                <w:tab w:val="center" w:pos="1451"/>
              </w:tabs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Penangggungjawab</w:t>
            </w:r>
            <w:proofErr w:type="spellEnd"/>
            <w:r w:rsidRPr="00C321B1">
              <w:rPr>
                <w:bCs/>
                <w:lang w:val="en-US"/>
              </w:rPr>
              <w:tab/>
            </w:r>
          </w:p>
        </w:tc>
        <w:tc>
          <w:tcPr>
            <w:tcW w:w="283" w:type="dxa"/>
          </w:tcPr>
          <w:p w14:paraId="683ED763" w14:textId="77777777" w:rsidR="00563CFA" w:rsidRPr="00C321B1" w:rsidRDefault="00563CFA" w:rsidP="00EC5C5C">
            <w:pPr>
              <w:spacing w:line="276" w:lineRule="auto"/>
              <w:ind w:right="-113"/>
              <w:jc w:val="right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4933" w:type="dxa"/>
          </w:tcPr>
          <w:p w14:paraId="4DD9E567" w14:textId="4FE0686C" w:rsidR="00563CFA" w:rsidRPr="00C321B1" w:rsidRDefault="008B4335" w:rsidP="00EC5C5C">
            <w:pPr>
              <w:spacing w:line="276" w:lineRule="auto"/>
              <w:ind w:left="11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proofErr w:type="spellStart"/>
            <w:r>
              <w:rPr>
                <w:bCs/>
                <w:lang w:val="en-US"/>
              </w:rPr>
              <w:t>penanggung_jawab</w:t>
            </w:r>
            <w:proofErr w:type="spellEnd"/>
            <w:r>
              <w:rPr>
                <w:bCs/>
                <w:lang w:val="en-US"/>
              </w:rPr>
              <w:t>}</w:t>
            </w:r>
          </w:p>
        </w:tc>
      </w:tr>
      <w:tr w:rsidR="00563CFA" w:rsidRPr="00C321B1" w14:paraId="62DF7CF5" w14:textId="77777777" w:rsidTr="006C0277">
        <w:tc>
          <w:tcPr>
            <w:tcW w:w="2722" w:type="dxa"/>
          </w:tcPr>
          <w:p w14:paraId="039D8205" w14:textId="25896893" w:rsidR="00563CFA" w:rsidRPr="00C321B1" w:rsidRDefault="00563CFA" w:rsidP="00C321B1">
            <w:pPr>
              <w:spacing w:line="276" w:lineRule="auto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Supervisor</w:t>
            </w:r>
          </w:p>
        </w:tc>
        <w:tc>
          <w:tcPr>
            <w:tcW w:w="283" w:type="dxa"/>
          </w:tcPr>
          <w:p w14:paraId="4C91A2E0" w14:textId="77777777" w:rsidR="00563CFA" w:rsidRPr="00C321B1" w:rsidRDefault="00563CFA" w:rsidP="00EC5C5C">
            <w:pPr>
              <w:spacing w:line="276" w:lineRule="auto"/>
              <w:ind w:right="-113"/>
              <w:jc w:val="right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4933" w:type="dxa"/>
          </w:tcPr>
          <w:p w14:paraId="0A2259E6" w14:textId="424C01BA" w:rsidR="00563CFA" w:rsidRPr="00C321B1" w:rsidRDefault="008B4335" w:rsidP="00EC5C5C">
            <w:pPr>
              <w:spacing w:line="276" w:lineRule="auto"/>
              <w:ind w:left="11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supervisor}</w:t>
            </w:r>
          </w:p>
        </w:tc>
      </w:tr>
      <w:tr w:rsidR="00563CFA" w:rsidRPr="00C321B1" w14:paraId="7A8C8F2C" w14:textId="77777777" w:rsidTr="006C0277">
        <w:tc>
          <w:tcPr>
            <w:tcW w:w="2722" w:type="dxa"/>
          </w:tcPr>
          <w:p w14:paraId="32C9A9E2" w14:textId="0CEEC23C" w:rsidR="00563CFA" w:rsidRPr="00C321B1" w:rsidRDefault="00563CFA" w:rsidP="00C321B1">
            <w:pPr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Pengendali</w:t>
            </w:r>
            <w:proofErr w:type="spellEnd"/>
            <w:r w:rsidRPr="00C321B1">
              <w:rPr>
                <w:bCs/>
                <w:lang w:val="en-US"/>
              </w:rPr>
              <w:t xml:space="preserve"> Teknis</w:t>
            </w:r>
          </w:p>
        </w:tc>
        <w:tc>
          <w:tcPr>
            <w:tcW w:w="283" w:type="dxa"/>
          </w:tcPr>
          <w:p w14:paraId="7D8705A2" w14:textId="77777777" w:rsidR="00563CFA" w:rsidRPr="00C321B1" w:rsidRDefault="00563CFA" w:rsidP="00EC5C5C">
            <w:pPr>
              <w:spacing w:line="276" w:lineRule="auto"/>
              <w:ind w:right="-113"/>
              <w:jc w:val="right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4933" w:type="dxa"/>
          </w:tcPr>
          <w:p w14:paraId="3FF02371" w14:textId="7D828DB7" w:rsidR="00563CFA" w:rsidRPr="00C321B1" w:rsidRDefault="008B4335" w:rsidP="00EC5C5C">
            <w:pPr>
              <w:spacing w:line="276" w:lineRule="auto"/>
              <w:ind w:left="11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proofErr w:type="spellStart"/>
            <w:r>
              <w:rPr>
                <w:bCs/>
                <w:lang w:val="en-US"/>
              </w:rPr>
              <w:t>pengendali_teknis</w:t>
            </w:r>
            <w:proofErr w:type="spellEnd"/>
            <w:r>
              <w:rPr>
                <w:bCs/>
                <w:lang w:val="en-US"/>
              </w:rPr>
              <w:t>}</w:t>
            </w:r>
          </w:p>
        </w:tc>
      </w:tr>
      <w:tr w:rsidR="00563CFA" w:rsidRPr="00C321B1" w14:paraId="27B8C6C4" w14:textId="77777777" w:rsidTr="006C0277">
        <w:tc>
          <w:tcPr>
            <w:tcW w:w="2722" w:type="dxa"/>
          </w:tcPr>
          <w:p w14:paraId="7D5D851D" w14:textId="52FC2AFB" w:rsidR="00563CFA" w:rsidRPr="00C321B1" w:rsidRDefault="00563CFA" w:rsidP="00C321B1">
            <w:pPr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Ketua</w:t>
            </w:r>
            <w:proofErr w:type="spellEnd"/>
            <w:r w:rsidRPr="00C321B1">
              <w:rPr>
                <w:bCs/>
                <w:lang w:val="en-US"/>
              </w:rPr>
              <w:t xml:space="preserve"> Tim</w:t>
            </w:r>
          </w:p>
        </w:tc>
        <w:tc>
          <w:tcPr>
            <w:tcW w:w="283" w:type="dxa"/>
          </w:tcPr>
          <w:p w14:paraId="07C8ACBD" w14:textId="77777777" w:rsidR="00563CFA" w:rsidRPr="00C321B1" w:rsidRDefault="00563CFA" w:rsidP="00EC5C5C">
            <w:pPr>
              <w:spacing w:line="276" w:lineRule="auto"/>
              <w:ind w:right="-113"/>
              <w:jc w:val="right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4933" w:type="dxa"/>
          </w:tcPr>
          <w:p w14:paraId="3897843C" w14:textId="41BEAE3B" w:rsidR="00563CFA" w:rsidRPr="00C321B1" w:rsidRDefault="008B4335" w:rsidP="00EC5C5C">
            <w:pPr>
              <w:spacing w:line="276" w:lineRule="auto"/>
              <w:ind w:left="11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proofErr w:type="spellStart"/>
            <w:r>
              <w:rPr>
                <w:bCs/>
                <w:lang w:val="en-US"/>
              </w:rPr>
              <w:t>ketua_tim</w:t>
            </w:r>
            <w:proofErr w:type="spellEnd"/>
            <w:r>
              <w:rPr>
                <w:bCs/>
                <w:lang w:val="en-US"/>
              </w:rPr>
              <w:t>}</w:t>
            </w:r>
          </w:p>
        </w:tc>
      </w:tr>
      <w:tr w:rsidR="00563CFA" w:rsidRPr="00C321B1" w14:paraId="472A74CA" w14:textId="77777777" w:rsidTr="006C0277">
        <w:tc>
          <w:tcPr>
            <w:tcW w:w="2722" w:type="dxa"/>
          </w:tcPr>
          <w:p w14:paraId="76AE264A" w14:textId="5B951ADB" w:rsidR="00563CFA" w:rsidRPr="00C321B1" w:rsidRDefault="00563CFA" w:rsidP="00C321B1">
            <w:pPr>
              <w:spacing w:line="276" w:lineRule="auto"/>
              <w:rPr>
                <w:bCs/>
                <w:lang w:val="en-US"/>
              </w:rPr>
            </w:pPr>
            <w:proofErr w:type="spellStart"/>
            <w:r w:rsidRPr="00C321B1">
              <w:rPr>
                <w:bCs/>
                <w:lang w:val="en-US"/>
              </w:rPr>
              <w:t>Anggota</w:t>
            </w:r>
            <w:proofErr w:type="spellEnd"/>
          </w:p>
        </w:tc>
        <w:tc>
          <w:tcPr>
            <w:tcW w:w="283" w:type="dxa"/>
          </w:tcPr>
          <w:p w14:paraId="11FFE3F7" w14:textId="77777777" w:rsidR="00563CFA" w:rsidRPr="00C321B1" w:rsidRDefault="00563CFA" w:rsidP="00EC5C5C">
            <w:pPr>
              <w:spacing w:line="276" w:lineRule="auto"/>
              <w:ind w:right="-113"/>
              <w:jc w:val="right"/>
              <w:rPr>
                <w:bCs/>
                <w:lang w:val="en-US"/>
              </w:rPr>
            </w:pPr>
            <w:r w:rsidRPr="00C321B1">
              <w:rPr>
                <w:bCs/>
                <w:lang w:val="en-US"/>
              </w:rPr>
              <w:t>:</w:t>
            </w:r>
          </w:p>
        </w:tc>
        <w:tc>
          <w:tcPr>
            <w:tcW w:w="4933" w:type="dxa"/>
          </w:tcPr>
          <w:p w14:paraId="20D9309B" w14:textId="592177E4" w:rsidR="00AD1DDD" w:rsidRPr="00C321B1" w:rsidRDefault="00367074" w:rsidP="00512D90">
            <w:pPr>
              <w:spacing w:line="276" w:lineRule="auto"/>
              <w:ind w:left="-11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proofErr w:type="spellStart"/>
            <w:r>
              <w:rPr>
                <w:bCs/>
                <w:lang w:val="en-US"/>
              </w:rPr>
              <w:t>anggota</w:t>
            </w:r>
            <w:proofErr w:type="spellEnd"/>
            <w:r>
              <w:rPr>
                <w:bCs/>
                <w:lang w:val="en-US"/>
              </w:rPr>
              <w:t>}</w:t>
            </w:r>
          </w:p>
        </w:tc>
      </w:tr>
    </w:tbl>
    <w:p w14:paraId="587DBC47" w14:textId="77777777" w:rsidR="00F1193F" w:rsidRPr="00C321B1" w:rsidRDefault="00F1193F" w:rsidP="00C321B1">
      <w:pPr>
        <w:pStyle w:val="BodyText2"/>
        <w:tabs>
          <w:tab w:val="clear" w:pos="720"/>
        </w:tabs>
        <w:spacing w:line="276" w:lineRule="auto"/>
        <w:ind w:left="1710"/>
        <w:rPr>
          <w:rFonts w:ascii="Times New Roman" w:hAnsi="Times New Roman"/>
          <w:sz w:val="24"/>
        </w:rPr>
      </w:pPr>
    </w:p>
    <w:p w14:paraId="39DBA541" w14:textId="6C1B9A1B" w:rsidR="00AD1DDD" w:rsidRPr="00C321B1" w:rsidRDefault="00AD1DDD" w:rsidP="006C0277">
      <w:pPr>
        <w:pStyle w:val="ListParagraph"/>
        <w:numPr>
          <w:ilvl w:val="0"/>
          <w:numId w:val="6"/>
        </w:numPr>
        <w:spacing w:line="276" w:lineRule="auto"/>
        <w:ind w:left="426" w:hanging="283"/>
        <w:jc w:val="both"/>
        <w:rPr>
          <w:b/>
          <w:lang w:val="sv-SE"/>
        </w:rPr>
      </w:pPr>
      <w:proofErr w:type="spellStart"/>
      <w:r w:rsidRPr="00C321B1">
        <w:rPr>
          <w:b/>
          <w:lang w:val="en-US"/>
        </w:rPr>
        <w:t>Obyek</w:t>
      </w:r>
      <w:proofErr w:type="spellEnd"/>
      <w:r w:rsidRPr="00C321B1">
        <w:rPr>
          <w:b/>
          <w:lang w:val="en-US"/>
        </w:rPr>
        <w:t xml:space="preserve"> dan </w:t>
      </w:r>
      <w:proofErr w:type="spellStart"/>
      <w:r w:rsidRPr="00C321B1">
        <w:rPr>
          <w:b/>
          <w:lang w:val="en-US"/>
        </w:rPr>
        <w:t>Sasaran</w:t>
      </w:r>
      <w:proofErr w:type="spellEnd"/>
    </w:p>
    <w:p w14:paraId="7C64AE6F" w14:textId="5314627C" w:rsidR="00AD1DDD" w:rsidRPr="00C321B1" w:rsidRDefault="00AD1DDD" w:rsidP="006C0277">
      <w:pPr>
        <w:pStyle w:val="ListParagraph"/>
        <w:numPr>
          <w:ilvl w:val="0"/>
          <w:numId w:val="47"/>
        </w:numPr>
        <w:spacing w:line="276" w:lineRule="auto"/>
        <w:ind w:left="851" w:hanging="425"/>
        <w:jc w:val="both"/>
        <w:rPr>
          <w:b/>
          <w:lang w:val="sv-SE"/>
        </w:rPr>
      </w:pPr>
      <w:r w:rsidRPr="00C321B1">
        <w:rPr>
          <w:b/>
          <w:lang w:val="sv-SE"/>
        </w:rPr>
        <w:t xml:space="preserve">Obyek </w:t>
      </w:r>
    </w:p>
    <w:p w14:paraId="3EB400F5" w14:textId="1CBCD4C5" w:rsidR="00AD1DDD" w:rsidRPr="00C321B1" w:rsidRDefault="00377B75" w:rsidP="006C0277">
      <w:pPr>
        <w:pStyle w:val="ListParagraph"/>
        <w:spacing w:line="276" w:lineRule="auto"/>
        <w:ind w:left="1276" w:hanging="425"/>
        <w:jc w:val="both"/>
        <w:rPr>
          <w:bCs/>
          <w:lang w:val="sv-SE"/>
        </w:rPr>
      </w:pPr>
      <w:r>
        <w:rPr>
          <w:bCs/>
          <w:lang w:val="en-US"/>
        </w:rPr>
        <w:t>${</w:t>
      </w:r>
      <w:proofErr w:type="spellStart"/>
      <w:r>
        <w:rPr>
          <w:bCs/>
          <w:lang w:val="en-US"/>
        </w:rPr>
        <w:t>objek</w:t>
      </w:r>
      <w:proofErr w:type="spellEnd"/>
      <w:r>
        <w:rPr>
          <w:bCs/>
          <w:lang w:val="en-US"/>
        </w:rPr>
        <w:t>}</w:t>
      </w:r>
    </w:p>
    <w:p w14:paraId="08A56A0C" w14:textId="1EA0899B" w:rsidR="00AD1DDD" w:rsidRDefault="00AD1DDD" w:rsidP="006C0277">
      <w:pPr>
        <w:pStyle w:val="ListParagraph"/>
        <w:numPr>
          <w:ilvl w:val="0"/>
          <w:numId w:val="47"/>
        </w:numPr>
        <w:spacing w:line="276" w:lineRule="auto"/>
        <w:ind w:left="851" w:hanging="425"/>
        <w:jc w:val="both"/>
        <w:rPr>
          <w:b/>
          <w:lang w:val="sv-SE"/>
        </w:rPr>
      </w:pPr>
      <w:r w:rsidRPr="00C321B1">
        <w:rPr>
          <w:b/>
          <w:lang w:val="sv-SE"/>
        </w:rPr>
        <w:t>Tujuan dan Sasaran</w:t>
      </w:r>
    </w:p>
    <w:tbl>
      <w:tblPr>
        <w:tblStyle w:val="TableGrid"/>
        <w:tblW w:w="864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97091" w14:paraId="33EA22BC" w14:textId="77777777" w:rsidTr="00E37351">
        <w:tc>
          <w:tcPr>
            <w:tcW w:w="8647" w:type="dxa"/>
          </w:tcPr>
          <w:p w14:paraId="4E47CF57" w14:textId="6D214E85" w:rsidR="00197091" w:rsidRPr="00197091" w:rsidRDefault="00197091" w:rsidP="006C0277">
            <w:pPr>
              <w:pStyle w:val="ListParagraph"/>
              <w:spacing w:line="276" w:lineRule="auto"/>
              <w:ind w:left="461" w:hanging="425"/>
              <w:jc w:val="both"/>
              <w:rPr>
                <w:bCs/>
                <w:lang w:val="sv-SE"/>
              </w:rPr>
            </w:pPr>
            <w:r w:rsidRPr="00197091">
              <w:rPr>
                <w:bCs/>
                <w:lang w:val="sv-SE"/>
              </w:rPr>
              <w:t>$</w:t>
            </w:r>
            <w:r>
              <w:rPr>
                <w:bCs/>
                <w:lang w:val="sv-SE"/>
              </w:rPr>
              <w:t>{</w:t>
            </w:r>
            <w:r w:rsidRPr="00197091">
              <w:rPr>
                <w:bCs/>
                <w:lang w:val="sv-SE"/>
              </w:rPr>
              <w:t>tujuan</w:t>
            </w:r>
            <w:r>
              <w:rPr>
                <w:bCs/>
                <w:lang w:val="sv-SE"/>
              </w:rPr>
              <w:t>}</w:t>
            </w:r>
          </w:p>
        </w:tc>
      </w:tr>
    </w:tbl>
    <w:p w14:paraId="0EA0562A" w14:textId="4E0B83D6" w:rsidR="00314CE7" w:rsidRPr="00C321B1" w:rsidRDefault="00314CE7" w:rsidP="006C0277">
      <w:pPr>
        <w:pStyle w:val="ListParagraph"/>
        <w:numPr>
          <w:ilvl w:val="0"/>
          <w:numId w:val="47"/>
        </w:numPr>
        <w:spacing w:line="276" w:lineRule="auto"/>
        <w:ind w:left="851" w:hanging="425"/>
        <w:jc w:val="both"/>
        <w:rPr>
          <w:b/>
          <w:lang w:val="sv-SE"/>
        </w:rPr>
      </w:pPr>
      <w:r w:rsidRPr="00C321B1">
        <w:rPr>
          <w:b/>
          <w:lang w:val="sv-SE"/>
        </w:rPr>
        <w:t>Ruang Lingkup</w:t>
      </w:r>
    </w:p>
    <w:p w14:paraId="2ACD8A27" w14:textId="3EE7AE9D" w:rsidR="00314CE7" w:rsidRPr="00C321B1" w:rsidRDefault="00377B75" w:rsidP="00B05440">
      <w:pPr>
        <w:pStyle w:val="ListParagraph"/>
        <w:spacing w:line="276" w:lineRule="auto"/>
        <w:ind w:left="851"/>
        <w:jc w:val="both"/>
        <w:rPr>
          <w:bCs/>
          <w:lang w:val="sv-SE"/>
        </w:rPr>
      </w:pPr>
      <w:r>
        <w:rPr>
          <w:bCs/>
          <w:lang w:val="sv-SE"/>
        </w:rPr>
        <w:t>${</w:t>
      </w:r>
      <w:r w:rsidR="001E5AFE">
        <w:rPr>
          <w:bCs/>
          <w:lang w:val="sv-SE"/>
        </w:rPr>
        <w:t>ruang_lingkup</w:t>
      </w:r>
      <w:r>
        <w:rPr>
          <w:bCs/>
          <w:lang w:val="sv-SE"/>
        </w:rPr>
        <w:t>}</w:t>
      </w:r>
    </w:p>
    <w:p w14:paraId="6AACD2FF" w14:textId="73028D9D" w:rsidR="003F4816" w:rsidRPr="00C321B1" w:rsidRDefault="003F4816" w:rsidP="006C0277">
      <w:pPr>
        <w:pStyle w:val="ListParagraph"/>
        <w:numPr>
          <w:ilvl w:val="0"/>
          <w:numId w:val="6"/>
        </w:numPr>
        <w:spacing w:line="276" w:lineRule="auto"/>
        <w:ind w:left="851" w:hanging="425"/>
        <w:jc w:val="both"/>
        <w:rPr>
          <w:b/>
          <w:lang w:val="sv-SE"/>
        </w:rPr>
      </w:pPr>
      <w:r w:rsidRPr="00C321B1">
        <w:rPr>
          <w:b/>
          <w:lang w:val="id-ID"/>
        </w:rPr>
        <w:t xml:space="preserve"> </w:t>
      </w:r>
      <w:proofErr w:type="spellStart"/>
      <w:r w:rsidR="00314CE7" w:rsidRPr="00C321B1">
        <w:rPr>
          <w:b/>
          <w:lang w:val="en-US"/>
        </w:rPr>
        <w:t>Pelaksanaan</w:t>
      </w:r>
      <w:proofErr w:type="spellEnd"/>
    </w:p>
    <w:p w14:paraId="43FFAEDB" w14:textId="44D05592" w:rsidR="00314CE7" w:rsidRPr="00C321B1" w:rsidRDefault="00377B75" w:rsidP="00B05440">
      <w:pPr>
        <w:pStyle w:val="ListParagraph"/>
        <w:spacing w:line="276" w:lineRule="auto"/>
        <w:ind w:left="851"/>
        <w:jc w:val="both"/>
        <w:rPr>
          <w:bCs/>
          <w:lang w:val="sv-SE"/>
        </w:rPr>
      </w:pPr>
      <w:r>
        <w:rPr>
          <w:bCs/>
          <w:lang w:val="sv-SE"/>
        </w:rPr>
        <w:t>${rencana_pelaksanaan}</w:t>
      </w:r>
    </w:p>
    <w:p w14:paraId="574A1C5B" w14:textId="512EB82F" w:rsidR="00314CE7" w:rsidRPr="00C321B1" w:rsidRDefault="00314CE7" w:rsidP="006C0277">
      <w:pPr>
        <w:pStyle w:val="ListParagraph"/>
        <w:spacing w:line="276" w:lineRule="auto"/>
        <w:ind w:left="426"/>
        <w:jc w:val="both"/>
        <w:rPr>
          <w:bCs/>
          <w:lang w:val="sv-SE"/>
        </w:rPr>
      </w:pPr>
    </w:p>
    <w:p w14:paraId="085CB6D9" w14:textId="3A353256" w:rsidR="00314CE7" w:rsidRPr="00C321B1" w:rsidRDefault="00314CE7" w:rsidP="006C0277">
      <w:pPr>
        <w:pStyle w:val="ListParagraph"/>
        <w:spacing w:line="276" w:lineRule="auto"/>
        <w:ind w:left="426"/>
        <w:jc w:val="both"/>
        <w:rPr>
          <w:bCs/>
          <w:lang w:val="sv-SE"/>
        </w:rPr>
      </w:pPr>
      <w:r w:rsidRPr="00C321B1">
        <w:rPr>
          <w:bCs/>
          <w:lang w:val="sv-SE"/>
        </w:rPr>
        <w:t>Demikian untuk maklum dan mohon petunjuk terimakasih.</w:t>
      </w:r>
    </w:p>
    <w:p w14:paraId="134286A5" w14:textId="49816DA2" w:rsidR="003B4281" w:rsidRDefault="003B4281" w:rsidP="00C321B1">
      <w:pPr>
        <w:spacing w:line="276" w:lineRule="auto"/>
        <w:jc w:val="both"/>
        <w:rPr>
          <w:lang w:val="en-US"/>
        </w:rPr>
      </w:pPr>
    </w:p>
    <w:tbl>
      <w:tblPr>
        <w:tblStyle w:val="TableGrid"/>
        <w:tblW w:w="93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962"/>
      </w:tblGrid>
      <w:tr w:rsidR="006C0277" w14:paraId="09E7587B" w14:textId="77777777" w:rsidTr="0039577A">
        <w:tc>
          <w:tcPr>
            <w:tcW w:w="4399" w:type="dxa"/>
          </w:tcPr>
          <w:p w14:paraId="1EB7B1C5" w14:textId="77777777" w:rsidR="006C0277" w:rsidRDefault="006C0277" w:rsidP="00C321B1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4962" w:type="dxa"/>
          </w:tcPr>
          <w:p w14:paraId="7A12926A" w14:textId="7DFFDB5A" w:rsidR="006C0277" w:rsidRDefault="006C0277" w:rsidP="006C0277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C321B1">
              <w:rPr>
                <w:lang w:val="en-US"/>
              </w:rPr>
              <w:t>Inspektur</w:t>
            </w:r>
            <w:proofErr w:type="spellEnd"/>
            <w:r w:rsidRPr="00C321B1">
              <w:rPr>
                <w:lang w:val="en-US"/>
              </w:rPr>
              <w:t xml:space="preserve"> </w:t>
            </w:r>
            <w:proofErr w:type="spellStart"/>
            <w:r w:rsidRPr="00C321B1">
              <w:rPr>
                <w:lang w:val="en-US"/>
              </w:rPr>
              <w:t>Pembantu</w:t>
            </w:r>
            <w:proofErr w:type="spellEnd"/>
            <w:r w:rsidRPr="00C321B1">
              <w:rPr>
                <w:lang w:val="en-US"/>
              </w:rPr>
              <w:t xml:space="preserve"> Wilayah </w:t>
            </w: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wilayah_id</w:t>
            </w:r>
            <w:proofErr w:type="spellEnd"/>
            <w:r>
              <w:rPr>
                <w:lang w:val="en-US"/>
              </w:rPr>
              <w:t>}</w:t>
            </w:r>
          </w:p>
          <w:p w14:paraId="3587DCAD" w14:textId="77777777" w:rsidR="006C0277" w:rsidRDefault="006C0277" w:rsidP="00300A8F">
            <w:pPr>
              <w:pStyle w:val="BodyTextIndent"/>
              <w:spacing w:line="276" w:lineRule="auto"/>
              <w:ind w:left="0" w:firstLine="0"/>
              <w:rPr>
                <w:b/>
                <w:bCs/>
                <w:u w:val="single"/>
                <w:lang w:val="es-ES"/>
              </w:rPr>
            </w:pPr>
          </w:p>
          <w:p w14:paraId="3829AF8A" w14:textId="77777777" w:rsidR="006C0277" w:rsidRDefault="006C0277" w:rsidP="006C0277">
            <w:pPr>
              <w:pStyle w:val="BodyTextIndent"/>
              <w:spacing w:line="276" w:lineRule="auto"/>
              <w:ind w:left="0" w:firstLine="0"/>
              <w:jc w:val="center"/>
              <w:rPr>
                <w:b/>
                <w:bCs/>
                <w:u w:val="single"/>
                <w:lang w:val="es-ES"/>
              </w:rPr>
            </w:pPr>
          </w:p>
          <w:p w14:paraId="3240210B" w14:textId="77777777" w:rsidR="006C0277" w:rsidRPr="00C321B1" w:rsidRDefault="006C0277" w:rsidP="006C0277">
            <w:pPr>
              <w:pStyle w:val="BodyTextIndent"/>
              <w:spacing w:line="276" w:lineRule="auto"/>
              <w:ind w:left="0" w:firstLine="0"/>
              <w:jc w:val="center"/>
              <w:rPr>
                <w:b/>
                <w:bCs/>
                <w:u w:val="single"/>
                <w:lang w:val="es-ES"/>
              </w:rPr>
            </w:pPr>
          </w:p>
          <w:p w14:paraId="614069A7" w14:textId="77777777" w:rsidR="006C0277" w:rsidRPr="00C321B1" w:rsidRDefault="006C0277" w:rsidP="006C0277">
            <w:pPr>
              <w:pStyle w:val="BodyTextIndent"/>
              <w:spacing w:line="276" w:lineRule="auto"/>
              <w:ind w:left="0" w:firstLine="0"/>
              <w:jc w:val="center"/>
              <w:rPr>
                <w:b/>
                <w:bCs/>
                <w:u w:val="single"/>
                <w:lang w:val="es-ES"/>
              </w:rPr>
            </w:pPr>
          </w:p>
          <w:p w14:paraId="7F221085" w14:textId="36F34D88" w:rsidR="006C0277" w:rsidRPr="00C321B1" w:rsidRDefault="006D6308" w:rsidP="006C0277">
            <w:pPr>
              <w:pStyle w:val="BodyTextIndent"/>
              <w:spacing w:line="276" w:lineRule="auto"/>
              <w:ind w:left="0" w:firstLine="0"/>
              <w:jc w:val="center"/>
              <w:rPr>
                <w:b/>
                <w:bCs/>
                <w:u w:val="single"/>
                <w:lang w:val="id-ID"/>
              </w:rPr>
            </w:pPr>
            <w:r>
              <w:rPr>
                <w:b/>
                <w:u w:val="single"/>
                <w:lang w:val="en-US"/>
              </w:rPr>
              <w:t>${</w:t>
            </w:r>
            <w:proofErr w:type="spellStart"/>
            <w:r w:rsidR="00636F91">
              <w:rPr>
                <w:b/>
                <w:u w:val="single"/>
                <w:lang w:val="en-US"/>
              </w:rPr>
              <w:t>irban</w:t>
            </w:r>
            <w:r>
              <w:rPr>
                <w:b/>
                <w:u w:val="single"/>
                <w:lang w:val="en-US"/>
              </w:rPr>
              <w:t>_nama</w:t>
            </w:r>
            <w:proofErr w:type="spellEnd"/>
            <w:r>
              <w:rPr>
                <w:b/>
                <w:u w:val="single"/>
                <w:lang w:val="en-US"/>
              </w:rPr>
              <w:t>}</w:t>
            </w:r>
          </w:p>
          <w:p w14:paraId="58E0AAE3" w14:textId="0405AA0B" w:rsidR="006C0277" w:rsidRPr="00C321B1" w:rsidRDefault="00610C06" w:rsidP="006C0277">
            <w:pPr>
              <w:pStyle w:val="BodyTextIndent"/>
              <w:spacing w:line="276" w:lineRule="auto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${</w:t>
            </w:r>
            <w:proofErr w:type="spellStart"/>
            <w:r w:rsidR="00636F91">
              <w:rPr>
                <w:lang w:val="es-ES"/>
              </w:rPr>
              <w:t>irban</w:t>
            </w:r>
            <w:r>
              <w:rPr>
                <w:lang w:val="es-ES"/>
              </w:rPr>
              <w:t>_pangkat</w:t>
            </w:r>
            <w:proofErr w:type="spellEnd"/>
            <w:r>
              <w:rPr>
                <w:lang w:val="es-ES"/>
              </w:rPr>
              <w:t>}</w:t>
            </w:r>
            <w:r w:rsidR="006C0277" w:rsidRPr="00C321B1">
              <w:rPr>
                <w:lang w:val="es-ES"/>
              </w:rPr>
              <w:t>,</w:t>
            </w:r>
          </w:p>
          <w:p w14:paraId="082B8DB0" w14:textId="761F1EEB" w:rsidR="006C0277" w:rsidRPr="006D6308" w:rsidRDefault="006C0277" w:rsidP="006C0277">
            <w:pPr>
              <w:spacing w:line="276" w:lineRule="auto"/>
              <w:jc w:val="center"/>
              <w:rPr>
                <w:lang w:val="en-US"/>
              </w:rPr>
            </w:pPr>
            <w:r w:rsidRPr="00C321B1">
              <w:rPr>
                <w:lang w:val="es-ES"/>
              </w:rPr>
              <w:t>NIP.</w:t>
            </w:r>
            <w:r w:rsidR="006D6308">
              <w:rPr>
                <w:lang w:val="es-ES"/>
              </w:rPr>
              <w:t xml:space="preserve"> ${</w:t>
            </w:r>
            <w:proofErr w:type="spellStart"/>
            <w:r w:rsidR="00636F91">
              <w:rPr>
                <w:lang w:val="es-ES"/>
              </w:rPr>
              <w:t>irban</w:t>
            </w:r>
            <w:r w:rsidR="006D6308">
              <w:rPr>
                <w:lang w:val="es-ES"/>
              </w:rPr>
              <w:t>_nip</w:t>
            </w:r>
            <w:proofErr w:type="spellEnd"/>
            <w:r w:rsidR="006D6308">
              <w:rPr>
                <w:lang w:val="es-ES"/>
              </w:rPr>
              <w:t>}</w:t>
            </w:r>
          </w:p>
        </w:tc>
      </w:tr>
    </w:tbl>
    <w:p w14:paraId="788D9A6C" w14:textId="19170AF4" w:rsidR="00C321B1" w:rsidRPr="006C0277" w:rsidRDefault="00C321B1" w:rsidP="009A472E">
      <w:pPr>
        <w:spacing w:line="276" w:lineRule="auto"/>
        <w:rPr>
          <w:lang w:val="en-US"/>
        </w:rPr>
      </w:pPr>
    </w:p>
    <w:sectPr w:rsidR="00C321B1" w:rsidRPr="006C0277" w:rsidSect="006C0277">
      <w:footerReference w:type="even" r:id="rId9"/>
      <w:footerReference w:type="default" r:id="rId10"/>
      <w:footerReference w:type="first" r:id="rId11"/>
      <w:pgSz w:w="11907" w:h="16839" w:code="9"/>
      <w:pgMar w:top="1440" w:right="1287" w:bottom="709" w:left="1411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349F" w14:textId="77777777" w:rsidR="00560239" w:rsidRDefault="00560239">
      <w:r>
        <w:separator/>
      </w:r>
    </w:p>
  </w:endnote>
  <w:endnote w:type="continuationSeparator" w:id="0">
    <w:p w14:paraId="2E5EEA9E" w14:textId="77777777" w:rsidR="00560239" w:rsidRDefault="0056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6944" w14:textId="2ED4CBF8" w:rsidR="00CB053E" w:rsidRDefault="00C10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05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2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6402C" w14:textId="77777777" w:rsidR="00CB053E" w:rsidRDefault="00CB05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84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F7133AF" w14:textId="77777777" w:rsidR="00CB053E" w:rsidRPr="00FB0C18" w:rsidRDefault="00C10602">
        <w:pPr>
          <w:pStyle w:val="Footer"/>
          <w:jc w:val="right"/>
          <w:rPr>
            <w:rFonts w:ascii="Arial" w:hAnsi="Arial" w:cs="Arial"/>
            <w:sz w:val="20"/>
          </w:rPr>
        </w:pPr>
        <w:r w:rsidRPr="00FB0C18">
          <w:rPr>
            <w:rFonts w:ascii="Arial" w:hAnsi="Arial" w:cs="Arial"/>
            <w:sz w:val="20"/>
          </w:rPr>
          <w:fldChar w:fldCharType="begin"/>
        </w:r>
        <w:r w:rsidR="00CB053E" w:rsidRPr="00FB0C18">
          <w:rPr>
            <w:rFonts w:ascii="Arial" w:hAnsi="Arial" w:cs="Arial"/>
            <w:sz w:val="20"/>
          </w:rPr>
          <w:instrText xml:space="preserve"> PAGE   \* MERGEFORMAT </w:instrText>
        </w:r>
        <w:r w:rsidRPr="00FB0C18">
          <w:rPr>
            <w:rFonts w:ascii="Arial" w:hAnsi="Arial" w:cs="Arial"/>
            <w:sz w:val="20"/>
          </w:rPr>
          <w:fldChar w:fldCharType="separate"/>
        </w:r>
        <w:r w:rsidR="00AF60B8">
          <w:rPr>
            <w:rFonts w:ascii="Arial" w:hAnsi="Arial" w:cs="Arial"/>
            <w:noProof/>
            <w:sz w:val="20"/>
          </w:rPr>
          <w:t>10</w:t>
        </w:r>
        <w:r w:rsidRPr="00FB0C18">
          <w:rPr>
            <w:rFonts w:ascii="Arial" w:hAnsi="Arial" w:cs="Arial"/>
            <w:sz w:val="20"/>
          </w:rPr>
          <w:fldChar w:fldCharType="end"/>
        </w:r>
      </w:p>
    </w:sdtContent>
  </w:sdt>
  <w:p w14:paraId="14D89818" w14:textId="77777777" w:rsidR="00CB053E" w:rsidRPr="00E67C8C" w:rsidRDefault="00CB053E" w:rsidP="000B3B5B">
    <w:pPr>
      <w:pStyle w:val="Footer"/>
      <w:ind w:right="360"/>
      <w:rPr>
        <w:rFonts w:ascii="Sylfaen" w:hAnsi="Sylfaen"/>
        <w:b/>
        <w:i/>
        <w:sz w:val="20"/>
        <w:szCs w:val="16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397E" w14:textId="77777777" w:rsidR="00CB053E" w:rsidRPr="00B150C1" w:rsidRDefault="00CB053E">
    <w:pPr>
      <w:pStyle w:val="Footer"/>
      <w:jc w:val="right"/>
      <w:rPr>
        <w:rFonts w:ascii="Arial" w:hAnsi="Arial" w:cs="Arial"/>
        <w:sz w:val="20"/>
      </w:rPr>
    </w:pPr>
  </w:p>
  <w:p w14:paraId="4E2B5962" w14:textId="77777777" w:rsidR="00CB053E" w:rsidRDefault="00CB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968A" w14:textId="77777777" w:rsidR="00560239" w:rsidRDefault="00560239">
      <w:r>
        <w:separator/>
      </w:r>
    </w:p>
  </w:footnote>
  <w:footnote w:type="continuationSeparator" w:id="0">
    <w:p w14:paraId="7BD0CDF1" w14:textId="77777777" w:rsidR="00560239" w:rsidRDefault="0056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048"/>
    <w:multiLevelType w:val="hybridMultilevel"/>
    <w:tmpl w:val="FD8462C8"/>
    <w:lvl w:ilvl="0" w:tplc="9544EC5E">
      <w:start w:val="1"/>
      <w:numFmt w:val="decimal"/>
      <w:lvlText w:val="%1)"/>
      <w:lvlJc w:val="left"/>
      <w:pPr>
        <w:ind w:left="25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55E1A72"/>
    <w:multiLevelType w:val="hybridMultilevel"/>
    <w:tmpl w:val="D1C8979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9544EC5E">
      <w:start w:val="1"/>
      <w:numFmt w:val="decimal"/>
      <w:lvlText w:val="%2)"/>
      <w:lvlJc w:val="left"/>
      <w:pPr>
        <w:ind w:left="3150" w:hanging="360"/>
      </w:pPr>
      <w:rPr>
        <w:rFonts w:ascii="Arial" w:eastAsia="Times New Roman" w:hAnsi="Arial" w:cs="Arial"/>
        <w:b w:val="0"/>
        <w:i w:val="0"/>
        <w:sz w:val="24"/>
      </w:rPr>
    </w:lvl>
    <w:lvl w:ilvl="2" w:tplc="5F84D31E">
      <w:start w:val="1"/>
      <w:numFmt w:val="lowerLetter"/>
      <w:lvlText w:val="%3."/>
      <w:lvlJc w:val="left"/>
      <w:pPr>
        <w:ind w:left="4050" w:hanging="360"/>
      </w:pPr>
      <w:rPr>
        <w:rFonts w:ascii="Arial" w:hAnsi="Arial" w:cs="Arial" w:hint="default"/>
        <w:color w:val="auto"/>
      </w:rPr>
    </w:lvl>
    <w:lvl w:ilvl="3" w:tplc="57801E6E">
      <w:start w:val="1"/>
      <w:numFmt w:val="decimal"/>
      <w:lvlText w:val="%4."/>
      <w:lvlJc w:val="left"/>
      <w:pPr>
        <w:ind w:left="4590" w:hanging="360"/>
      </w:pPr>
      <w:rPr>
        <w:rFonts w:ascii="Arial" w:hAnsi="Arial" w:cs="Aria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638457C"/>
    <w:multiLevelType w:val="hybridMultilevel"/>
    <w:tmpl w:val="E0ACA194"/>
    <w:lvl w:ilvl="0" w:tplc="5F84D31E">
      <w:start w:val="1"/>
      <w:numFmt w:val="lowerLetter"/>
      <w:lvlText w:val="%1."/>
      <w:lvlJc w:val="left"/>
      <w:pPr>
        <w:ind w:left="405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96B"/>
    <w:multiLevelType w:val="hybridMultilevel"/>
    <w:tmpl w:val="C6CE6BF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E6D202C"/>
    <w:multiLevelType w:val="hybridMultilevel"/>
    <w:tmpl w:val="1AEAF82C"/>
    <w:lvl w:ilvl="0" w:tplc="D52445D2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EA042CC"/>
    <w:multiLevelType w:val="hybridMultilevel"/>
    <w:tmpl w:val="DEC85D40"/>
    <w:lvl w:ilvl="0" w:tplc="F162E2CA">
      <w:start w:val="1"/>
      <w:numFmt w:val="lowerLetter"/>
      <w:lvlText w:val="%1."/>
      <w:lvlJc w:val="left"/>
      <w:pPr>
        <w:ind w:left="21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226964"/>
    <w:multiLevelType w:val="hybridMultilevel"/>
    <w:tmpl w:val="CA2C9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9A984A22">
      <w:start w:val="1"/>
      <w:numFmt w:val="decimal"/>
      <w:lvlText w:val="(%2)"/>
      <w:lvlJc w:val="left"/>
      <w:pPr>
        <w:ind w:left="1815" w:hanging="375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45C64"/>
    <w:multiLevelType w:val="hybridMultilevel"/>
    <w:tmpl w:val="6FC4396C"/>
    <w:lvl w:ilvl="0" w:tplc="0409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16C1BCC"/>
    <w:multiLevelType w:val="hybridMultilevel"/>
    <w:tmpl w:val="7BB2FAC8"/>
    <w:lvl w:ilvl="0" w:tplc="0F02FF0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4D3202F"/>
    <w:multiLevelType w:val="hybridMultilevel"/>
    <w:tmpl w:val="D616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29F9"/>
    <w:multiLevelType w:val="hybridMultilevel"/>
    <w:tmpl w:val="A37C6FA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4854249"/>
    <w:multiLevelType w:val="hybridMultilevel"/>
    <w:tmpl w:val="689452CE"/>
    <w:lvl w:ilvl="0" w:tplc="83249E2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4F8643B"/>
    <w:multiLevelType w:val="hybridMultilevel"/>
    <w:tmpl w:val="EDB8644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7466C65"/>
    <w:multiLevelType w:val="hybridMultilevel"/>
    <w:tmpl w:val="B024D1F4"/>
    <w:lvl w:ilvl="0" w:tplc="4C723D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F494DF2"/>
    <w:multiLevelType w:val="hybridMultilevel"/>
    <w:tmpl w:val="53A673B0"/>
    <w:lvl w:ilvl="0" w:tplc="811A50E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533080"/>
    <w:multiLevelType w:val="hybridMultilevel"/>
    <w:tmpl w:val="D7E4077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2FD411EB"/>
    <w:multiLevelType w:val="hybridMultilevel"/>
    <w:tmpl w:val="169490A4"/>
    <w:lvl w:ilvl="0" w:tplc="4E243620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904EF4"/>
    <w:multiLevelType w:val="hybridMultilevel"/>
    <w:tmpl w:val="F704F0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0F3BEF"/>
    <w:multiLevelType w:val="hybridMultilevel"/>
    <w:tmpl w:val="664E2D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5C7401E"/>
    <w:multiLevelType w:val="hybridMultilevel"/>
    <w:tmpl w:val="AA8C5ECE"/>
    <w:lvl w:ilvl="0" w:tplc="31DAE4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7E3ACE"/>
    <w:multiLevelType w:val="hybridMultilevel"/>
    <w:tmpl w:val="845A0204"/>
    <w:lvl w:ilvl="0" w:tplc="8098CC4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BC37315"/>
    <w:multiLevelType w:val="hybridMultilevel"/>
    <w:tmpl w:val="4086D976"/>
    <w:lvl w:ilvl="0" w:tplc="F162E2CA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ECA7EF7"/>
    <w:multiLevelType w:val="hybridMultilevel"/>
    <w:tmpl w:val="FFD6542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6811159"/>
    <w:multiLevelType w:val="hybridMultilevel"/>
    <w:tmpl w:val="6A6AC35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A91EA4"/>
    <w:multiLevelType w:val="hybridMultilevel"/>
    <w:tmpl w:val="157C732C"/>
    <w:lvl w:ilvl="0" w:tplc="F1828B8C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4E1E1A16"/>
    <w:multiLevelType w:val="hybridMultilevel"/>
    <w:tmpl w:val="BD9A54E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4E7805BE"/>
    <w:multiLevelType w:val="hybridMultilevel"/>
    <w:tmpl w:val="EBBE7E4C"/>
    <w:lvl w:ilvl="0" w:tplc="9544EC5E">
      <w:start w:val="1"/>
      <w:numFmt w:val="decimal"/>
      <w:lvlText w:val="%1)"/>
      <w:lvlJc w:val="left"/>
      <w:pPr>
        <w:ind w:left="297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 w15:restartNumberingAfterBreak="0">
    <w:nsid w:val="4F646384"/>
    <w:multiLevelType w:val="hybridMultilevel"/>
    <w:tmpl w:val="78D89558"/>
    <w:lvl w:ilvl="0" w:tplc="456CA6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454036"/>
    <w:multiLevelType w:val="hybridMultilevel"/>
    <w:tmpl w:val="ABB27750"/>
    <w:lvl w:ilvl="0" w:tplc="B3D693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531F0DF3"/>
    <w:multiLevelType w:val="hybridMultilevel"/>
    <w:tmpl w:val="CA80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556F6"/>
    <w:multiLevelType w:val="hybridMultilevel"/>
    <w:tmpl w:val="E7869CC8"/>
    <w:lvl w:ilvl="0" w:tplc="38090011">
      <w:start w:val="1"/>
      <w:numFmt w:val="decimal"/>
      <w:lvlText w:val="%1)"/>
      <w:lvlJc w:val="left"/>
      <w:pPr>
        <w:ind w:left="2923" w:hanging="360"/>
      </w:pPr>
    </w:lvl>
    <w:lvl w:ilvl="1" w:tplc="38090019" w:tentative="1">
      <w:start w:val="1"/>
      <w:numFmt w:val="lowerLetter"/>
      <w:lvlText w:val="%2."/>
      <w:lvlJc w:val="left"/>
      <w:pPr>
        <w:ind w:left="3643" w:hanging="360"/>
      </w:pPr>
    </w:lvl>
    <w:lvl w:ilvl="2" w:tplc="3809001B" w:tentative="1">
      <w:start w:val="1"/>
      <w:numFmt w:val="lowerRoman"/>
      <w:lvlText w:val="%3."/>
      <w:lvlJc w:val="right"/>
      <w:pPr>
        <w:ind w:left="4363" w:hanging="180"/>
      </w:pPr>
    </w:lvl>
    <w:lvl w:ilvl="3" w:tplc="3809000F" w:tentative="1">
      <w:start w:val="1"/>
      <w:numFmt w:val="decimal"/>
      <w:lvlText w:val="%4."/>
      <w:lvlJc w:val="left"/>
      <w:pPr>
        <w:ind w:left="5083" w:hanging="360"/>
      </w:pPr>
    </w:lvl>
    <w:lvl w:ilvl="4" w:tplc="38090019" w:tentative="1">
      <w:start w:val="1"/>
      <w:numFmt w:val="lowerLetter"/>
      <w:lvlText w:val="%5."/>
      <w:lvlJc w:val="left"/>
      <w:pPr>
        <w:ind w:left="5803" w:hanging="360"/>
      </w:pPr>
    </w:lvl>
    <w:lvl w:ilvl="5" w:tplc="3809001B" w:tentative="1">
      <w:start w:val="1"/>
      <w:numFmt w:val="lowerRoman"/>
      <w:lvlText w:val="%6."/>
      <w:lvlJc w:val="right"/>
      <w:pPr>
        <w:ind w:left="6523" w:hanging="180"/>
      </w:pPr>
    </w:lvl>
    <w:lvl w:ilvl="6" w:tplc="3809000F" w:tentative="1">
      <w:start w:val="1"/>
      <w:numFmt w:val="decimal"/>
      <w:lvlText w:val="%7."/>
      <w:lvlJc w:val="left"/>
      <w:pPr>
        <w:ind w:left="7243" w:hanging="360"/>
      </w:pPr>
    </w:lvl>
    <w:lvl w:ilvl="7" w:tplc="38090019" w:tentative="1">
      <w:start w:val="1"/>
      <w:numFmt w:val="lowerLetter"/>
      <w:lvlText w:val="%8."/>
      <w:lvlJc w:val="left"/>
      <w:pPr>
        <w:ind w:left="7963" w:hanging="360"/>
      </w:pPr>
    </w:lvl>
    <w:lvl w:ilvl="8" w:tplc="38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1" w15:restartNumberingAfterBreak="0">
    <w:nsid w:val="573A2533"/>
    <w:multiLevelType w:val="hybridMultilevel"/>
    <w:tmpl w:val="9976B2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DBB29AD"/>
    <w:multiLevelType w:val="hybridMultilevel"/>
    <w:tmpl w:val="F66632C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DA301E"/>
    <w:multiLevelType w:val="hybridMultilevel"/>
    <w:tmpl w:val="62468A9E"/>
    <w:lvl w:ilvl="0" w:tplc="2B1ADBD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60A42CD4"/>
    <w:multiLevelType w:val="hybridMultilevel"/>
    <w:tmpl w:val="146A78C6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5" w15:restartNumberingAfterBreak="0">
    <w:nsid w:val="62C01FEA"/>
    <w:multiLevelType w:val="hybridMultilevel"/>
    <w:tmpl w:val="FADA09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9605F9"/>
    <w:multiLevelType w:val="hybridMultilevel"/>
    <w:tmpl w:val="C3C01D3E"/>
    <w:lvl w:ilvl="0" w:tplc="0409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66F925BC"/>
    <w:multiLevelType w:val="hybridMultilevel"/>
    <w:tmpl w:val="D79C1050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8" w15:restartNumberingAfterBreak="0">
    <w:nsid w:val="691E6D5A"/>
    <w:multiLevelType w:val="hybridMultilevel"/>
    <w:tmpl w:val="D79C1050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9" w15:restartNumberingAfterBreak="0">
    <w:nsid w:val="6CCD4377"/>
    <w:multiLevelType w:val="hybridMultilevel"/>
    <w:tmpl w:val="CAEA04D8"/>
    <w:lvl w:ilvl="0" w:tplc="8098CC4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4873FAA"/>
    <w:multiLevelType w:val="hybridMultilevel"/>
    <w:tmpl w:val="06E267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3F5FDB"/>
    <w:multiLevelType w:val="hybridMultilevel"/>
    <w:tmpl w:val="3FCCF9B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8AA52AD"/>
    <w:multiLevelType w:val="hybridMultilevel"/>
    <w:tmpl w:val="F15AABCE"/>
    <w:lvl w:ilvl="0" w:tplc="A5EA7CB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79C72946"/>
    <w:multiLevelType w:val="hybridMultilevel"/>
    <w:tmpl w:val="7A36DC58"/>
    <w:lvl w:ilvl="0" w:tplc="09C4F59E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7BF70EF5"/>
    <w:multiLevelType w:val="hybridMultilevel"/>
    <w:tmpl w:val="1D941DDA"/>
    <w:lvl w:ilvl="0" w:tplc="0409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" w15:restartNumberingAfterBreak="0">
    <w:nsid w:val="7D947A77"/>
    <w:multiLevelType w:val="hybridMultilevel"/>
    <w:tmpl w:val="03DA36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9A3F04"/>
    <w:multiLevelType w:val="hybridMultilevel"/>
    <w:tmpl w:val="46ACBCCC"/>
    <w:lvl w:ilvl="0" w:tplc="9544EC5E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1238C1"/>
    <w:multiLevelType w:val="hybridMultilevel"/>
    <w:tmpl w:val="0C9CF7B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15111767">
    <w:abstractNumId w:val="40"/>
  </w:num>
  <w:num w:numId="2" w16cid:durableId="2012292031">
    <w:abstractNumId w:val="29"/>
  </w:num>
  <w:num w:numId="3" w16cid:durableId="337780754">
    <w:abstractNumId w:val="14"/>
  </w:num>
  <w:num w:numId="4" w16cid:durableId="62264914">
    <w:abstractNumId w:val="35"/>
  </w:num>
  <w:num w:numId="5" w16cid:durableId="273946448">
    <w:abstractNumId w:val="5"/>
  </w:num>
  <w:num w:numId="6" w16cid:durableId="740566884">
    <w:abstractNumId w:val="6"/>
  </w:num>
  <w:num w:numId="7" w16cid:durableId="1565794113">
    <w:abstractNumId w:val="45"/>
  </w:num>
  <w:num w:numId="8" w16cid:durableId="98988757">
    <w:abstractNumId w:val="20"/>
  </w:num>
  <w:num w:numId="9" w16cid:durableId="88569">
    <w:abstractNumId w:val="39"/>
  </w:num>
  <w:num w:numId="10" w16cid:durableId="1151092341">
    <w:abstractNumId w:val="46"/>
  </w:num>
  <w:num w:numId="11" w16cid:durableId="103310188">
    <w:abstractNumId w:val="42"/>
  </w:num>
  <w:num w:numId="12" w16cid:durableId="1809661353">
    <w:abstractNumId w:val="27"/>
  </w:num>
  <w:num w:numId="13" w16cid:durableId="2078622875">
    <w:abstractNumId w:val="43"/>
  </w:num>
  <w:num w:numId="14" w16cid:durableId="1284073149">
    <w:abstractNumId w:val="28"/>
  </w:num>
  <w:num w:numId="15" w16cid:durableId="472062713">
    <w:abstractNumId w:val="4"/>
  </w:num>
  <w:num w:numId="16" w16cid:durableId="1512718845">
    <w:abstractNumId w:val="21"/>
  </w:num>
  <w:num w:numId="17" w16cid:durableId="1577200203">
    <w:abstractNumId w:val="15"/>
  </w:num>
  <w:num w:numId="18" w16cid:durableId="78596818">
    <w:abstractNumId w:val="22"/>
  </w:num>
  <w:num w:numId="19" w16cid:durableId="383338235">
    <w:abstractNumId w:val="10"/>
  </w:num>
  <w:num w:numId="20" w16cid:durableId="671567643">
    <w:abstractNumId w:val="3"/>
  </w:num>
  <w:num w:numId="21" w16cid:durableId="1894928307">
    <w:abstractNumId w:val="16"/>
  </w:num>
  <w:num w:numId="22" w16cid:durableId="1099520661">
    <w:abstractNumId w:val="18"/>
  </w:num>
  <w:num w:numId="23" w16cid:durableId="183830280">
    <w:abstractNumId w:val="31"/>
  </w:num>
  <w:num w:numId="24" w16cid:durableId="1726028608">
    <w:abstractNumId w:val="17"/>
  </w:num>
  <w:num w:numId="25" w16cid:durableId="845174088">
    <w:abstractNumId w:val="26"/>
  </w:num>
  <w:num w:numId="26" w16cid:durableId="612905215">
    <w:abstractNumId w:val="34"/>
  </w:num>
  <w:num w:numId="27" w16cid:durableId="36510567">
    <w:abstractNumId w:val="41"/>
  </w:num>
  <w:num w:numId="28" w16cid:durableId="959651777">
    <w:abstractNumId w:val="9"/>
  </w:num>
  <w:num w:numId="29" w16cid:durableId="1527983496">
    <w:abstractNumId w:val="23"/>
  </w:num>
  <w:num w:numId="30" w16cid:durableId="1902010660">
    <w:abstractNumId w:val="24"/>
  </w:num>
  <w:num w:numId="31" w16cid:durableId="1809787607">
    <w:abstractNumId w:val="11"/>
  </w:num>
  <w:num w:numId="32" w16cid:durableId="1950819983">
    <w:abstractNumId w:val="25"/>
  </w:num>
  <w:num w:numId="33" w16cid:durableId="565383423">
    <w:abstractNumId w:val="12"/>
  </w:num>
  <w:num w:numId="34" w16cid:durableId="1685277679">
    <w:abstractNumId w:val="47"/>
  </w:num>
  <w:num w:numId="35" w16cid:durableId="262495646">
    <w:abstractNumId w:val="44"/>
  </w:num>
  <w:num w:numId="36" w16cid:durableId="1129862484">
    <w:abstractNumId w:val="36"/>
  </w:num>
  <w:num w:numId="37" w16cid:durableId="1746681671">
    <w:abstractNumId w:val="7"/>
  </w:num>
  <w:num w:numId="38" w16cid:durableId="1021783771">
    <w:abstractNumId w:val="32"/>
  </w:num>
  <w:num w:numId="39" w16cid:durableId="465781190">
    <w:abstractNumId w:val="19"/>
  </w:num>
  <w:num w:numId="40" w16cid:durableId="1915814253">
    <w:abstractNumId w:val="13"/>
  </w:num>
  <w:num w:numId="41" w16cid:durableId="1166549964">
    <w:abstractNumId w:val="1"/>
  </w:num>
  <w:num w:numId="42" w16cid:durableId="2023584660">
    <w:abstractNumId w:val="38"/>
  </w:num>
  <w:num w:numId="43" w16cid:durableId="101414031">
    <w:abstractNumId w:val="33"/>
  </w:num>
  <w:num w:numId="44" w16cid:durableId="1470829418">
    <w:abstractNumId w:val="0"/>
  </w:num>
  <w:num w:numId="45" w16cid:durableId="1609464522">
    <w:abstractNumId w:val="2"/>
  </w:num>
  <w:num w:numId="46" w16cid:durableId="392896742">
    <w:abstractNumId w:val="37"/>
  </w:num>
  <w:num w:numId="47" w16cid:durableId="1331828753">
    <w:abstractNumId w:val="8"/>
  </w:num>
  <w:num w:numId="48" w16cid:durableId="25455658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8C"/>
    <w:rsid w:val="00001CD0"/>
    <w:rsid w:val="00002A19"/>
    <w:rsid w:val="00003109"/>
    <w:rsid w:val="000033FC"/>
    <w:rsid w:val="00004053"/>
    <w:rsid w:val="0000496E"/>
    <w:rsid w:val="00004BE4"/>
    <w:rsid w:val="00004C26"/>
    <w:rsid w:val="00005917"/>
    <w:rsid w:val="00005EFB"/>
    <w:rsid w:val="00006E74"/>
    <w:rsid w:val="00007A58"/>
    <w:rsid w:val="000107DE"/>
    <w:rsid w:val="00011328"/>
    <w:rsid w:val="00011357"/>
    <w:rsid w:val="00012709"/>
    <w:rsid w:val="00012836"/>
    <w:rsid w:val="000129F1"/>
    <w:rsid w:val="00012C50"/>
    <w:rsid w:val="0001435A"/>
    <w:rsid w:val="0001496C"/>
    <w:rsid w:val="00014CA1"/>
    <w:rsid w:val="00014FDD"/>
    <w:rsid w:val="0001564C"/>
    <w:rsid w:val="00016455"/>
    <w:rsid w:val="000176CC"/>
    <w:rsid w:val="00017AA8"/>
    <w:rsid w:val="00020C89"/>
    <w:rsid w:val="00020F8D"/>
    <w:rsid w:val="000210BF"/>
    <w:rsid w:val="00021402"/>
    <w:rsid w:val="00021725"/>
    <w:rsid w:val="00021C4A"/>
    <w:rsid w:val="000228E4"/>
    <w:rsid w:val="00022D54"/>
    <w:rsid w:val="00023500"/>
    <w:rsid w:val="000241E8"/>
    <w:rsid w:val="00024AE6"/>
    <w:rsid w:val="00025397"/>
    <w:rsid w:val="000254A7"/>
    <w:rsid w:val="00026C5C"/>
    <w:rsid w:val="000271C2"/>
    <w:rsid w:val="00027917"/>
    <w:rsid w:val="00030DB4"/>
    <w:rsid w:val="0003151A"/>
    <w:rsid w:val="00031A26"/>
    <w:rsid w:val="00031ECA"/>
    <w:rsid w:val="00031FC2"/>
    <w:rsid w:val="00032A75"/>
    <w:rsid w:val="0003308A"/>
    <w:rsid w:val="0003330B"/>
    <w:rsid w:val="000338AB"/>
    <w:rsid w:val="000340FE"/>
    <w:rsid w:val="000348A8"/>
    <w:rsid w:val="000350AC"/>
    <w:rsid w:val="00035D93"/>
    <w:rsid w:val="000365AE"/>
    <w:rsid w:val="00037679"/>
    <w:rsid w:val="00037D5E"/>
    <w:rsid w:val="0004051D"/>
    <w:rsid w:val="000412B0"/>
    <w:rsid w:val="0004154C"/>
    <w:rsid w:val="00041900"/>
    <w:rsid w:val="00041F25"/>
    <w:rsid w:val="0004224D"/>
    <w:rsid w:val="000427A2"/>
    <w:rsid w:val="000434D2"/>
    <w:rsid w:val="00043550"/>
    <w:rsid w:val="00043886"/>
    <w:rsid w:val="000464F9"/>
    <w:rsid w:val="00046DD6"/>
    <w:rsid w:val="000504ED"/>
    <w:rsid w:val="000507B4"/>
    <w:rsid w:val="00050BF7"/>
    <w:rsid w:val="00051212"/>
    <w:rsid w:val="00054565"/>
    <w:rsid w:val="00054A01"/>
    <w:rsid w:val="000561A3"/>
    <w:rsid w:val="00056539"/>
    <w:rsid w:val="00056A86"/>
    <w:rsid w:val="000575B2"/>
    <w:rsid w:val="00057643"/>
    <w:rsid w:val="00057A26"/>
    <w:rsid w:val="000601BF"/>
    <w:rsid w:val="00060F48"/>
    <w:rsid w:val="0006110E"/>
    <w:rsid w:val="00061ABD"/>
    <w:rsid w:val="00062571"/>
    <w:rsid w:val="00062D13"/>
    <w:rsid w:val="000632B0"/>
    <w:rsid w:val="0006421C"/>
    <w:rsid w:val="0006464D"/>
    <w:rsid w:val="00065D58"/>
    <w:rsid w:val="000665B7"/>
    <w:rsid w:val="0006683D"/>
    <w:rsid w:val="00067FCF"/>
    <w:rsid w:val="00070908"/>
    <w:rsid w:val="00070B3A"/>
    <w:rsid w:val="00072E5B"/>
    <w:rsid w:val="0007303E"/>
    <w:rsid w:val="000731BD"/>
    <w:rsid w:val="00073370"/>
    <w:rsid w:val="00073AB5"/>
    <w:rsid w:val="00074091"/>
    <w:rsid w:val="00076116"/>
    <w:rsid w:val="000762EE"/>
    <w:rsid w:val="0007638D"/>
    <w:rsid w:val="00076AC7"/>
    <w:rsid w:val="00077C2C"/>
    <w:rsid w:val="00077CF4"/>
    <w:rsid w:val="00080781"/>
    <w:rsid w:val="000813BC"/>
    <w:rsid w:val="00081B09"/>
    <w:rsid w:val="000826F4"/>
    <w:rsid w:val="00082A80"/>
    <w:rsid w:val="00083857"/>
    <w:rsid w:val="000850D2"/>
    <w:rsid w:val="00085544"/>
    <w:rsid w:val="000856F4"/>
    <w:rsid w:val="0008635F"/>
    <w:rsid w:val="00086505"/>
    <w:rsid w:val="00086E15"/>
    <w:rsid w:val="0008791C"/>
    <w:rsid w:val="00087BB2"/>
    <w:rsid w:val="000904AC"/>
    <w:rsid w:val="0009065B"/>
    <w:rsid w:val="000910A3"/>
    <w:rsid w:val="00091CDC"/>
    <w:rsid w:val="0009249F"/>
    <w:rsid w:val="00092981"/>
    <w:rsid w:val="000932D1"/>
    <w:rsid w:val="00093490"/>
    <w:rsid w:val="00093578"/>
    <w:rsid w:val="00093FF8"/>
    <w:rsid w:val="00094B1A"/>
    <w:rsid w:val="00094F23"/>
    <w:rsid w:val="00095262"/>
    <w:rsid w:val="00095EEE"/>
    <w:rsid w:val="00097EDE"/>
    <w:rsid w:val="000A3276"/>
    <w:rsid w:val="000A3971"/>
    <w:rsid w:val="000A56F5"/>
    <w:rsid w:val="000A5933"/>
    <w:rsid w:val="000A59AF"/>
    <w:rsid w:val="000A5B3B"/>
    <w:rsid w:val="000A5FE2"/>
    <w:rsid w:val="000A6BF5"/>
    <w:rsid w:val="000A7731"/>
    <w:rsid w:val="000B0716"/>
    <w:rsid w:val="000B0D2B"/>
    <w:rsid w:val="000B1397"/>
    <w:rsid w:val="000B1E7A"/>
    <w:rsid w:val="000B1FAA"/>
    <w:rsid w:val="000B21C3"/>
    <w:rsid w:val="000B26D4"/>
    <w:rsid w:val="000B2B4C"/>
    <w:rsid w:val="000B37F4"/>
    <w:rsid w:val="000B3B5B"/>
    <w:rsid w:val="000B3DB6"/>
    <w:rsid w:val="000B419F"/>
    <w:rsid w:val="000B4D45"/>
    <w:rsid w:val="000B51CE"/>
    <w:rsid w:val="000B5B31"/>
    <w:rsid w:val="000B5B76"/>
    <w:rsid w:val="000B5E2A"/>
    <w:rsid w:val="000B6E4B"/>
    <w:rsid w:val="000B7213"/>
    <w:rsid w:val="000B7C50"/>
    <w:rsid w:val="000B7D72"/>
    <w:rsid w:val="000C1AB4"/>
    <w:rsid w:val="000C20E9"/>
    <w:rsid w:val="000C23DB"/>
    <w:rsid w:val="000C2419"/>
    <w:rsid w:val="000C28B3"/>
    <w:rsid w:val="000C2BB1"/>
    <w:rsid w:val="000C4E19"/>
    <w:rsid w:val="000C509A"/>
    <w:rsid w:val="000C56CE"/>
    <w:rsid w:val="000D049D"/>
    <w:rsid w:val="000D2DBE"/>
    <w:rsid w:val="000D3BA2"/>
    <w:rsid w:val="000D4C83"/>
    <w:rsid w:val="000D5077"/>
    <w:rsid w:val="000D535D"/>
    <w:rsid w:val="000D547F"/>
    <w:rsid w:val="000D54EF"/>
    <w:rsid w:val="000D5583"/>
    <w:rsid w:val="000D5C74"/>
    <w:rsid w:val="000D621D"/>
    <w:rsid w:val="000D6354"/>
    <w:rsid w:val="000D6612"/>
    <w:rsid w:val="000D695C"/>
    <w:rsid w:val="000D6E50"/>
    <w:rsid w:val="000D6F36"/>
    <w:rsid w:val="000D70C2"/>
    <w:rsid w:val="000E0F6B"/>
    <w:rsid w:val="000E196C"/>
    <w:rsid w:val="000E2438"/>
    <w:rsid w:val="000E2CF1"/>
    <w:rsid w:val="000E30A6"/>
    <w:rsid w:val="000E4EA3"/>
    <w:rsid w:val="000E6D8F"/>
    <w:rsid w:val="000E7585"/>
    <w:rsid w:val="000F03D8"/>
    <w:rsid w:val="000F1C77"/>
    <w:rsid w:val="000F2B43"/>
    <w:rsid w:val="000F3954"/>
    <w:rsid w:val="000F3B72"/>
    <w:rsid w:val="000F3FE1"/>
    <w:rsid w:val="000F4A37"/>
    <w:rsid w:val="000F5F07"/>
    <w:rsid w:val="000F6507"/>
    <w:rsid w:val="000F6B75"/>
    <w:rsid w:val="000F758B"/>
    <w:rsid w:val="000F787E"/>
    <w:rsid w:val="000F7A1D"/>
    <w:rsid w:val="000F7EA5"/>
    <w:rsid w:val="0010025E"/>
    <w:rsid w:val="0010032C"/>
    <w:rsid w:val="00101235"/>
    <w:rsid w:val="001012F5"/>
    <w:rsid w:val="001012F7"/>
    <w:rsid w:val="00101A44"/>
    <w:rsid w:val="001032E8"/>
    <w:rsid w:val="00105A4D"/>
    <w:rsid w:val="0010658E"/>
    <w:rsid w:val="001067C4"/>
    <w:rsid w:val="00106C16"/>
    <w:rsid w:val="00107813"/>
    <w:rsid w:val="00107BCD"/>
    <w:rsid w:val="00110363"/>
    <w:rsid w:val="001104E2"/>
    <w:rsid w:val="00110660"/>
    <w:rsid w:val="00110821"/>
    <w:rsid w:val="00110CDF"/>
    <w:rsid w:val="00112160"/>
    <w:rsid w:val="00112415"/>
    <w:rsid w:val="001137E7"/>
    <w:rsid w:val="00113CBF"/>
    <w:rsid w:val="00114020"/>
    <w:rsid w:val="0011404F"/>
    <w:rsid w:val="00114A23"/>
    <w:rsid w:val="0011622B"/>
    <w:rsid w:val="00116617"/>
    <w:rsid w:val="00116710"/>
    <w:rsid w:val="001176A7"/>
    <w:rsid w:val="00117D7A"/>
    <w:rsid w:val="001202B6"/>
    <w:rsid w:val="00120CA3"/>
    <w:rsid w:val="001213AD"/>
    <w:rsid w:val="00121665"/>
    <w:rsid w:val="00122C83"/>
    <w:rsid w:val="00123B28"/>
    <w:rsid w:val="00123FF1"/>
    <w:rsid w:val="00125998"/>
    <w:rsid w:val="0012623C"/>
    <w:rsid w:val="001268DD"/>
    <w:rsid w:val="00127BAA"/>
    <w:rsid w:val="00127C8F"/>
    <w:rsid w:val="001303C3"/>
    <w:rsid w:val="00130589"/>
    <w:rsid w:val="00130650"/>
    <w:rsid w:val="00133B5C"/>
    <w:rsid w:val="00133C9D"/>
    <w:rsid w:val="00134D70"/>
    <w:rsid w:val="00135566"/>
    <w:rsid w:val="001376FB"/>
    <w:rsid w:val="00137985"/>
    <w:rsid w:val="00137CF7"/>
    <w:rsid w:val="00140D68"/>
    <w:rsid w:val="0014139A"/>
    <w:rsid w:val="0014154C"/>
    <w:rsid w:val="0014341E"/>
    <w:rsid w:val="001436D4"/>
    <w:rsid w:val="00143784"/>
    <w:rsid w:val="00143D5D"/>
    <w:rsid w:val="00144131"/>
    <w:rsid w:val="00144C66"/>
    <w:rsid w:val="00146545"/>
    <w:rsid w:val="00146BF2"/>
    <w:rsid w:val="0014788E"/>
    <w:rsid w:val="00147A3B"/>
    <w:rsid w:val="00147BC2"/>
    <w:rsid w:val="001525B2"/>
    <w:rsid w:val="00152BEE"/>
    <w:rsid w:val="00153078"/>
    <w:rsid w:val="00154961"/>
    <w:rsid w:val="001553A0"/>
    <w:rsid w:val="00155CF2"/>
    <w:rsid w:val="00155F49"/>
    <w:rsid w:val="00156925"/>
    <w:rsid w:val="0015762A"/>
    <w:rsid w:val="00157688"/>
    <w:rsid w:val="00157F6D"/>
    <w:rsid w:val="001603C4"/>
    <w:rsid w:val="00160921"/>
    <w:rsid w:val="0016112C"/>
    <w:rsid w:val="00162B89"/>
    <w:rsid w:val="00162BC5"/>
    <w:rsid w:val="00164372"/>
    <w:rsid w:val="00165276"/>
    <w:rsid w:val="001659FA"/>
    <w:rsid w:val="00166C8D"/>
    <w:rsid w:val="00166CCD"/>
    <w:rsid w:val="00167347"/>
    <w:rsid w:val="00167F5E"/>
    <w:rsid w:val="001700BE"/>
    <w:rsid w:val="001705A5"/>
    <w:rsid w:val="00170C63"/>
    <w:rsid w:val="0017133D"/>
    <w:rsid w:val="00174F9E"/>
    <w:rsid w:val="00175ED8"/>
    <w:rsid w:val="001760E3"/>
    <w:rsid w:val="00176F80"/>
    <w:rsid w:val="001800C1"/>
    <w:rsid w:val="001817FA"/>
    <w:rsid w:val="00181EE4"/>
    <w:rsid w:val="00181F81"/>
    <w:rsid w:val="00182D9C"/>
    <w:rsid w:val="00182FB7"/>
    <w:rsid w:val="00183229"/>
    <w:rsid w:val="0018428B"/>
    <w:rsid w:val="00184E4E"/>
    <w:rsid w:val="00186BBF"/>
    <w:rsid w:val="00187238"/>
    <w:rsid w:val="001873ED"/>
    <w:rsid w:val="00187597"/>
    <w:rsid w:val="00187D3A"/>
    <w:rsid w:val="00187DE8"/>
    <w:rsid w:val="00187F2E"/>
    <w:rsid w:val="00190F7E"/>
    <w:rsid w:val="00191007"/>
    <w:rsid w:val="001925BE"/>
    <w:rsid w:val="00192FF9"/>
    <w:rsid w:val="00193EEC"/>
    <w:rsid w:val="00194119"/>
    <w:rsid w:val="001944BD"/>
    <w:rsid w:val="001954AF"/>
    <w:rsid w:val="00195B0B"/>
    <w:rsid w:val="00196AE1"/>
    <w:rsid w:val="00196CAD"/>
    <w:rsid w:val="00197091"/>
    <w:rsid w:val="0019753C"/>
    <w:rsid w:val="00197649"/>
    <w:rsid w:val="00197AAE"/>
    <w:rsid w:val="001A031D"/>
    <w:rsid w:val="001A087F"/>
    <w:rsid w:val="001A0BD1"/>
    <w:rsid w:val="001A1913"/>
    <w:rsid w:val="001A2F3D"/>
    <w:rsid w:val="001A30B7"/>
    <w:rsid w:val="001A345A"/>
    <w:rsid w:val="001A3822"/>
    <w:rsid w:val="001A44F2"/>
    <w:rsid w:val="001A52E8"/>
    <w:rsid w:val="001A5357"/>
    <w:rsid w:val="001A5723"/>
    <w:rsid w:val="001A67E8"/>
    <w:rsid w:val="001A79FF"/>
    <w:rsid w:val="001B01C4"/>
    <w:rsid w:val="001B059E"/>
    <w:rsid w:val="001B06A0"/>
    <w:rsid w:val="001B06F7"/>
    <w:rsid w:val="001B0818"/>
    <w:rsid w:val="001B0C1A"/>
    <w:rsid w:val="001B1022"/>
    <w:rsid w:val="001B1032"/>
    <w:rsid w:val="001B1B7C"/>
    <w:rsid w:val="001B257F"/>
    <w:rsid w:val="001B33FB"/>
    <w:rsid w:val="001B3CD0"/>
    <w:rsid w:val="001B3CEA"/>
    <w:rsid w:val="001B40F5"/>
    <w:rsid w:val="001B4B9D"/>
    <w:rsid w:val="001B63AA"/>
    <w:rsid w:val="001B73FF"/>
    <w:rsid w:val="001B7622"/>
    <w:rsid w:val="001B76EF"/>
    <w:rsid w:val="001C08DA"/>
    <w:rsid w:val="001C1D18"/>
    <w:rsid w:val="001C1E69"/>
    <w:rsid w:val="001C277C"/>
    <w:rsid w:val="001C29AC"/>
    <w:rsid w:val="001C2F6E"/>
    <w:rsid w:val="001C2FCD"/>
    <w:rsid w:val="001C46A1"/>
    <w:rsid w:val="001C56FB"/>
    <w:rsid w:val="001C595C"/>
    <w:rsid w:val="001C5A82"/>
    <w:rsid w:val="001C63A2"/>
    <w:rsid w:val="001C6751"/>
    <w:rsid w:val="001C6E84"/>
    <w:rsid w:val="001C76D0"/>
    <w:rsid w:val="001D16F8"/>
    <w:rsid w:val="001D264D"/>
    <w:rsid w:val="001D32AC"/>
    <w:rsid w:val="001D4910"/>
    <w:rsid w:val="001D5F83"/>
    <w:rsid w:val="001D6DA6"/>
    <w:rsid w:val="001D7037"/>
    <w:rsid w:val="001D7410"/>
    <w:rsid w:val="001D7B1F"/>
    <w:rsid w:val="001E01B0"/>
    <w:rsid w:val="001E04DE"/>
    <w:rsid w:val="001E0A1C"/>
    <w:rsid w:val="001E0CF1"/>
    <w:rsid w:val="001E0E0C"/>
    <w:rsid w:val="001E0EB1"/>
    <w:rsid w:val="001E163E"/>
    <w:rsid w:val="001E1972"/>
    <w:rsid w:val="001E3106"/>
    <w:rsid w:val="001E46FD"/>
    <w:rsid w:val="001E4A0C"/>
    <w:rsid w:val="001E4F68"/>
    <w:rsid w:val="001E5AFE"/>
    <w:rsid w:val="001E5F17"/>
    <w:rsid w:val="001E6472"/>
    <w:rsid w:val="001E696F"/>
    <w:rsid w:val="001E7AFF"/>
    <w:rsid w:val="001E7B61"/>
    <w:rsid w:val="001E7BBC"/>
    <w:rsid w:val="001F054D"/>
    <w:rsid w:val="001F054F"/>
    <w:rsid w:val="001F0F07"/>
    <w:rsid w:val="001F2294"/>
    <w:rsid w:val="001F336C"/>
    <w:rsid w:val="001F460C"/>
    <w:rsid w:val="001F50EA"/>
    <w:rsid w:val="001F534D"/>
    <w:rsid w:val="001F5434"/>
    <w:rsid w:val="001F57EA"/>
    <w:rsid w:val="001F58D4"/>
    <w:rsid w:val="001F6CC6"/>
    <w:rsid w:val="001F75A9"/>
    <w:rsid w:val="001F75E5"/>
    <w:rsid w:val="001F793B"/>
    <w:rsid w:val="001F7CCC"/>
    <w:rsid w:val="001F7D3B"/>
    <w:rsid w:val="00200050"/>
    <w:rsid w:val="00200084"/>
    <w:rsid w:val="0020082A"/>
    <w:rsid w:val="0020147B"/>
    <w:rsid w:val="0020175C"/>
    <w:rsid w:val="00201976"/>
    <w:rsid w:val="00202464"/>
    <w:rsid w:val="002025EB"/>
    <w:rsid w:val="002029DF"/>
    <w:rsid w:val="00202DA9"/>
    <w:rsid w:val="00203432"/>
    <w:rsid w:val="00203BF5"/>
    <w:rsid w:val="00203D0B"/>
    <w:rsid w:val="0020461D"/>
    <w:rsid w:val="002047CB"/>
    <w:rsid w:val="002079AF"/>
    <w:rsid w:val="00207A88"/>
    <w:rsid w:val="00211785"/>
    <w:rsid w:val="00211D84"/>
    <w:rsid w:val="002127C3"/>
    <w:rsid w:val="00213058"/>
    <w:rsid w:val="00213821"/>
    <w:rsid w:val="00215799"/>
    <w:rsid w:val="00215B9D"/>
    <w:rsid w:val="002162D2"/>
    <w:rsid w:val="0021726F"/>
    <w:rsid w:val="00217286"/>
    <w:rsid w:val="002179B9"/>
    <w:rsid w:val="00217B84"/>
    <w:rsid w:val="00217C64"/>
    <w:rsid w:val="00220101"/>
    <w:rsid w:val="00220116"/>
    <w:rsid w:val="002203CC"/>
    <w:rsid w:val="00220C09"/>
    <w:rsid w:val="00220E1B"/>
    <w:rsid w:val="002223B2"/>
    <w:rsid w:val="00222623"/>
    <w:rsid w:val="00222B60"/>
    <w:rsid w:val="0022307A"/>
    <w:rsid w:val="0022326F"/>
    <w:rsid w:val="00223591"/>
    <w:rsid w:val="00223962"/>
    <w:rsid w:val="00223C6C"/>
    <w:rsid w:val="0022411F"/>
    <w:rsid w:val="002245A4"/>
    <w:rsid w:val="00224897"/>
    <w:rsid w:val="00225B51"/>
    <w:rsid w:val="00225B8C"/>
    <w:rsid w:val="00226C0C"/>
    <w:rsid w:val="002275A2"/>
    <w:rsid w:val="00227E27"/>
    <w:rsid w:val="00230F77"/>
    <w:rsid w:val="0023151F"/>
    <w:rsid w:val="0023255A"/>
    <w:rsid w:val="00232BFA"/>
    <w:rsid w:val="00232D74"/>
    <w:rsid w:val="00232EC0"/>
    <w:rsid w:val="00232FAC"/>
    <w:rsid w:val="0023458B"/>
    <w:rsid w:val="00234846"/>
    <w:rsid w:val="00234894"/>
    <w:rsid w:val="002351E2"/>
    <w:rsid w:val="002355AA"/>
    <w:rsid w:val="0024002C"/>
    <w:rsid w:val="002403D7"/>
    <w:rsid w:val="002407E5"/>
    <w:rsid w:val="002413D2"/>
    <w:rsid w:val="002430C3"/>
    <w:rsid w:val="002432DE"/>
    <w:rsid w:val="0024426B"/>
    <w:rsid w:val="00245665"/>
    <w:rsid w:val="00245770"/>
    <w:rsid w:val="00246E5C"/>
    <w:rsid w:val="00247F59"/>
    <w:rsid w:val="0025161E"/>
    <w:rsid w:val="00251736"/>
    <w:rsid w:val="002517BE"/>
    <w:rsid w:val="002523E5"/>
    <w:rsid w:val="002528A8"/>
    <w:rsid w:val="00252A08"/>
    <w:rsid w:val="0025377C"/>
    <w:rsid w:val="0025464F"/>
    <w:rsid w:val="002550B9"/>
    <w:rsid w:val="00255177"/>
    <w:rsid w:val="00256372"/>
    <w:rsid w:val="00256F0A"/>
    <w:rsid w:val="00257445"/>
    <w:rsid w:val="002603E0"/>
    <w:rsid w:val="00260EE2"/>
    <w:rsid w:val="00261708"/>
    <w:rsid w:val="00261A90"/>
    <w:rsid w:val="0026260B"/>
    <w:rsid w:val="00262AEA"/>
    <w:rsid w:val="00262E66"/>
    <w:rsid w:val="00263033"/>
    <w:rsid w:val="002630CB"/>
    <w:rsid w:val="00263195"/>
    <w:rsid w:val="00264BC0"/>
    <w:rsid w:val="002654FF"/>
    <w:rsid w:val="002669F2"/>
    <w:rsid w:val="00267692"/>
    <w:rsid w:val="002677BB"/>
    <w:rsid w:val="00271A6C"/>
    <w:rsid w:val="002722BC"/>
    <w:rsid w:val="002724C0"/>
    <w:rsid w:val="00280446"/>
    <w:rsid w:val="0028062A"/>
    <w:rsid w:val="0028106E"/>
    <w:rsid w:val="0028252A"/>
    <w:rsid w:val="002826C4"/>
    <w:rsid w:val="00282C4D"/>
    <w:rsid w:val="002832AE"/>
    <w:rsid w:val="002845A6"/>
    <w:rsid w:val="002857C4"/>
    <w:rsid w:val="002863C4"/>
    <w:rsid w:val="002865E6"/>
    <w:rsid w:val="002868C9"/>
    <w:rsid w:val="0028763C"/>
    <w:rsid w:val="002917DA"/>
    <w:rsid w:val="00292119"/>
    <w:rsid w:val="00292580"/>
    <w:rsid w:val="00292FEA"/>
    <w:rsid w:val="0029336B"/>
    <w:rsid w:val="00294148"/>
    <w:rsid w:val="002947D1"/>
    <w:rsid w:val="002949EB"/>
    <w:rsid w:val="00294BD4"/>
    <w:rsid w:val="0029584F"/>
    <w:rsid w:val="0029595B"/>
    <w:rsid w:val="00296384"/>
    <w:rsid w:val="00296F98"/>
    <w:rsid w:val="00297692"/>
    <w:rsid w:val="002A0712"/>
    <w:rsid w:val="002A17DF"/>
    <w:rsid w:val="002A185F"/>
    <w:rsid w:val="002A1A29"/>
    <w:rsid w:val="002A1C16"/>
    <w:rsid w:val="002A2991"/>
    <w:rsid w:val="002A5121"/>
    <w:rsid w:val="002A57BE"/>
    <w:rsid w:val="002A6091"/>
    <w:rsid w:val="002A69E2"/>
    <w:rsid w:val="002B080E"/>
    <w:rsid w:val="002B1E4D"/>
    <w:rsid w:val="002B3739"/>
    <w:rsid w:val="002B4464"/>
    <w:rsid w:val="002B48B0"/>
    <w:rsid w:val="002B5088"/>
    <w:rsid w:val="002B52F5"/>
    <w:rsid w:val="002B6CAA"/>
    <w:rsid w:val="002B72DA"/>
    <w:rsid w:val="002B7B99"/>
    <w:rsid w:val="002C0721"/>
    <w:rsid w:val="002C1C2F"/>
    <w:rsid w:val="002C23EA"/>
    <w:rsid w:val="002C3EFB"/>
    <w:rsid w:val="002C4542"/>
    <w:rsid w:val="002C4A86"/>
    <w:rsid w:val="002C55CF"/>
    <w:rsid w:val="002C5BC3"/>
    <w:rsid w:val="002C5F0A"/>
    <w:rsid w:val="002C6ED4"/>
    <w:rsid w:val="002C77FC"/>
    <w:rsid w:val="002C7CDF"/>
    <w:rsid w:val="002D00CC"/>
    <w:rsid w:val="002D262B"/>
    <w:rsid w:val="002D3022"/>
    <w:rsid w:val="002D3111"/>
    <w:rsid w:val="002D324F"/>
    <w:rsid w:val="002D3403"/>
    <w:rsid w:val="002D4250"/>
    <w:rsid w:val="002D43AB"/>
    <w:rsid w:val="002D566A"/>
    <w:rsid w:val="002D6082"/>
    <w:rsid w:val="002D6694"/>
    <w:rsid w:val="002D7191"/>
    <w:rsid w:val="002D7806"/>
    <w:rsid w:val="002E04B2"/>
    <w:rsid w:val="002E19B2"/>
    <w:rsid w:val="002E27BD"/>
    <w:rsid w:val="002E3258"/>
    <w:rsid w:val="002E3C81"/>
    <w:rsid w:val="002E3E13"/>
    <w:rsid w:val="002E4043"/>
    <w:rsid w:val="002E5421"/>
    <w:rsid w:val="002E575C"/>
    <w:rsid w:val="002E665C"/>
    <w:rsid w:val="002E67F8"/>
    <w:rsid w:val="002E6B1B"/>
    <w:rsid w:val="002E724D"/>
    <w:rsid w:val="002E7295"/>
    <w:rsid w:val="002F0199"/>
    <w:rsid w:val="002F29DA"/>
    <w:rsid w:val="002F3740"/>
    <w:rsid w:val="002F42CA"/>
    <w:rsid w:val="002F463D"/>
    <w:rsid w:val="002F49F5"/>
    <w:rsid w:val="002F57CE"/>
    <w:rsid w:val="002F6C17"/>
    <w:rsid w:val="002F6D5A"/>
    <w:rsid w:val="002F77B7"/>
    <w:rsid w:val="002F7ADE"/>
    <w:rsid w:val="002F7C5B"/>
    <w:rsid w:val="002F7D30"/>
    <w:rsid w:val="003006E1"/>
    <w:rsid w:val="00300A8F"/>
    <w:rsid w:val="003011A6"/>
    <w:rsid w:val="00301A57"/>
    <w:rsid w:val="00301E6E"/>
    <w:rsid w:val="00303305"/>
    <w:rsid w:val="00303A7F"/>
    <w:rsid w:val="00303BDA"/>
    <w:rsid w:val="0030519F"/>
    <w:rsid w:val="003053FC"/>
    <w:rsid w:val="00306C24"/>
    <w:rsid w:val="00310416"/>
    <w:rsid w:val="003105C2"/>
    <w:rsid w:val="00312BB5"/>
    <w:rsid w:val="00312C7B"/>
    <w:rsid w:val="003143DE"/>
    <w:rsid w:val="0031458E"/>
    <w:rsid w:val="00314C41"/>
    <w:rsid w:val="00314CE7"/>
    <w:rsid w:val="00315B5C"/>
    <w:rsid w:val="00315C1B"/>
    <w:rsid w:val="00315F81"/>
    <w:rsid w:val="00317037"/>
    <w:rsid w:val="00317E34"/>
    <w:rsid w:val="003202F1"/>
    <w:rsid w:val="00321C65"/>
    <w:rsid w:val="00323140"/>
    <w:rsid w:val="00323196"/>
    <w:rsid w:val="00326835"/>
    <w:rsid w:val="00326FFE"/>
    <w:rsid w:val="00327E47"/>
    <w:rsid w:val="00330422"/>
    <w:rsid w:val="0033096D"/>
    <w:rsid w:val="00332D95"/>
    <w:rsid w:val="003336A2"/>
    <w:rsid w:val="003336B5"/>
    <w:rsid w:val="00334188"/>
    <w:rsid w:val="003342D6"/>
    <w:rsid w:val="00334AF1"/>
    <w:rsid w:val="00335A48"/>
    <w:rsid w:val="00335EC3"/>
    <w:rsid w:val="00336010"/>
    <w:rsid w:val="003360BD"/>
    <w:rsid w:val="00337204"/>
    <w:rsid w:val="00337605"/>
    <w:rsid w:val="00337887"/>
    <w:rsid w:val="00337B87"/>
    <w:rsid w:val="00337F2F"/>
    <w:rsid w:val="00340552"/>
    <w:rsid w:val="003418B7"/>
    <w:rsid w:val="00341AC3"/>
    <w:rsid w:val="00341B76"/>
    <w:rsid w:val="00342804"/>
    <w:rsid w:val="00342C77"/>
    <w:rsid w:val="00343166"/>
    <w:rsid w:val="0034357F"/>
    <w:rsid w:val="003439EA"/>
    <w:rsid w:val="003446A6"/>
    <w:rsid w:val="00344896"/>
    <w:rsid w:val="003454F6"/>
    <w:rsid w:val="00345E86"/>
    <w:rsid w:val="00346037"/>
    <w:rsid w:val="00346147"/>
    <w:rsid w:val="00346422"/>
    <w:rsid w:val="00346699"/>
    <w:rsid w:val="00346D80"/>
    <w:rsid w:val="00347EE9"/>
    <w:rsid w:val="00350479"/>
    <w:rsid w:val="003506E7"/>
    <w:rsid w:val="003524A6"/>
    <w:rsid w:val="0035301A"/>
    <w:rsid w:val="003530BC"/>
    <w:rsid w:val="00353117"/>
    <w:rsid w:val="00353178"/>
    <w:rsid w:val="00354864"/>
    <w:rsid w:val="00355142"/>
    <w:rsid w:val="00356401"/>
    <w:rsid w:val="00356499"/>
    <w:rsid w:val="0035730D"/>
    <w:rsid w:val="00360C35"/>
    <w:rsid w:val="00360D6A"/>
    <w:rsid w:val="0036173E"/>
    <w:rsid w:val="00361989"/>
    <w:rsid w:val="00362838"/>
    <w:rsid w:val="003628B9"/>
    <w:rsid w:val="003638BD"/>
    <w:rsid w:val="00363C5D"/>
    <w:rsid w:val="00364225"/>
    <w:rsid w:val="00366D12"/>
    <w:rsid w:val="00367074"/>
    <w:rsid w:val="00367C40"/>
    <w:rsid w:val="0037006C"/>
    <w:rsid w:val="003708F8"/>
    <w:rsid w:val="0037113D"/>
    <w:rsid w:val="00372632"/>
    <w:rsid w:val="0037296C"/>
    <w:rsid w:val="00372A84"/>
    <w:rsid w:val="00374387"/>
    <w:rsid w:val="00375FD9"/>
    <w:rsid w:val="003763FD"/>
    <w:rsid w:val="00377B75"/>
    <w:rsid w:val="003800B4"/>
    <w:rsid w:val="003807A3"/>
    <w:rsid w:val="00381563"/>
    <w:rsid w:val="00381920"/>
    <w:rsid w:val="00381A36"/>
    <w:rsid w:val="00382D99"/>
    <w:rsid w:val="00384B00"/>
    <w:rsid w:val="003860CE"/>
    <w:rsid w:val="003862A1"/>
    <w:rsid w:val="00386C23"/>
    <w:rsid w:val="003873C5"/>
    <w:rsid w:val="00387897"/>
    <w:rsid w:val="00387BE1"/>
    <w:rsid w:val="00391103"/>
    <w:rsid w:val="003914BF"/>
    <w:rsid w:val="00394E9A"/>
    <w:rsid w:val="0039577A"/>
    <w:rsid w:val="003959FE"/>
    <w:rsid w:val="00396381"/>
    <w:rsid w:val="003967D7"/>
    <w:rsid w:val="003A00D8"/>
    <w:rsid w:val="003A0A03"/>
    <w:rsid w:val="003A0A6A"/>
    <w:rsid w:val="003A27F4"/>
    <w:rsid w:val="003A3204"/>
    <w:rsid w:val="003A41DB"/>
    <w:rsid w:val="003A4304"/>
    <w:rsid w:val="003A509E"/>
    <w:rsid w:val="003A5285"/>
    <w:rsid w:val="003A540A"/>
    <w:rsid w:val="003A56D2"/>
    <w:rsid w:val="003A57D7"/>
    <w:rsid w:val="003A636C"/>
    <w:rsid w:val="003A6F99"/>
    <w:rsid w:val="003A7240"/>
    <w:rsid w:val="003A7309"/>
    <w:rsid w:val="003B0A95"/>
    <w:rsid w:val="003B1467"/>
    <w:rsid w:val="003B2E29"/>
    <w:rsid w:val="003B381A"/>
    <w:rsid w:val="003B3B37"/>
    <w:rsid w:val="003B4281"/>
    <w:rsid w:val="003B4BA4"/>
    <w:rsid w:val="003B5252"/>
    <w:rsid w:val="003B598B"/>
    <w:rsid w:val="003B6082"/>
    <w:rsid w:val="003B613A"/>
    <w:rsid w:val="003B61B9"/>
    <w:rsid w:val="003B6308"/>
    <w:rsid w:val="003B6A7E"/>
    <w:rsid w:val="003B6EDB"/>
    <w:rsid w:val="003B7147"/>
    <w:rsid w:val="003B74B6"/>
    <w:rsid w:val="003B7F97"/>
    <w:rsid w:val="003C2191"/>
    <w:rsid w:val="003C24E1"/>
    <w:rsid w:val="003C2EC6"/>
    <w:rsid w:val="003C3273"/>
    <w:rsid w:val="003C41DE"/>
    <w:rsid w:val="003C423D"/>
    <w:rsid w:val="003C5F70"/>
    <w:rsid w:val="003C698B"/>
    <w:rsid w:val="003C6EFA"/>
    <w:rsid w:val="003C78A9"/>
    <w:rsid w:val="003D041B"/>
    <w:rsid w:val="003D05CC"/>
    <w:rsid w:val="003D0BAF"/>
    <w:rsid w:val="003D0C60"/>
    <w:rsid w:val="003D1624"/>
    <w:rsid w:val="003D1DDD"/>
    <w:rsid w:val="003D25D6"/>
    <w:rsid w:val="003D2EAC"/>
    <w:rsid w:val="003D332B"/>
    <w:rsid w:val="003D33EE"/>
    <w:rsid w:val="003D3AD8"/>
    <w:rsid w:val="003D463D"/>
    <w:rsid w:val="003D4CAF"/>
    <w:rsid w:val="003D4E6B"/>
    <w:rsid w:val="003D617D"/>
    <w:rsid w:val="003D6290"/>
    <w:rsid w:val="003D62AA"/>
    <w:rsid w:val="003D667E"/>
    <w:rsid w:val="003D688D"/>
    <w:rsid w:val="003D7731"/>
    <w:rsid w:val="003D77D3"/>
    <w:rsid w:val="003D7A89"/>
    <w:rsid w:val="003D7D88"/>
    <w:rsid w:val="003E034E"/>
    <w:rsid w:val="003E0940"/>
    <w:rsid w:val="003E2092"/>
    <w:rsid w:val="003E2388"/>
    <w:rsid w:val="003E2D25"/>
    <w:rsid w:val="003E3637"/>
    <w:rsid w:val="003E5BAA"/>
    <w:rsid w:val="003E6E5F"/>
    <w:rsid w:val="003E7988"/>
    <w:rsid w:val="003E7D39"/>
    <w:rsid w:val="003F0098"/>
    <w:rsid w:val="003F0A65"/>
    <w:rsid w:val="003F104E"/>
    <w:rsid w:val="003F18B5"/>
    <w:rsid w:val="003F2588"/>
    <w:rsid w:val="003F27A9"/>
    <w:rsid w:val="003F38BE"/>
    <w:rsid w:val="003F3B10"/>
    <w:rsid w:val="003F4816"/>
    <w:rsid w:val="003F4B22"/>
    <w:rsid w:val="003F4BA7"/>
    <w:rsid w:val="003F5D9D"/>
    <w:rsid w:val="003F6BB4"/>
    <w:rsid w:val="003F7F59"/>
    <w:rsid w:val="00400D35"/>
    <w:rsid w:val="004016D1"/>
    <w:rsid w:val="00402069"/>
    <w:rsid w:val="004027BF"/>
    <w:rsid w:val="0040285F"/>
    <w:rsid w:val="004043B2"/>
    <w:rsid w:val="004048AC"/>
    <w:rsid w:val="00404C33"/>
    <w:rsid w:val="00404DB5"/>
    <w:rsid w:val="00405E6E"/>
    <w:rsid w:val="00406710"/>
    <w:rsid w:val="004070D1"/>
    <w:rsid w:val="0040748C"/>
    <w:rsid w:val="00407BFF"/>
    <w:rsid w:val="004101D6"/>
    <w:rsid w:val="004102DD"/>
    <w:rsid w:val="00410A35"/>
    <w:rsid w:val="00410BDC"/>
    <w:rsid w:val="004115C9"/>
    <w:rsid w:val="0041166B"/>
    <w:rsid w:val="00412116"/>
    <w:rsid w:val="004122F6"/>
    <w:rsid w:val="004123CF"/>
    <w:rsid w:val="004131C7"/>
    <w:rsid w:val="00413247"/>
    <w:rsid w:val="00413971"/>
    <w:rsid w:val="00413A22"/>
    <w:rsid w:val="0041405A"/>
    <w:rsid w:val="0041415F"/>
    <w:rsid w:val="0041464F"/>
    <w:rsid w:val="004147E6"/>
    <w:rsid w:val="00414F57"/>
    <w:rsid w:val="00415397"/>
    <w:rsid w:val="0041545E"/>
    <w:rsid w:val="00417A42"/>
    <w:rsid w:val="00417D3A"/>
    <w:rsid w:val="00420F99"/>
    <w:rsid w:val="004210D7"/>
    <w:rsid w:val="004219FC"/>
    <w:rsid w:val="004230A2"/>
    <w:rsid w:val="00423432"/>
    <w:rsid w:val="00425E72"/>
    <w:rsid w:val="004262E2"/>
    <w:rsid w:val="004264EC"/>
    <w:rsid w:val="00426D8D"/>
    <w:rsid w:val="0042730A"/>
    <w:rsid w:val="00430927"/>
    <w:rsid w:val="00430EE3"/>
    <w:rsid w:val="0043178D"/>
    <w:rsid w:val="00431E5A"/>
    <w:rsid w:val="004330AE"/>
    <w:rsid w:val="00433B07"/>
    <w:rsid w:val="00433B6B"/>
    <w:rsid w:val="00435B9B"/>
    <w:rsid w:val="00436675"/>
    <w:rsid w:val="004367F6"/>
    <w:rsid w:val="00440F1D"/>
    <w:rsid w:val="00440F62"/>
    <w:rsid w:val="004412DF"/>
    <w:rsid w:val="00441E9A"/>
    <w:rsid w:val="00441EAD"/>
    <w:rsid w:val="004420DF"/>
    <w:rsid w:val="00442677"/>
    <w:rsid w:val="00442961"/>
    <w:rsid w:val="00442B88"/>
    <w:rsid w:val="004430A7"/>
    <w:rsid w:val="00443B33"/>
    <w:rsid w:val="0044541E"/>
    <w:rsid w:val="00446EAD"/>
    <w:rsid w:val="0044793D"/>
    <w:rsid w:val="00447EAD"/>
    <w:rsid w:val="004508E9"/>
    <w:rsid w:val="00450A4A"/>
    <w:rsid w:val="0045181E"/>
    <w:rsid w:val="00451B4A"/>
    <w:rsid w:val="00451EC3"/>
    <w:rsid w:val="00452CAD"/>
    <w:rsid w:val="00453388"/>
    <w:rsid w:val="004533D1"/>
    <w:rsid w:val="00453C80"/>
    <w:rsid w:val="0045491A"/>
    <w:rsid w:val="00454B09"/>
    <w:rsid w:val="00454BB8"/>
    <w:rsid w:val="004551CD"/>
    <w:rsid w:val="00456E60"/>
    <w:rsid w:val="00457866"/>
    <w:rsid w:val="00457986"/>
    <w:rsid w:val="004605C2"/>
    <w:rsid w:val="00460A5A"/>
    <w:rsid w:val="00461FCF"/>
    <w:rsid w:val="00462554"/>
    <w:rsid w:val="00463160"/>
    <w:rsid w:val="0046409C"/>
    <w:rsid w:val="004643B9"/>
    <w:rsid w:val="00464BC4"/>
    <w:rsid w:val="00464C05"/>
    <w:rsid w:val="004666D5"/>
    <w:rsid w:val="00467363"/>
    <w:rsid w:val="00467B7B"/>
    <w:rsid w:val="004705A4"/>
    <w:rsid w:val="00470632"/>
    <w:rsid w:val="00470FE7"/>
    <w:rsid w:val="0047185E"/>
    <w:rsid w:val="00471B5A"/>
    <w:rsid w:val="00471CF0"/>
    <w:rsid w:val="00471D6B"/>
    <w:rsid w:val="00473309"/>
    <w:rsid w:val="004734CF"/>
    <w:rsid w:val="0047359A"/>
    <w:rsid w:val="004737CD"/>
    <w:rsid w:val="00474981"/>
    <w:rsid w:val="00477B75"/>
    <w:rsid w:val="00480288"/>
    <w:rsid w:val="00480493"/>
    <w:rsid w:val="00481853"/>
    <w:rsid w:val="004824C7"/>
    <w:rsid w:val="004829B6"/>
    <w:rsid w:val="004830FD"/>
    <w:rsid w:val="00483404"/>
    <w:rsid w:val="0048606F"/>
    <w:rsid w:val="00486D0E"/>
    <w:rsid w:val="00486F5D"/>
    <w:rsid w:val="004877F7"/>
    <w:rsid w:val="004878A2"/>
    <w:rsid w:val="00492234"/>
    <w:rsid w:val="004925CE"/>
    <w:rsid w:val="00492804"/>
    <w:rsid w:val="00493AEE"/>
    <w:rsid w:val="00493D56"/>
    <w:rsid w:val="0049470C"/>
    <w:rsid w:val="00495C94"/>
    <w:rsid w:val="004961B5"/>
    <w:rsid w:val="004961D9"/>
    <w:rsid w:val="00496A37"/>
    <w:rsid w:val="0049768F"/>
    <w:rsid w:val="004A0C74"/>
    <w:rsid w:val="004A118E"/>
    <w:rsid w:val="004A17FD"/>
    <w:rsid w:val="004A1A63"/>
    <w:rsid w:val="004A2165"/>
    <w:rsid w:val="004A23EB"/>
    <w:rsid w:val="004A283A"/>
    <w:rsid w:val="004A2EBB"/>
    <w:rsid w:val="004A321F"/>
    <w:rsid w:val="004A328B"/>
    <w:rsid w:val="004A395A"/>
    <w:rsid w:val="004A39E0"/>
    <w:rsid w:val="004A4698"/>
    <w:rsid w:val="004A5CBF"/>
    <w:rsid w:val="004A61F0"/>
    <w:rsid w:val="004A6E33"/>
    <w:rsid w:val="004A758E"/>
    <w:rsid w:val="004B243B"/>
    <w:rsid w:val="004B2670"/>
    <w:rsid w:val="004B3884"/>
    <w:rsid w:val="004B4364"/>
    <w:rsid w:val="004B493D"/>
    <w:rsid w:val="004B4F16"/>
    <w:rsid w:val="004B5654"/>
    <w:rsid w:val="004B5814"/>
    <w:rsid w:val="004B6B26"/>
    <w:rsid w:val="004B6F80"/>
    <w:rsid w:val="004B70B1"/>
    <w:rsid w:val="004C013E"/>
    <w:rsid w:val="004C1704"/>
    <w:rsid w:val="004C1C72"/>
    <w:rsid w:val="004C1DD7"/>
    <w:rsid w:val="004C2E5C"/>
    <w:rsid w:val="004C2ECD"/>
    <w:rsid w:val="004C43B4"/>
    <w:rsid w:val="004C4594"/>
    <w:rsid w:val="004C45C3"/>
    <w:rsid w:val="004C50E8"/>
    <w:rsid w:val="004C5797"/>
    <w:rsid w:val="004C63E2"/>
    <w:rsid w:val="004C74C9"/>
    <w:rsid w:val="004C7682"/>
    <w:rsid w:val="004D0E3A"/>
    <w:rsid w:val="004D10C7"/>
    <w:rsid w:val="004D1102"/>
    <w:rsid w:val="004D1819"/>
    <w:rsid w:val="004D203B"/>
    <w:rsid w:val="004D2F69"/>
    <w:rsid w:val="004D34E5"/>
    <w:rsid w:val="004D3647"/>
    <w:rsid w:val="004D3BA2"/>
    <w:rsid w:val="004D435A"/>
    <w:rsid w:val="004D45AF"/>
    <w:rsid w:val="004D45BB"/>
    <w:rsid w:val="004D4D73"/>
    <w:rsid w:val="004D542D"/>
    <w:rsid w:val="004D6E55"/>
    <w:rsid w:val="004D7185"/>
    <w:rsid w:val="004E0398"/>
    <w:rsid w:val="004E16A4"/>
    <w:rsid w:val="004E284F"/>
    <w:rsid w:val="004E2859"/>
    <w:rsid w:val="004E38E1"/>
    <w:rsid w:val="004E42F3"/>
    <w:rsid w:val="004E440F"/>
    <w:rsid w:val="004E4B3E"/>
    <w:rsid w:val="004E4CBA"/>
    <w:rsid w:val="004E5207"/>
    <w:rsid w:val="004E593E"/>
    <w:rsid w:val="004E5B3B"/>
    <w:rsid w:val="004E631A"/>
    <w:rsid w:val="004E7877"/>
    <w:rsid w:val="004F01BD"/>
    <w:rsid w:val="004F0507"/>
    <w:rsid w:val="004F0982"/>
    <w:rsid w:val="004F0C24"/>
    <w:rsid w:val="004F0F61"/>
    <w:rsid w:val="004F1ADB"/>
    <w:rsid w:val="004F3096"/>
    <w:rsid w:val="004F3B3E"/>
    <w:rsid w:val="004F4168"/>
    <w:rsid w:val="004F4EE7"/>
    <w:rsid w:val="004F5675"/>
    <w:rsid w:val="004F61EF"/>
    <w:rsid w:val="004F6BBA"/>
    <w:rsid w:val="004F7A05"/>
    <w:rsid w:val="004F7F4D"/>
    <w:rsid w:val="005003D2"/>
    <w:rsid w:val="005004CA"/>
    <w:rsid w:val="0050052B"/>
    <w:rsid w:val="00500C08"/>
    <w:rsid w:val="005010D6"/>
    <w:rsid w:val="005018A5"/>
    <w:rsid w:val="005030E8"/>
    <w:rsid w:val="00503EA6"/>
    <w:rsid w:val="00504427"/>
    <w:rsid w:val="005047B9"/>
    <w:rsid w:val="00505295"/>
    <w:rsid w:val="0050580E"/>
    <w:rsid w:val="00506F62"/>
    <w:rsid w:val="00506F93"/>
    <w:rsid w:val="00510773"/>
    <w:rsid w:val="00512D90"/>
    <w:rsid w:val="0051333B"/>
    <w:rsid w:val="005150E4"/>
    <w:rsid w:val="005155A8"/>
    <w:rsid w:val="00515782"/>
    <w:rsid w:val="005157E4"/>
    <w:rsid w:val="00515EE4"/>
    <w:rsid w:val="00520431"/>
    <w:rsid w:val="00520458"/>
    <w:rsid w:val="005211B5"/>
    <w:rsid w:val="00523244"/>
    <w:rsid w:val="00523389"/>
    <w:rsid w:val="00523C88"/>
    <w:rsid w:val="00523F9C"/>
    <w:rsid w:val="00524405"/>
    <w:rsid w:val="00524763"/>
    <w:rsid w:val="00524953"/>
    <w:rsid w:val="00525745"/>
    <w:rsid w:val="00526F15"/>
    <w:rsid w:val="00527995"/>
    <w:rsid w:val="005313CE"/>
    <w:rsid w:val="005325CC"/>
    <w:rsid w:val="00533060"/>
    <w:rsid w:val="005330B3"/>
    <w:rsid w:val="005338E5"/>
    <w:rsid w:val="00533E01"/>
    <w:rsid w:val="00534971"/>
    <w:rsid w:val="005369FD"/>
    <w:rsid w:val="005378B7"/>
    <w:rsid w:val="00540195"/>
    <w:rsid w:val="005402F8"/>
    <w:rsid w:val="0054041F"/>
    <w:rsid w:val="0054065C"/>
    <w:rsid w:val="00540721"/>
    <w:rsid w:val="00540E50"/>
    <w:rsid w:val="00541452"/>
    <w:rsid w:val="00542022"/>
    <w:rsid w:val="00542AEF"/>
    <w:rsid w:val="005438BC"/>
    <w:rsid w:val="00544736"/>
    <w:rsid w:val="00544F86"/>
    <w:rsid w:val="00545831"/>
    <w:rsid w:val="005459DB"/>
    <w:rsid w:val="00547150"/>
    <w:rsid w:val="00547152"/>
    <w:rsid w:val="005475AF"/>
    <w:rsid w:val="00550582"/>
    <w:rsid w:val="00551A6D"/>
    <w:rsid w:val="00551B4B"/>
    <w:rsid w:val="00551C9D"/>
    <w:rsid w:val="005528E7"/>
    <w:rsid w:val="005535E4"/>
    <w:rsid w:val="00553D5A"/>
    <w:rsid w:val="00554A8E"/>
    <w:rsid w:val="00554D09"/>
    <w:rsid w:val="00555125"/>
    <w:rsid w:val="00555531"/>
    <w:rsid w:val="00555B2F"/>
    <w:rsid w:val="00556347"/>
    <w:rsid w:val="0055689E"/>
    <w:rsid w:val="00556C09"/>
    <w:rsid w:val="00556D69"/>
    <w:rsid w:val="00556FD3"/>
    <w:rsid w:val="0055757C"/>
    <w:rsid w:val="00557AE5"/>
    <w:rsid w:val="00557C40"/>
    <w:rsid w:val="00560239"/>
    <w:rsid w:val="00562450"/>
    <w:rsid w:val="0056275F"/>
    <w:rsid w:val="00563CCA"/>
    <w:rsid w:val="00563CFA"/>
    <w:rsid w:val="00563D78"/>
    <w:rsid w:val="00564C75"/>
    <w:rsid w:val="005660C2"/>
    <w:rsid w:val="00566AE7"/>
    <w:rsid w:val="00566AFF"/>
    <w:rsid w:val="005672E2"/>
    <w:rsid w:val="00567906"/>
    <w:rsid w:val="005703AD"/>
    <w:rsid w:val="00571EBB"/>
    <w:rsid w:val="00572AAC"/>
    <w:rsid w:val="00573A74"/>
    <w:rsid w:val="00573B31"/>
    <w:rsid w:val="00574623"/>
    <w:rsid w:val="00575001"/>
    <w:rsid w:val="005759CD"/>
    <w:rsid w:val="00575B3C"/>
    <w:rsid w:val="0057605D"/>
    <w:rsid w:val="00576063"/>
    <w:rsid w:val="00577DF9"/>
    <w:rsid w:val="005809F1"/>
    <w:rsid w:val="00580CF4"/>
    <w:rsid w:val="00581482"/>
    <w:rsid w:val="00581D78"/>
    <w:rsid w:val="00583057"/>
    <w:rsid w:val="005834BB"/>
    <w:rsid w:val="00583909"/>
    <w:rsid w:val="005840E8"/>
    <w:rsid w:val="00584257"/>
    <w:rsid w:val="005843CD"/>
    <w:rsid w:val="005853CA"/>
    <w:rsid w:val="00585877"/>
    <w:rsid w:val="00587726"/>
    <w:rsid w:val="00587D87"/>
    <w:rsid w:val="005905A6"/>
    <w:rsid w:val="005906B2"/>
    <w:rsid w:val="00590AA4"/>
    <w:rsid w:val="00591610"/>
    <w:rsid w:val="005953A5"/>
    <w:rsid w:val="00595A06"/>
    <w:rsid w:val="00596132"/>
    <w:rsid w:val="00596359"/>
    <w:rsid w:val="00596F0C"/>
    <w:rsid w:val="005977AA"/>
    <w:rsid w:val="00597A03"/>
    <w:rsid w:val="00597B9C"/>
    <w:rsid w:val="00597D08"/>
    <w:rsid w:val="005A02B0"/>
    <w:rsid w:val="005A0BE2"/>
    <w:rsid w:val="005A131E"/>
    <w:rsid w:val="005A2B5F"/>
    <w:rsid w:val="005A2FBC"/>
    <w:rsid w:val="005A359D"/>
    <w:rsid w:val="005A35CD"/>
    <w:rsid w:val="005A3691"/>
    <w:rsid w:val="005A3E50"/>
    <w:rsid w:val="005A42FF"/>
    <w:rsid w:val="005A471E"/>
    <w:rsid w:val="005A5A87"/>
    <w:rsid w:val="005A6087"/>
    <w:rsid w:val="005A6528"/>
    <w:rsid w:val="005B006C"/>
    <w:rsid w:val="005B0FBB"/>
    <w:rsid w:val="005B11C5"/>
    <w:rsid w:val="005B2670"/>
    <w:rsid w:val="005B3CDA"/>
    <w:rsid w:val="005B41C0"/>
    <w:rsid w:val="005B4F74"/>
    <w:rsid w:val="005B56F6"/>
    <w:rsid w:val="005B5DEB"/>
    <w:rsid w:val="005B6196"/>
    <w:rsid w:val="005B64EC"/>
    <w:rsid w:val="005B66AE"/>
    <w:rsid w:val="005C05E6"/>
    <w:rsid w:val="005C0F35"/>
    <w:rsid w:val="005C197C"/>
    <w:rsid w:val="005C1AF7"/>
    <w:rsid w:val="005C296B"/>
    <w:rsid w:val="005C34A9"/>
    <w:rsid w:val="005C3531"/>
    <w:rsid w:val="005C3D20"/>
    <w:rsid w:val="005C40FA"/>
    <w:rsid w:val="005C4679"/>
    <w:rsid w:val="005C4D96"/>
    <w:rsid w:val="005C4DC4"/>
    <w:rsid w:val="005C5D41"/>
    <w:rsid w:val="005C6FF5"/>
    <w:rsid w:val="005C7F06"/>
    <w:rsid w:val="005D0972"/>
    <w:rsid w:val="005D11DF"/>
    <w:rsid w:val="005D13B9"/>
    <w:rsid w:val="005D1D67"/>
    <w:rsid w:val="005D1FBC"/>
    <w:rsid w:val="005D33DB"/>
    <w:rsid w:val="005D3A8D"/>
    <w:rsid w:val="005D6278"/>
    <w:rsid w:val="005D6749"/>
    <w:rsid w:val="005D6D53"/>
    <w:rsid w:val="005D72CD"/>
    <w:rsid w:val="005E186D"/>
    <w:rsid w:val="005E1D0A"/>
    <w:rsid w:val="005E23E3"/>
    <w:rsid w:val="005E2A46"/>
    <w:rsid w:val="005E2CD3"/>
    <w:rsid w:val="005E3332"/>
    <w:rsid w:val="005E44B1"/>
    <w:rsid w:val="005E4812"/>
    <w:rsid w:val="005E4B7B"/>
    <w:rsid w:val="005E4DE1"/>
    <w:rsid w:val="005E55B7"/>
    <w:rsid w:val="005E5A8D"/>
    <w:rsid w:val="005E5D98"/>
    <w:rsid w:val="005E5DEA"/>
    <w:rsid w:val="005E62B7"/>
    <w:rsid w:val="005E66C0"/>
    <w:rsid w:val="005F001C"/>
    <w:rsid w:val="005F00BB"/>
    <w:rsid w:val="005F07B6"/>
    <w:rsid w:val="005F1513"/>
    <w:rsid w:val="005F1AB4"/>
    <w:rsid w:val="005F1B8D"/>
    <w:rsid w:val="005F1FF9"/>
    <w:rsid w:val="005F4170"/>
    <w:rsid w:val="005F4DE1"/>
    <w:rsid w:val="005F6B6A"/>
    <w:rsid w:val="006000E2"/>
    <w:rsid w:val="00600C41"/>
    <w:rsid w:val="0060138D"/>
    <w:rsid w:val="0060281C"/>
    <w:rsid w:val="00604158"/>
    <w:rsid w:val="00604897"/>
    <w:rsid w:val="00604CC4"/>
    <w:rsid w:val="00607184"/>
    <w:rsid w:val="00607263"/>
    <w:rsid w:val="00607FC7"/>
    <w:rsid w:val="006102F8"/>
    <w:rsid w:val="00610C06"/>
    <w:rsid w:val="0061112E"/>
    <w:rsid w:val="006119D4"/>
    <w:rsid w:val="00612774"/>
    <w:rsid w:val="00612E1E"/>
    <w:rsid w:val="00613159"/>
    <w:rsid w:val="00613987"/>
    <w:rsid w:val="00613F56"/>
    <w:rsid w:val="0061433A"/>
    <w:rsid w:val="006146AA"/>
    <w:rsid w:val="00614B1B"/>
    <w:rsid w:val="00615094"/>
    <w:rsid w:val="00615E98"/>
    <w:rsid w:val="0061644F"/>
    <w:rsid w:val="00616C85"/>
    <w:rsid w:val="006201D1"/>
    <w:rsid w:val="0062073F"/>
    <w:rsid w:val="0062098D"/>
    <w:rsid w:val="0062289A"/>
    <w:rsid w:val="00623221"/>
    <w:rsid w:val="006233C2"/>
    <w:rsid w:val="006236FD"/>
    <w:rsid w:val="0062393A"/>
    <w:rsid w:val="00623BA2"/>
    <w:rsid w:val="0062550F"/>
    <w:rsid w:val="0062556E"/>
    <w:rsid w:val="00625F9C"/>
    <w:rsid w:val="006279B4"/>
    <w:rsid w:val="00630344"/>
    <w:rsid w:val="00630426"/>
    <w:rsid w:val="006306EC"/>
    <w:rsid w:val="00630F6A"/>
    <w:rsid w:val="00631071"/>
    <w:rsid w:val="00632DFE"/>
    <w:rsid w:val="00633A8B"/>
    <w:rsid w:val="00633F1A"/>
    <w:rsid w:val="006346A4"/>
    <w:rsid w:val="006367D8"/>
    <w:rsid w:val="00636F91"/>
    <w:rsid w:val="0063788E"/>
    <w:rsid w:val="00637A9C"/>
    <w:rsid w:val="00637EE9"/>
    <w:rsid w:val="0064014F"/>
    <w:rsid w:val="00640EF7"/>
    <w:rsid w:val="00641635"/>
    <w:rsid w:val="00641656"/>
    <w:rsid w:val="00642495"/>
    <w:rsid w:val="0064601D"/>
    <w:rsid w:val="00646EB7"/>
    <w:rsid w:val="00646F42"/>
    <w:rsid w:val="0065011F"/>
    <w:rsid w:val="00650A0C"/>
    <w:rsid w:val="0065147E"/>
    <w:rsid w:val="00651A35"/>
    <w:rsid w:val="00651A58"/>
    <w:rsid w:val="00651CD0"/>
    <w:rsid w:val="006526F7"/>
    <w:rsid w:val="00653D47"/>
    <w:rsid w:val="00653D71"/>
    <w:rsid w:val="00655AF8"/>
    <w:rsid w:val="00655B39"/>
    <w:rsid w:val="00656B77"/>
    <w:rsid w:val="006571AB"/>
    <w:rsid w:val="00657642"/>
    <w:rsid w:val="00657985"/>
    <w:rsid w:val="00660971"/>
    <w:rsid w:val="0066122D"/>
    <w:rsid w:val="00661B11"/>
    <w:rsid w:val="00661E2D"/>
    <w:rsid w:val="006626A0"/>
    <w:rsid w:val="0066291F"/>
    <w:rsid w:val="00662F6C"/>
    <w:rsid w:val="0066311D"/>
    <w:rsid w:val="00663754"/>
    <w:rsid w:val="006644F1"/>
    <w:rsid w:val="00665D46"/>
    <w:rsid w:val="00666194"/>
    <w:rsid w:val="006667EA"/>
    <w:rsid w:val="006712D7"/>
    <w:rsid w:val="006729C5"/>
    <w:rsid w:val="0067382D"/>
    <w:rsid w:val="00674CB7"/>
    <w:rsid w:val="00675AEA"/>
    <w:rsid w:val="00675C9F"/>
    <w:rsid w:val="0067607E"/>
    <w:rsid w:val="0067642E"/>
    <w:rsid w:val="00676473"/>
    <w:rsid w:val="00676A8F"/>
    <w:rsid w:val="00677308"/>
    <w:rsid w:val="006807A3"/>
    <w:rsid w:val="0068147A"/>
    <w:rsid w:val="00681783"/>
    <w:rsid w:val="00682BFC"/>
    <w:rsid w:val="00682C1C"/>
    <w:rsid w:val="006830E9"/>
    <w:rsid w:val="0068390F"/>
    <w:rsid w:val="00683C93"/>
    <w:rsid w:val="0068412B"/>
    <w:rsid w:val="00684148"/>
    <w:rsid w:val="006853F7"/>
    <w:rsid w:val="006854FE"/>
    <w:rsid w:val="00686661"/>
    <w:rsid w:val="0068685E"/>
    <w:rsid w:val="00686D23"/>
    <w:rsid w:val="00687238"/>
    <w:rsid w:val="006873E7"/>
    <w:rsid w:val="00687B34"/>
    <w:rsid w:val="00687B67"/>
    <w:rsid w:val="006902A8"/>
    <w:rsid w:val="006902F6"/>
    <w:rsid w:val="006904D8"/>
    <w:rsid w:val="00691C84"/>
    <w:rsid w:val="006923B2"/>
    <w:rsid w:val="00692B0A"/>
    <w:rsid w:val="00694A30"/>
    <w:rsid w:val="00694D76"/>
    <w:rsid w:val="00695C59"/>
    <w:rsid w:val="006961CB"/>
    <w:rsid w:val="00696329"/>
    <w:rsid w:val="006968DE"/>
    <w:rsid w:val="0069695F"/>
    <w:rsid w:val="00697D10"/>
    <w:rsid w:val="006A0F75"/>
    <w:rsid w:val="006A1148"/>
    <w:rsid w:val="006A1234"/>
    <w:rsid w:val="006A15DA"/>
    <w:rsid w:val="006A2DFD"/>
    <w:rsid w:val="006A3584"/>
    <w:rsid w:val="006A397E"/>
    <w:rsid w:val="006A3B02"/>
    <w:rsid w:val="006A487F"/>
    <w:rsid w:val="006A4B52"/>
    <w:rsid w:val="006A4E35"/>
    <w:rsid w:val="006A64D4"/>
    <w:rsid w:val="006A6520"/>
    <w:rsid w:val="006A6A56"/>
    <w:rsid w:val="006A6ABB"/>
    <w:rsid w:val="006A6FE9"/>
    <w:rsid w:val="006A7614"/>
    <w:rsid w:val="006B03FF"/>
    <w:rsid w:val="006B0CA0"/>
    <w:rsid w:val="006B1142"/>
    <w:rsid w:val="006B13FA"/>
    <w:rsid w:val="006B3515"/>
    <w:rsid w:val="006B36FB"/>
    <w:rsid w:val="006B46E3"/>
    <w:rsid w:val="006B4D28"/>
    <w:rsid w:val="006B530A"/>
    <w:rsid w:val="006B5AC8"/>
    <w:rsid w:val="006B5EBE"/>
    <w:rsid w:val="006B6643"/>
    <w:rsid w:val="006B6DB1"/>
    <w:rsid w:val="006B6FA6"/>
    <w:rsid w:val="006B7339"/>
    <w:rsid w:val="006C00E8"/>
    <w:rsid w:val="006C0277"/>
    <w:rsid w:val="006C05B2"/>
    <w:rsid w:val="006C1579"/>
    <w:rsid w:val="006C2380"/>
    <w:rsid w:val="006C238D"/>
    <w:rsid w:val="006C60B5"/>
    <w:rsid w:val="006C6170"/>
    <w:rsid w:val="006C6741"/>
    <w:rsid w:val="006C69DC"/>
    <w:rsid w:val="006C764A"/>
    <w:rsid w:val="006C7B78"/>
    <w:rsid w:val="006C7F7C"/>
    <w:rsid w:val="006D0CE7"/>
    <w:rsid w:val="006D0EBB"/>
    <w:rsid w:val="006D137D"/>
    <w:rsid w:val="006D163A"/>
    <w:rsid w:val="006D1D41"/>
    <w:rsid w:val="006D266E"/>
    <w:rsid w:val="006D2F4F"/>
    <w:rsid w:val="006D60F1"/>
    <w:rsid w:val="006D6308"/>
    <w:rsid w:val="006D6FA8"/>
    <w:rsid w:val="006D793D"/>
    <w:rsid w:val="006E0006"/>
    <w:rsid w:val="006E0B67"/>
    <w:rsid w:val="006E0F17"/>
    <w:rsid w:val="006E1072"/>
    <w:rsid w:val="006E112F"/>
    <w:rsid w:val="006E175A"/>
    <w:rsid w:val="006E17CD"/>
    <w:rsid w:val="006E2A65"/>
    <w:rsid w:val="006E3408"/>
    <w:rsid w:val="006E3683"/>
    <w:rsid w:val="006E39FE"/>
    <w:rsid w:val="006E4ABD"/>
    <w:rsid w:val="006E4B38"/>
    <w:rsid w:val="006E5BF0"/>
    <w:rsid w:val="006E679E"/>
    <w:rsid w:val="006E68D1"/>
    <w:rsid w:val="006E69C6"/>
    <w:rsid w:val="006F0EBF"/>
    <w:rsid w:val="006F0FB4"/>
    <w:rsid w:val="006F23CC"/>
    <w:rsid w:val="006F28C3"/>
    <w:rsid w:val="006F4020"/>
    <w:rsid w:val="007007F3"/>
    <w:rsid w:val="007013B3"/>
    <w:rsid w:val="00701549"/>
    <w:rsid w:val="00701619"/>
    <w:rsid w:val="00701E93"/>
    <w:rsid w:val="00702204"/>
    <w:rsid w:val="00702A96"/>
    <w:rsid w:val="00702BEE"/>
    <w:rsid w:val="007032CC"/>
    <w:rsid w:val="0070367D"/>
    <w:rsid w:val="00703BD8"/>
    <w:rsid w:val="00703DA7"/>
    <w:rsid w:val="00704277"/>
    <w:rsid w:val="00705230"/>
    <w:rsid w:val="00705732"/>
    <w:rsid w:val="00705868"/>
    <w:rsid w:val="007070B8"/>
    <w:rsid w:val="00710802"/>
    <w:rsid w:val="00712BE4"/>
    <w:rsid w:val="00712BE5"/>
    <w:rsid w:val="00713525"/>
    <w:rsid w:val="00714053"/>
    <w:rsid w:val="007149BE"/>
    <w:rsid w:val="00715184"/>
    <w:rsid w:val="00715721"/>
    <w:rsid w:val="00716516"/>
    <w:rsid w:val="00716517"/>
    <w:rsid w:val="007165C7"/>
    <w:rsid w:val="00717239"/>
    <w:rsid w:val="00717C4B"/>
    <w:rsid w:val="00720923"/>
    <w:rsid w:val="0072093A"/>
    <w:rsid w:val="00720F63"/>
    <w:rsid w:val="007211FE"/>
    <w:rsid w:val="007212B8"/>
    <w:rsid w:val="00721366"/>
    <w:rsid w:val="007219DD"/>
    <w:rsid w:val="00721D57"/>
    <w:rsid w:val="00721D9C"/>
    <w:rsid w:val="0072258C"/>
    <w:rsid w:val="00722A3D"/>
    <w:rsid w:val="00722B38"/>
    <w:rsid w:val="007233C7"/>
    <w:rsid w:val="00723B9B"/>
    <w:rsid w:val="007246FA"/>
    <w:rsid w:val="00725148"/>
    <w:rsid w:val="007258C8"/>
    <w:rsid w:val="007259B4"/>
    <w:rsid w:val="00725A58"/>
    <w:rsid w:val="0072777D"/>
    <w:rsid w:val="00727CB8"/>
    <w:rsid w:val="00730273"/>
    <w:rsid w:val="00730BB5"/>
    <w:rsid w:val="00730D4D"/>
    <w:rsid w:val="00733DB2"/>
    <w:rsid w:val="007340F1"/>
    <w:rsid w:val="00734325"/>
    <w:rsid w:val="00734936"/>
    <w:rsid w:val="00735050"/>
    <w:rsid w:val="0073561F"/>
    <w:rsid w:val="007367CB"/>
    <w:rsid w:val="007367F7"/>
    <w:rsid w:val="0073745D"/>
    <w:rsid w:val="00737AAE"/>
    <w:rsid w:val="007407F7"/>
    <w:rsid w:val="00740BA3"/>
    <w:rsid w:val="00741435"/>
    <w:rsid w:val="0074167A"/>
    <w:rsid w:val="00742311"/>
    <w:rsid w:val="0074357D"/>
    <w:rsid w:val="007452A0"/>
    <w:rsid w:val="007455E7"/>
    <w:rsid w:val="0074605D"/>
    <w:rsid w:val="007467D3"/>
    <w:rsid w:val="00746974"/>
    <w:rsid w:val="0074743C"/>
    <w:rsid w:val="00747573"/>
    <w:rsid w:val="00747743"/>
    <w:rsid w:val="00747A11"/>
    <w:rsid w:val="00747E68"/>
    <w:rsid w:val="00750312"/>
    <w:rsid w:val="0075082F"/>
    <w:rsid w:val="007515DA"/>
    <w:rsid w:val="007518FD"/>
    <w:rsid w:val="00752315"/>
    <w:rsid w:val="00752BE1"/>
    <w:rsid w:val="00753123"/>
    <w:rsid w:val="007538B4"/>
    <w:rsid w:val="00753BB3"/>
    <w:rsid w:val="00753C98"/>
    <w:rsid w:val="00753CEC"/>
    <w:rsid w:val="00753EC3"/>
    <w:rsid w:val="007541D6"/>
    <w:rsid w:val="007546A0"/>
    <w:rsid w:val="00754B4F"/>
    <w:rsid w:val="00755BEC"/>
    <w:rsid w:val="00756210"/>
    <w:rsid w:val="00756901"/>
    <w:rsid w:val="00757271"/>
    <w:rsid w:val="00757A16"/>
    <w:rsid w:val="00760E73"/>
    <w:rsid w:val="007624D3"/>
    <w:rsid w:val="0076302F"/>
    <w:rsid w:val="007636F5"/>
    <w:rsid w:val="0076412A"/>
    <w:rsid w:val="007642A3"/>
    <w:rsid w:val="007645A9"/>
    <w:rsid w:val="007646D1"/>
    <w:rsid w:val="007646D4"/>
    <w:rsid w:val="007646FE"/>
    <w:rsid w:val="00764BA4"/>
    <w:rsid w:val="007657CD"/>
    <w:rsid w:val="00766B36"/>
    <w:rsid w:val="00766C43"/>
    <w:rsid w:val="00770C09"/>
    <w:rsid w:val="00770E5D"/>
    <w:rsid w:val="007711E2"/>
    <w:rsid w:val="0077137F"/>
    <w:rsid w:val="00771E0B"/>
    <w:rsid w:val="00772D1C"/>
    <w:rsid w:val="00772E30"/>
    <w:rsid w:val="00772EB2"/>
    <w:rsid w:val="00772EBD"/>
    <w:rsid w:val="007736F2"/>
    <w:rsid w:val="007742F4"/>
    <w:rsid w:val="00774D1C"/>
    <w:rsid w:val="007766FC"/>
    <w:rsid w:val="00776F09"/>
    <w:rsid w:val="00777547"/>
    <w:rsid w:val="00777DBD"/>
    <w:rsid w:val="0078046C"/>
    <w:rsid w:val="00781D75"/>
    <w:rsid w:val="00782455"/>
    <w:rsid w:val="00782B35"/>
    <w:rsid w:val="00782BCE"/>
    <w:rsid w:val="0078339D"/>
    <w:rsid w:val="00783E4A"/>
    <w:rsid w:val="00785909"/>
    <w:rsid w:val="00786B17"/>
    <w:rsid w:val="00791906"/>
    <w:rsid w:val="00791D30"/>
    <w:rsid w:val="0079200B"/>
    <w:rsid w:val="007926C1"/>
    <w:rsid w:val="0079311D"/>
    <w:rsid w:val="00793B5C"/>
    <w:rsid w:val="00796098"/>
    <w:rsid w:val="0079629E"/>
    <w:rsid w:val="00797CC8"/>
    <w:rsid w:val="007A1076"/>
    <w:rsid w:val="007A1186"/>
    <w:rsid w:val="007A1834"/>
    <w:rsid w:val="007A29A5"/>
    <w:rsid w:val="007A2F83"/>
    <w:rsid w:val="007A50EB"/>
    <w:rsid w:val="007A5804"/>
    <w:rsid w:val="007A595F"/>
    <w:rsid w:val="007A633B"/>
    <w:rsid w:val="007A6BC0"/>
    <w:rsid w:val="007A6BEB"/>
    <w:rsid w:val="007A7782"/>
    <w:rsid w:val="007B0049"/>
    <w:rsid w:val="007B00EE"/>
    <w:rsid w:val="007B0BFA"/>
    <w:rsid w:val="007B0DA4"/>
    <w:rsid w:val="007B1990"/>
    <w:rsid w:val="007B1F80"/>
    <w:rsid w:val="007B2B93"/>
    <w:rsid w:val="007B3077"/>
    <w:rsid w:val="007B3F57"/>
    <w:rsid w:val="007B53C5"/>
    <w:rsid w:val="007B5817"/>
    <w:rsid w:val="007B719D"/>
    <w:rsid w:val="007B74F2"/>
    <w:rsid w:val="007C02B0"/>
    <w:rsid w:val="007C069A"/>
    <w:rsid w:val="007C25C2"/>
    <w:rsid w:val="007C26A8"/>
    <w:rsid w:val="007C44C1"/>
    <w:rsid w:val="007C7187"/>
    <w:rsid w:val="007C79A2"/>
    <w:rsid w:val="007C7A84"/>
    <w:rsid w:val="007D0A05"/>
    <w:rsid w:val="007D1FE8"/>
    <w:rsid w:val="007D2BCD"/>
    <w:rsid w:val="007D39E1"/>
    <w:rsid w:val="007D3AE8"/>
    <w:rsid w:val="007D4648"/>
    <w:rsid w:val="007D4A47"/>
    <w:rsid w:val="007D7308"/>
    <w:rsid w:val="007D7E5B"/>
    <w:rsid w:val="007E0097"/>
    <w:rsid w:val="007E25F5"/>
    <w:rsid w:val="007E274F"/>
    <w:rsid w:val="007E2DE7"/>
    <w:rsid w:val="007E2E44"/>
    <w:rsid w:val="007E6674"/>
    <w:rsid w:val="007E69C9"/>
    <w:rsid w:val="007E7A40"/>
    <w:rsid w:val="007F137D"/>
    <w:rsid w:val="007F164A"/>
    <w:rsid w:val="007F17D5"/>
    <w:rsid w:val="007F1C55"/>
    <w:rsid w:val="007F2220"/>
    <w:rsid w:val="007F2945"/>
    <w:rsid w:val="007F2B8D"/>
    <w:rsid w:val="007F30E1"/>
    <w:rsid w:val="007F37F5"/>
    <w:rsid w:val="007F38E3"/>
    <w:rsid w:val="007F3CAF"/>
    <w:rsid w:val="007F3D15"/>
    <w:rsid w:val="007F4270"/>
    <w:rsid w:val="007F4689"/>
    <w:rsid w:val="007F46C1"/>
    <w:rsid w:val="007F5711"/>
    <w:rsid w:val="007F5CC9"/>
    <w:rsid w:val="007F5E77"/>
    <w:rsid w:val="007F6F3C"/>
    <w:rsid w:val="007F73A7"/>
    <w:rsid w:val="007F7671"/>
    <w:rsid w:val="007F7707"/>
    <w:rsid w:val="007F7EBA"/>
    <w:rsid w:val="0080045A"/>
    <w:rsid w:val="00801122"/>
    <w:rsid w:val="0080132B"/>
    <w:rsid w:val="0080172D"/>
    <w:rsid w:val="008018A8"/>
    <w:rsid w:val="00801956"/>
    <w:rsid w:val="00801B56"/>
    <w:rsid w:val="008020FC"/>
    <w:rsid w:val="0080276A"/>
    <w:rsid w:val="008029EE"/>
    <w:rsid w:val="00802E5F"/>
    <w:rsid w:val="00803484"/>
    <w:rsid w:val="008034BF"/>
    <w:rsid w:val="00804259"/>
    <w:rsid w:val="008049F7"/>
    <w:rsid w:val="00804A70"/>
    <w:rsid w:val="00804C8D"/>
    <w:rsid w:val="00805CFA"/>
    <w:rsid w:val="00805D37"/>
    <w:rsid w:val="008060E1"/>
    <w:rsid w:val="00806FB2"/>
    <w:rsid w:val="008074F5"/>
    <w:rsid w:val="00807CF6"/>
    <w:rsid w:val="008107BC"/>
    <w:rsid w:val="00810AD2"/>
    <w:rsid w:val="00813440"/>
    <w:rsid w:val="008139CD"/>
    <w:rsid w:val="00813A8E"/>
    <w:rsid w:val="00814053"/>
    <w:rsid w:val="00814098"/>
    <w:rsid w:val="00814A9B"/>
    <w:rsid w:val="0081613B"/>
    <w:rsid w:val="0081740A"/>
    <w:rsid w:val="00817593"/>
    <w:rsid w:val="008200C9"/>
    <w:rsid w:val="0082111B"/>
    <w:rsid w:val="00823DA8"/>
    <w:rsid w:val="0082494C"/>
    <w:rsid w:val="00824DDF"/>
    <w:rsid w:val="00825FA4"/>
    <w:rsid w:val="00825FAE"/>
    <w:rsid w:val="00826E82"/>
    <w:rsid w:val="008274FE"/>
    <w:rsid w:val="00827663"/>
    <w:rsid w:val="00830748"/>
    <w:rsid w:val="008318F1"/>
    <w:rsid w:val="00832A85"/>
    <w:rsid w:val="008350EC"/>
    <w:rsid w:val="00835971"/>
    <w:rsid w:val="00835E92"/>
    <w:rsid w:val="008365F5"/>
    <w:rsid w:val="00836885"/>
    <w:rsid w:val="00837093"/>
    <w:rsid w:val="008375D2"/>
    <w:rsid w:val="00842297"/>
    <w:rsid w:val="00844589"/>
    <w:rsid w:val="00845708"/>
    <w:rsid w:val="008467FA"/>
    <w:rsid w:val="0084760D"/>
    <w:rsid w:val="008476B4"/>
    <w:rsid w:val="00847F95"/>
    <w:rsid w:val="00850006"/>
    <w:rsid w:val="00850531"/>
    <w:rsid w:val="00850AD0"/>
    <w:rsid w:val="00850AE6"/>
    <w:rsid w:val="008514BE"/>
    <w:rsid w:val="00851E30"/>
    <w:rsid w:val="00853008"/>
    <w:rsid w:val="00854990"/>
    <w:rsid w:val="008550A4"/>
    <w:rsid w:val="0085594A"/>
    <w:rsid w:val="00855CC3"/>
    <w:rsid w:val="00856897"/>
    <w:rsid w:val="00856C98"/>
    <w:rsid w:val="00857B1E"/>
    <w:rsid w:val="00857D97"/>
    <w:rsid w:val="0086125A"/>
    <w:rsid w:val="00861571"/>
    <w:rsid w:val="00861588"/>
    <w:rsid w:val="0086334D"/>
    <w:rsid w:val="008635F7"/>
    <w:rsid w:val="00863A14"/>
    <w:rsid w:val="00863CB4"/>
    <w:rsid w:val="008643BB"/>
    <w:rsid w:val="00864AF1"/>
    <w:rsid w:val="0086539A"/>
    <w:rsid w:val="008660DA"/>
    <w:rsid w:val="008662FC"/>
    <w:rsid w:val="0086686D"/>
    <w:rsid w:val="00866E23"/>
    <w:rsid w:val="00867D00"/>
    <w:rsid w:val="00870B56"/>
    <w:rsid w:val="00870C95"/>
    <w:rsid w:val="00871367"/>
    <w:rsid w:val="00871819"/>
    <w:rsid w:val="00872660"/>
    <w:rsid w:val="00872986"/>
    <w:rsid w:val="00873121"/>
    <w:rsid w:val="00873149"/>
    <w:rsid w:val="00873CB5"/>
    <w:rsid w:val="008744CE"/>
    <w:rsid w:val="00874C1D"/>
    <w:rsid w:val="008755B4"/>
    <w:rsid w:val="00876BA9"/>
    <w:rsid w:val="00876F75"/>
    <w:rsid w:val="0088190C"/>
    <w:rsid w:val="00881DE0"/>
    <w:rsid w:val="008822A6"/>
    <w:rsid w:val="00882759"/>
    <w:rsid w:val="00882B35"/>
    <w:rsid w:val="00883B09"/>
    <w:rsid w:val="008854D4"/>
    <w:rsid w:val="00886291"/>
    <w:rsid w:val="00886C30"/>
    <w:rsid w:val="00887F69"/>
    <w:rsid w:val="00890E26"/>
    <w:rsid w:val="0089258C"/>
    <w:rsid w:val="00893255"/>
    <w:rsid w:val="00893E5F"/>
    <w:rsid w:val="00893F49"/>
    <w:rsid w:val="00894457"/>
    <w:rsid w:val="00894A68"/>
    <w:rsid w:val="00895CD9"/>
    <w:rsid w:val="0089615B"/>
    <w:rsid w:val="008965BF"/>
    <w:rsid w:val="008966F8"/>
    <w:rsid w:val="008977C4"/>
    <w:rsid w:val="00897CD5"/>
    <w:rsid w:val="008A055C"/>
    <w:rsid w:val="008A0B76"/>
    <w:rsid w:val="008A11BD"/>
    <w:rsid w:val="008A2B28"/>
    <w:rsid w:val="008A3E38"/>
    <w:rsid w:val="008A6250"/>
    <w:rsid w:val="008A6613"/>
    <w:rsid w:val="008A6F89"/>
    <w:rsid w:val="008B03F2"/>
    <w:rsid w:val="008B0D7F"/>
    <w:rsid w:val="008B1907"/>
    <w:rsid w:val="008B211F"/>
    <w:rsid w:val="008B34AD"/>
    <w:rsid w:val="008B4230"/>
    <w:rsid w:val="008B4335"/>
    <w:rsid w:val="008B5BC0"/>
    <w:rsid w:val="008B7119"/>
    <w:rsid w:val="008C0211"/>
    <w:rsid w:val="008C0D84"/>
    <w:rsid w:val="008C2039"/>
    <w:rsid w:val="008C2AE8"/>
    <w:rsid w:val="008C3A96"/>
    <w:rsid w:val="008C3E20"/>
    <w:rsid w:val="008C43BA"/>
    <w:rsid w:val="008C5757"/>
    <w:rsid w:val="008C5B3C"/>
    <w:rsid w:val="008C5F73"/>
    <w:rsid w:val="008C67E3"/>
    <w:rsid w:val="008C69F6"/>
    <w:rsid w:val="008C7655"/>
    <w:rsid w:val="008C79B2"/>
    <w:rsid w:val="008C7B6A"/>
    <w:rsid w:val="008D1575"/>
    <w:rsid w:val="008D2693"/>
    <w:rsid w:val="008D2B60"/>
    <w:rsid w:val="008D2D43"/>
    <w:rsid w:val="008D5545"/>
    <w:rsid w:val="008D6BBF"/>
    <w:rsid w:val="008D7BB0"/>
    <w:rsid w:val="008E02D4"/>
    <w:rsid w:val="008E2465"/>
    <w:rsid w:val="008E2DD9"/>
    <w:rsid w:val="008E338B"/>
    <w:rsid w:val="008E43B6"/>
    <w:rsid w:val="008E492B"/>
    <w:rsid w:val="008E50BF"/>
    <w:rsid w:val="008E6196"/>
    <w:rsid w:val="008E6437"/>
    <w:rsid w:val="008E67E4"/>
    <w:rsid w:val="008E691D"/>
    <w:rsid w:val="008E6B50"/>
    <w:rsid w:val="008E7497"/>
    <w:rsid w:val="008E7F91"/>
    <w:rsid w:val="008F05DE"/>
    <w:rsid w:val="008F0AD1"/>
    <w:rsid w:val="008F1104"/>
    <w:rsid w:val="008F1111"/>
    <w:rsid w:val="008F1C8C"/>
    <w:rsid w:val="008F1D32"/>
    <w:rsid w:val="008F2419"/>
    <w:rsid w:val="008F2472"/>
    <w:rsid w:val="008F2840"/>
    <w:rsid w:val="008F36A2"/>
    <w:rsid w:val="008F3F2E"/>
    <w:rsid w:val="008F430E"/>
    <w:rsid w:val="008F76F7"/>
    <w:rsid w:val="00900FA4"/>
    <w:rsid w:val="009013EE"/>
    <w:rsid w:val="009015C8"/>
    <w:rsid w:val="009015E6"/>
    <w:rsid w:val="009016DD"/>
    <w:rsid w:val="009017D1"/>
    <w:rsid w:val="00901B75"/>
    <w:rsid w:val="00901E9F"/>
    <w:rsid w:val="00901FE4"/>
    <w:rsid w:val="009022B2"/>
    <w:rsid w:val="00902F63"/>
    <w:rsid w:val="00902F66"/>
    <w:rsid w:val="0090365A"/>
    <w:rsid w:val="00903687"/>
    <w:rsid w:val="00905C04"/>
    <w:rsid w:val="009062C4"/>
    <w:rsid w:val="00906662"/>
    <w:rsid w:val="009073BF"/>
    <w:rsid w:val="009076EF"/>
    <w:rsid w:val="009100BE"/>
    <w:rsid w:val="0091020D"/>
    <w:rsid w:val="009104E4"/>
    <w:rsid w:val="009108CB"/>
    <w:rsid w:val="009109EE"/>
    <w:rsid w:val="00911165"/>
    <w:rsid w:val="00911C2B"/>
    <w:rsid w:val="00912831"/>
    <w:rsid w:val="00912997"/>
    <w:rsid w:val="0091346E"/>
    <w:rsid w:val="00913BB0"/>
    <w:rsid w:val="009145F4"/>
    <w:rsid w:val="009156C0"/>
    <w:rsid w:val="00916422"/>
    <w:rsid w:val="00916449"/>
    <w:rsid w:val="0092000E"/>
    <w:rsid w:val="00921CD6"/>
    <w:rsid w:val="00921E34"/>
    <w:rsid w:val="009226CF"/>
    <w:rsid w:val="00922D7D"/>
    <w:rsid w:val="00922E25"/>
    <w:rsid w:val="009231EE"/>
    <w:rsid w:val="009260DF"/>
    <w:rsid w:val="00926984"/>
    <w:rsid w:val="00927248"/>
    <w:rsid w:val="00930344"/>
    <w:rsid w:val="00931AD3"/>
    <w:rsid w:val="00932294"/>
    <w:rsid w:val="00936C67"/>
    <w:rsid w:val="009371DA"/>
    <w:rsid w:val="00937A49"/>
    <w:rsid w:val="00940CED"/>
    <w:rsid w:val="00941463"/>
    <w:rsid w:val="00942244"/>
    <w:rsid w:val="0094266C"/>
    <w:rsid w:val="00942BC1"/>
    <w:rsid w:val="00943530"/>
    <w:rsid w:val="00943610"/>
    <w:rsid w:val="009437BE"/>
    <w:rsid w:val="00943CAE"/>
    <w:rsid w:val="00944789"/>
    <w:rsid w:val="009470FB"/>
    <w:rsid w:val="00947D93"/>
    <w:rsid w:val="00950897"/>
    <w:rsid w:val="00950F9F"/>
    <w:rsid w:val="009510CD"/>
    <w:rsid w:val="00951368"/>
    <w:rsid w:val="00951A40"/>
    <w:rsid w:val="00951E57"/>
    <w:rsid w:val="00951E86"/>
    <w:rsid w:val="0095233D"/>
    <w:rsid w:val="009524E5"/>
    <w:rsid w:val="00953047"/>
    <w:rsid w:val="00954AFA"/>
    <w:rsid w:val="00955037"/>
    <w:rsid w:val="0095744C"/>
    <w:rsid w:val="009600E3"/>
    <w:rsid w:val="00960C88"/>
    <w:rsid w:val="00961365"/>
    <w:rsid w:val="00961914"/>
    <w:rsid w:val="009651C3"/>
    <w:rsid w:val="00965D42"/>
    <w:rsid w:val="00965DF5"/>
    <w:rsid w:val="009664BF"/>
    <w:rsid w:val="0096736A"/>
    <w:rsid w:val="009676C1"/>
    <w:rsid w:val="00967A28"/>
    <w:rsid w:val="009705BC"/>
    <w:rsid w:val="009705C0"/>
    <w:rsid w:val="00971030"/>
    <w:rsid w:val="0097168D"/>
    <w:rsid w:val="0097183E"/>
    <w:rsid w:val="00971BCF"/>
    <w:rsid w:val="00972D7E"/>
    <w:rsid w:val="00973448"/>
    <w:rsid w:val="0097359F"/>
    <w:rsid w:val="00973950"/>
    <w:rsid w:val="0097464A"/>
    <w:rsid w:val="00974671"/>
    <w:rsid w:val="00974842"/>
    <w:rsid w:val="00974D13"/>
    <w:rsid w:val="009758E8"/>
    <w:rsid w:val="009768B8"/>
    <w:rsid w:val="00976A27"/>
    <w:rsid w:val="00977265"/>
    <w:rsid w:val="00977770"/>
    <w:rsid w:val="00977A58"/>
    <w:rsid w:val="00977FFD"/>
    <w:rsid w:val="00980078"/>
    <w:rsid w:val="00980D62"/>
    <w:rsid w:val="00980FA6"/>
    <w:rsid w:val="00981E19"/>
    <w:rsid w:val="00981E89"/>
    <w:rsid w:val="0098270B"/>
    <w:rsid w:val="009832B4"/>
    <w:rsid w:val="009832CC"/>
    <w:rsid w:val="0098413F"/>
    <w:rsid w:val="009844A9"/>
    <w:rsid w:val="00984508"/>
    <w:rsid w:val="00985F4C"/>
    <w:rsid w:val="00985FB0"/>
    <w:rsid w:val="009867E3"/>
    <w:rsid w:val="00987EE0"/>
    <w:rsid w:val="009900CD"/>
    <w:rsid w:val="009908A3"/>
    <w:rsid w:val="00990A64"/>
    <w:rsid w:val="00990E47"/>
    <w:rsid w:val="00991304"/>
    <w:rsid w:val="009920F1"/>
    <w:rsid w:val="00993013"/>
    <w:rsid w:val="009936F4"/>
    <w:rsid w:val="00993ADD"/>
    <w:rsid w:val="0099436F"/>
    <w:rsid w:val="00996202"/>
    <w:rsid w:val="009966D7"/>
    <w:rsid w:val="0099725D"/>
    <w:rsid w:val="00997ADB"/>
    <w:rsid w:val="00997F64"/>
    <w:rsid w:val="009A01ED"/>
    <w:rsid w:val="009A034F"/>
    <w:rsid w:val="009A0E73"/>
    <w:rsid w:val="009A16AC"/>
    <w:rsid w:val="009A1809"/>
    <w:rsid w:val="009A1D0D"/>
    <w:rsid w:val="009A26C1"/>
    <w:rsid w:val="009A2969"/>
    <w:rsid w:val="009A395D"/>
    <w:rsid w:val="009A40EE"/>
    <w:rsid w:val="009A472E"/>
    <w:rsid w:val="009A4A89"/>
    <w:rsid w:val="009A51F3"/>
    <w:rsid w:val="009A52A5"/>
    <w:rsid w:val="009A55CE"/>
    <w:rsid w:val="009A57FE"/>
    <w:rsid w:val="009A6D96"/>
    <w:rsid w:val="009A6F8F"/>
    <w:rsid w:val="009A7178"/>
    <w:rsid w:val="009B02F7"/>
    <w:rsid w:val="009B227D"/>
    <w:rsid w:val="009B2820"/>
    <w:rsid w:val="009B2A4C"/>
    <w:rsid w:val="009B3092"/>
    <w:rsid w:val="009B40F6"/>
    <w:rsid w:val="009B5414"/>
    <w:rsid w:val="009B579D"/>
    <w:rsid w:val="009B58F9"/>
    <w:rsid w:val="009B6F74"/>
    <w:rsid w:val="009B79D1"/>
    <w:rsid w:val="009C03E6"/>
    <w:rsid w:val="009C156D"/>
    <w:rsid w:val="009C1743"/>
    <w:rsid w:val="009C2406"/>
    <w:rsid w:val="009C295C"/>
    <w:rsid w:val="009C3462"/>
    <w:rsid w:val="009C5089"/>
    <w:rsid w:val="009C5665"/>
    <w:rsid w:val="009C60DA"/>
    <w:rsid w:val="009C6EA9"/>
    <w:rsid w:val="009D0033"/>
    <w:rsid w:val="009D0734"/>
    <w:rsid w:val="009D143D"/>
    <w:rsid w:val="009D1C41"/>
    <w:rsid w:val="009D253E"/>
    <w:rsid w:val="009D2A54"/>
    <w:rsid w:val="009D3402"/>
    <w:rsid w:val="009D3C64"/>
    <w:rsid w:val="009D3F0B"/>
    <w:rsid w:val="009D438A"/>
    <w:rsid w:val="009D56C2"/>
    <w:rsid w:val="009D61AC"/>
    <w:rsid w:val="009D6A2B"/>
    <w:rsid w:val="009D6DF8"/>
    <w:rsid w:val="009D737D"/>
    <w:rsid w:val="009D7859"/>
    <w:rsid w:val="009E02D2"/>
    <w:rsid w:val="009E1470"/>
    <w:rsid w:val="009E1CA1"/>
    <w:rsid w:val="009E1DB3"/>
    <w:rsid w:val="009E1EE7"/>
    <w:rsid w:val="009E22DC"/>
    <w:rsid w:val="009E2377"/>
    <w:rsid w:val="009E30FC"/>
    <w:rsid w:val="009E31CF"/>
    <w:rsid w:val="009E3A82"/>
    <w:rsid w:val="009E409F"/>
    <w:rsid w:val="009E44FC"/>
    <w:rsid w:val="009E47FA"/>
    <w:rsid w:val="009E4A0D"/>
    <w:rsid w:val="009E55E5"/>
    <w:rsid w:val="009E7407"/>
    <w:rsid w:val="009E755C"/>
    <w:rsid w:val="009F0A4E"/>
    <w:rsid w:val="009F1F6A"/>
    <w:rsid w:val="009F3555"/>
    <w:rsid w:val="009F5316"/>
    <w:rsid w:val="009F64A6"/>
    <w:rsid w:val="009F661A"/>
    <w:rsid w:val="009F6CDB"/>
    <w:rsid w:val="009F7250"/>
    <w:rsid w:val="009F78BC"/>
    <w:rsid w:val="009F7B56"/>
    <w:rsid w:val="00A003C3"/>
    <w:rsid w:val="00A02068"/>
    <w:rsid w:val="00A0258B"/>
    <w:rsid w:val="00A03721"/>
    <w:rsid w:val="00A0377D"/>
    <w:rsid w:val="00A03E8D"/>
    <w:rsid w:val="00A041A7"/>
    <w:rsid w:val="00A0429F"/>
    <w:rsid w:val="00A04A5D"/>
    <w:rsid w:val="00A05799"/>
    <w:rsid w:val="00A06C4A"/>
    <w:rsid w:val="00A070C1"/>
    <w:rsid w:val="00A102B3"/>
    <w:rsid w:val="00A12A59"/>
    <w:rsid w:val="00A13060"/>
    <w:rsid w:val="00A13216"/>
    <w:rsid w:val="00A13C5B"/>
    <w:rsid w:val="00A15AFB"/>
    <w:rsid w:val="00A162B8"/>
    <w:rsid w:val="00A16480"/>
    <w:rsid w:val="00A166D8"/>
    <w:rsid w:val="00A17388"/>
    <w:rsid w:val="00A17BE0"/>
    <w:rsid w:val="00A17C86"/>
    <w:rsid w:val="00A20003"/>
    <w:rsid w:val="00A20827"/>
    <w:rsid w:val="00A20D27"/>
    <w:rsid w:val="00A20E1D"/>
    <w:rsid w:val="00A22016"/>
    <w:rsid w:val="00A2201D"/>
    <w:rsid w:val="00A22E3E"/>
    <w:rsid w:val="00A22EA9"/>
    <w:rsid w:val="00A2451D"/>
    <w:rsid w:val="00A24AFE"/>
    <w:rsid w:val="00A24E1B"/>
    <w:rsid w:val="00A24F77"/>
    <w:rsid w:val="00A25440"/>
    <w:rsid w:val="00A26E62"/>
    <w:rsid w:val="00A27312"/>
    <w:rsid w:val="00A27812"/>
    <w:rsid w:val="00A27D31"/>
    <w:rsid w:val="00A27D32"/>
    <w:rsid w:val="00A303F3"/>
    <w:rsid w:val="00A30632"/>
    <w:rsid w:val="00A31149"/>
    <w:rsid w:val="00A321F0"/>
    <w:rsid w:val="00A32ACC"/>
    <w:rsid w:val="00A333CD"/>
    <w:rsid w:val="00A33AB1"/>
    <w:rsid w:val="00A33E19"/>
    <w:rsid w:val="00A346F1"/>
    <w:rsid w:val="00A3520C"/>
    <w:rsid w:val="00A3578A"/>
    <w:rsid w:val="00A35870"/>
    <w:rsid w:val="00A35A01"/>
    <w:rsid w:val="00A35E5F"/>
    <w:rsid w:val="00A3609E"/>
    <w:rsid w:val="00A365CF"/>
    <w:rsid w:val="00A36E47"/>
    <w:rsid w:val="00A373F1"/>
    <w:rsid w:val="00A37CFC"/>
    <w:rsid w:val="00A413C1"/>
    <w:rsid w:val="00A41DC8"/>
    <w:rsid w:val="00A41F41"/>
    <w:rsid w:val="00A426F7"/>
    <w:rsid w:val="00A42D57"/>
    <w:rsid w:val="00A42EE1"/>
    <w:rsid w:val="00A43BC4"/>
    <w:rsid w:val="00A444DA"/>
    <w:rsid w:val="00A44DE1"/>
    <w:rsid w:val="00A44FF5"/>
    <w:rsid w:val="00A45E84"/>
    <w:rsid w:val="00A45F3B"/>
    <w:rsid w:val="00A45F46"/>
    <w:rsid w:val="00A4627B"/>
    <w:rsid w:val="00A46F3D"/>
    <w:rsid w:val="00A46F40"/>
    <w:rsid w:val="00A50AFF"/>
    <w:rsid w:val="00A51EAE"/>
    <w:rsid w:val="00A51EF5"/>
    <w:rsid w:val="00A52C84"/>
    <w:rsid w:val="00A52CF7"/>
    <w:rsid w:val="00A54229"/>
    <w:rsid w:val="00A55EF1"/>
    <w:rsid w:val="00A55F60"/>
    <w:rsid w:val="00A56A1A"/>
    <w:rsid w:val="00A57681"/>
    <w:rsid w:val="00A57E0E"/>
    <w:rsid w:val="00A601EE"/>
    <w:rsid w:val="00A61163"/>
    <w:rsid w:val="00A61E35"/>
    <w:rsid w:val="00A63A94"/>
    <w:rsid w:val="00A64727"/>
    <w:rsid w:val="00A6476C"/>
    <w:rsid w:val="00A650F8"/>
    <w:rsid w:val="00A65EC7"/>
    <w:rsid w:val="00A70200"/>
    <w:rsid w:val="00A703E7"/>
    <w:rsid w:val="00A70C91"/>
    <w:rsid w:val="00A713BA"/>
    <w:rsid w:val="00A71608"/>
    <w:rsid w:val="00A71856"/>
    <w:rsid w:val="00A72249"/>
    <w:rsid w:val="00A724A0"/>
    <w:rsid w:val="00A7294D"/>
    <w:rsid w:val="00A72CA1"/>
    <w:rsid w:val="00A737F9"/>
    <w:rsid w:val="00A73B80"/>
    <w:rsid w:val="00A74C06"/>
    <w:rsid w:val="00A75639"/>
    <w:rsid w:val="00A763FB"/>
    <w:rsid w:val="00A76593"/>
    <w:rsid w:val="00A767E0"/>
    <w:rsid w:val="00A76A52"/>
    <w:rsid w:val="00A76E03"/>
    <w:rsid w:val="00A7797D"/>
    <w:rsid w:val="00A8020F"/>
    <w:rsid w:val="00A8024B"/>
    <w:rsid w:val="00A8026C"/>
    <w:rsid w:val="00A81748"/>
    <w:rsid w:val="00A82343"/>
    <w:rsid w:val="00A82391"/>
    <w:rsid w:val="00A826B1"/>
    <w:rsid w:val="00A82DE3"/>
    <w:rsid w:val="00A83CAF"/>
    <w:rsid w:val="00A83E7C"/>
    <w:rsid w:val="00A84940"/>
    <w:rsid w:val="00A851E8"/>
    <w:rsid w:val="00A86B2E"/>
    <w:rsid w:val="00A8799F"/>
    <w:rsid w:val="00A87DFD"/>
    <w:rsid w:val="00A9003D"/>
    <w:rsid w:val="00A90352"/>
    <w:rsid w:val="00A92B1F"/>
    <w:rsid w:val="00A92BB1"/>
    <w:rsid w:val="00A9346F"/>
    <w:rsid w:val="00A93D23"/>
    <w:rsid w:val="00A93E16"/>
    <w:rsid w:val="00A95215"/>
    <w:rsid w:val="00A95F32"/>
    <w:rsid w:val="00A96A49"/>
    <w:rsid w:val="00AA1189"/>
    <w:rsid w:val="00AA1766"/>
    <w:rsid w:val="00AA200A"/>
    <w:rsid w:val="00AA2482"/>
    <w:rsid w:val="00AA2A0F"/>
    <w:rsid w:val="00AA3546"/>
    <w:rsid w:val="00AA3F09"/>
    <w:rsid w:val="00AA491D"/>
    <w:rsid w:val="00AA4C43"/>
    <w:rsid w:val="00AA5069"/>
    <w:rsid w:val="00AA515A"/>
    <w:rsid w:val="00AA690F"/>
    <w:rsid w:val="00AA6BB0"/>
    <w:rsid w:val="00AA7949"/>
    <w:rsid w:val="00AB004E"/>
    <w:rsid w:val="00AB1593"/>
    <w:rsid w:val="00AB1E95"/>
    <w:rsid w:val="00AB20AF"/>
    <w:rsid w:val="00AB24FB"/>
    <w:rsid w:val="00AB2538"/>
    <w:rsid w:val="00AB380B"/>
    <w:rsid w:val="00AB5794"/>
    <w:rsid w:val="00AB70B1"/>
    <w:rsid w:val="00AB7261"/>
    <w:rsid w:val="00AB73A4"/>
    <w:rsid w:val="00AB7634"/>
    <w:rsid w:val="00AB799C"/>
    <w:rsid w:val="00AB7A8A"/>
    <w:rsid w:val="00AB7FBA"/>
    <w:rsid w:val="00AC07A2"/>
    <w:rsid w:val="00AC106C"/>
    <w:rsid w:val="00AC214A"/>
    <w:rsid w:val="00AC243A"/>
    <w:rsid w:val="00AC278A"/>
    <w:rsid w:val="00AC32B0"/>
    <w:rsid w:val="00AC3604"/>
    <w:rsid w:val="00AC3919"/>
    <w:rsid w:val="00AC3C46"/>
    <w:rsid w:val="00AC40FC"/>
    <w:rsid w:val="00AC445C"/>
    <w:rsid w:val="00AC4D99"/>
    <w:rsid w:val="00AC566C"/>
    <w:rsid w:val="00AC5BD0"/>
    <w:rsid w:val="00AC78AB"/>
    <w:rsid w:val="00AD097C"/>
    <w:rsid w:val="00AD138E"/>
    <w:rsid w:val="00AD1DDD"/>
    <w:rsid w:val="00AD1DEB"/>
    <w:rsid w:val="00AD2089"/>
    <w:rsid w:val="00AD2111"/>
    <w:rsid w:val="00AD2F33"/>
    <w:rsid w:val="00AD341C"/>
    <w:rsid w:val="00AD442F"/>
    <w:rsid w:val="00AD4F23"/>
    <w:rsid w:val="00AD5049"/>
    <w:rsid w:val="00AD612E"/>
    <w:rsid w:val="00AD6BCD"/>
    <w:rsid w:val="00AD752F"/>
    <w:rsid w:val="00AD7738"/>
    <w:rsid w:val="00AE10AC"/>
    <w:rsid w:val="00AE1DD0"/>
    <w:rsid w:val="00AE241C"/>
    <w:rsid w:val="00AE2F42"/>
    <w:rsid w:val="00AE3AFE"/>
    <w:rsid w:val="00AE3B80"/>
    <w:rsid w:val="00AE3F9D"/>
    <w:rsid w:val="00AE45C1"/>
    <w:rsid w:val="00AE4FAC"/>
    <w:rsid w:val="00AE6AAC"/>
    <w:rsid w:val="00AF0CDB"/>
    <w:rsid w:val="00AF0DAA"/>
    <w:rsid w:val="00AF0E97"/>
    <w:rsid w:val="00AF324D"/>
    <w:rsid w:val="00AF36B3"/>
    <w:rsid w:val="00AF42CD"/>
    <w:rsid w:val="00AF466D"/>
    <w:rsid w:val="00AF60B8"/>
    <w:rsid w:val="00AF64A6"/>
    <w:rsid w:val="00AF68DE"/>
    <w:rsid w:val="00AF6C66"/>
    <w:rsid w:val="00AF6E69"/>
    <w:rsid w:val="00AF7592"/>
    <w:rsid w:val="00AF7CBF"/>
    <w:rsid w:val="00B007AB"/>
    <w:rsid w:val="00B007CC"/>
    <w:rsid w:val="00B01624"/>
    <w:rsid w:val="00B01B3A"/>
    <w:rsid w:val="00B02210"/>
    <w:rsid w:val="00B0262A"/>
    <w:rsid w:val="00B02D0A"/>
    <w:rsid w:val="00B02F17"/>
    <w:rsid w:val="00B033EE"/>
    <w:rsid w:val="00B03E2F"/>
    <w:rsid w:val="00B04C70"/>
    <w:rsid w:val="00B05110"/>
    <w:rsid w:val="00B05440"/>
    <w:rsid w:val="00B0625C"/>
    <w:rsid w:val="00B0701D"/>
    <w:rsid w:val="00B10442"/>
    <w:rsid w:val="00B10A93"/>
    <w:rsid w:val="00B10C4B"/>
    <w:rsid w:val="00B11317"/>
    <w:rsid w:val="00B11481"/>
    <w:rsid w:val="00B11CE9"/>
    <w:rsid w:val="00B11ED9"/>
    <w:rsid w:val="00B1226E"/>
    <w:rsid w:val="00B12828"/>
    <w:rsid w:val="00B12D00"/>
    <w:rsid w:val="00B12F7E"/>
    <w:rsid w:val="00B136A3"/>
    <w:rsid w:val="00B1447C"/>
    <w:rsid w:val="00B1470E"/>
    <w:rsid w:val="00B150C1"/>
    <w:rsid w:val="00B15544"/>
    <w:rsid w:val="00B15565"/>
    <w:rsid w:val="00B15E61"/>
    <w:rsid w:val="00B176AE"/>
    <w:rsid w:val="00B176C4"/>
    <w:rsid w:val="00B1773E"/>
    <w:rsid w:val="00B17EBE"/>
    <w:rsid w:val="00B201AC"/>
    <w:rsid w:val="00B20509"/>
    <w:rsid w:val="00B21D92"/>
    <w:rsid w:val="00B21F6F"/>
    <w:rsid w:val="00B22A76"/>
    <w:rsid w:val="00B22DD1"/>
    <w:rsid w:val="00B2307D"/>
    <w:rsid w:val="00B2320A"/>
    <w:rsid w:val="00B255EB"/>
    <w:rsid w:val="00B256B0"/>
    <w:rsid w:val="00B25F26"/>
    <w:rsid w:val="00B2664F"/>
    <w:rsid w:val="00B269AF"/>
    <w:rsid w:val="00B2715B"/>
    <w:rsid w:val="00B3031B"/>
    <w:rsid w:val="00B31486"/>
    <w:rsid w:val="00B31C92"/>
    <w:rsid w:val="00B33457"/>
    <w:rsid w:val="00B34556"/>
    <w:rsid w:val="00B346AF"/>
    <w:rsid w:val="00B34D12"/>
    <w:rsid w:val="00B363DA"/>
    <w:rsid w:val="00B36C63"/>
    <w:rsid w:val="00B36FB8"/>
    <w:rsid w:val="00B4025D"/>
    <w:rsid w:val="00B403E9"/>
    <w:rsid w:val="00B40BD6"/>
    <w:rsid w:val="00B4165F"/>
    <w:rsid w:val="00B41A05"/>
    <w:rsid w:val="00B41C0C"/>
    <w:rsid w:val="00B4206C"/>
    <w:rsid w:val="00B42809"/>
    <w:rsid w:val="00B43143"/>
    <w:rsid w:val="00B43FF9"/>
    <w:rsid w:val="00B460B8"/>
    <w:rsid w:val="00B461FB"/>
    <w:rsid w:val="00B463E6"/>
    <w:rsid w:val="00B467A9"/>
    <w:rsid w:val="00B477CB"/>
    <w:rsid w:val="00B47BCC"/>
    <w:rsid w:val="00B5037F"/>
    <w:rsid w:val="00B5063A"/>
    <w:rsid w:val="00B5148C"/>
    <w:rsid w:val="00B51F46"/>
    <w:rsid w:val="00B52772"/>
    <w:rsid w:val="00B53ECF"/>
    <w:rsid w:val="00B53F23"/>
    <w:rsid w:val="00B54446"/>
    <w:rsid w:val="00B547B6"/>
    <w:rsid w:val="00B54CA8"/>
    <w:rsid w:val="00B55871"/>
    <w:rsid w:val="00B55BB7"/>
    <w:rsid w:val="00B56BA3"/>
    <w:rsid w:val="00B56C7C"/>
    <w:rsid w:val="00B573BE"/>
    <w:rsid w:val="00B57704"/>
    <w:rsid w:val="00B60C7F"/>
    <w:rsid w:val="00B6124F"/>
    <w:rsid w:val="00B638F3"/>
    <w:rsid w:val="00B63B07"/>
    <w:rsid w:val="00B643A0"/>
    <w:rsid w:val="00B6454D"/>
    <w:rsid w:val="00B64D38"/>
    <w:rsid w:val="00B65D25"/>
    <w:rsid w:val="00B65D66"/>
    <w:rsid w:val="00B66283"/>
    <w:rsid w:val="00B6675C"/>
    <w:rsid w:val="00B66833"/>
    <w:rsid w:val="00B66A9C"/>
    <w:rsid w:val="00B66D96"/>
    <w:rsid w:val="00B678B2"/>
    <w:rsid w:val="00B7093F"/>
    <w:rsid w:val="00B7158E"/>
    <w:rsid w:val="00B72DB5"/>
    <w:rsid w:val="00B73043"/>
    <w:rsid w:val="00B73FE2"/>
    <w:rsid w:val="00B74042"/>
    <w:rsid w:val="00B74889"/>
    <w:rsid w:val="00B74EFA"/>
    <w:rsid w:val="00B7684D"/>
    <w:rsid w:val="00B76A51"/>
    <w:rsid w:val="00B77B5F"/>
    <w:rsid w:val="00B80234"/>
    <w:rsid w:val="00B8028A"/>
    <w:rsid w:val="00B805A6"/>
    <w:rsid w:val="00B80988"/>
    <w:rsid w:val="00B81203"/>
    <w:rsid w:val="00B81799"/>
    <w:rsid w:val="00B81F9F"/>
    <w:rsid w:val="00B82925"/>
    <w:rsid w:val="00B83223"/>
    <w:rsid w:val="00B83354"/>
    <w:rsid w:val="00B83D40"/>
    <w:rsid w:val="00B83F22"/>
    <w:rsid w:val="00B844C6"/>
    <w:rsid w:val="00B84A14"/>
    <w:rsid w:val="00B8508D"/>
    <w:rsid w:val="00B869B9"/>
    <w:rsid w:val="00B87059"/>
    <w:rsid w:val="00B873A1"/>
    <w:rsid w:val="00B87CD7"/>
    <w:rsid w:val="00B91C47"/>
    <w:rsid w:val="00B91E31"/>
    <w:rsid w:val="00B92F6C"/>
    <w:rsid w:val="00B93363"/>
    <w:rsid w:val="00B934A8"/>
    <w:rsid w:val="00B93C37"/>
    <w:rsid w:val="00B9454D"/>
    <w:rsid w:val="00B94844"/>
    <w:rsid w:val="00B94E63"/>
    <w:rsid w:val="00B95259"/>
    <w:rsid w:val="00B95438"/>
    <w:rsid w:val="00B96AF1"/>
    <w:rsid w:val="00B96EE9"/>
    <w:rsid w:val="00B97466"/>
    <w:rsid w:val="00BA0778"/>
    <w:rsid w:val="00BA0B77"/>
    <w:rsid w:val="00BA0BE6"/>
    <w:rsid w:val="00BA0E50"/>
    <w:rsid w:val="00BA1428"/>
    <w:rsid w:val="00BA2107"/>
    <w:rsid w:val="00BA4ACD"/>
    <w:rsid w:val="00BA5641"/>
    <w:rsid w:val="00BA608E"/>
    <w:rsid w:val="00BA67CA"/>
    <w:rsid w:val="00BB039A"/>
    <w:rsid w:val="00BB0D22"/>
    <w:rsid w:val="00BB0E96"/>
    <w:rsid w:val="00BB0ED0"/>
    <w:rsid w:val="00BB1E64"/>
    <w:rsid w:val="00BB23B5"/>
    <w:rsid w:val="00BB2EBB"/>
    <w:rsid w:val="00BB346D"/>
    <w:rsid w:val="00BB35A8"/>
    <w:rsid w:val="00BB5DD6"/>
    <w:rsid w:val="00BB6B44"/>
    <w:rsid w:val="00BB6FF4"/>
    <w:rsid w:val="00BB701E"/>
    <w:rsid w:val="00BB734D"/>
    <w:rsid w:val="00BC110F"/>
    <w:rsid w:val="00BC1274"/>
    <w:rsid w:val="00BC1BF2"/>
    <w:rsid w:val="00BC1C13"/>
    <w:rsid w:val="00BC25ED"/>
    <w:rsid w:val="00BC2C32"/>
    <w:rsid w:val="00BC346C"/>
    <w:rsid w:val="00BC4879"/>
    <w:rsid w:val="00BC57F8"/>
    <w:rsid w:val="00BC5BEC"/>
    <w:rsid w:val="00BC62AE"/>
    <w:rsid w:val="00BD09C8"/>
    <w:rsid w:val="00BD0CA1"/>
    <w:rsid w:val="00BD195B"/>
    <w:rsid w:val="00BD1D00"/>
    <w:rsid w:val="00BD1F9B"/>
    <w:rsid w:val="00BD2F2A"/>
    <w:rsid w:val="00BD3ABC"/>
    <w:rsid w:val="00BD45D3"/>
    <w:rsid w:val="00BD4A32"/>
    <w:rsid w:val="00BD4C8A"/>
    <w:rsid w:val="00BD4E39"/>
    <w:rsid w:val="00BD5DE1"/>
    <w:rsid w:val="00BD6254"/>
    <w:rsid w:val="00BD6C1F"/>
    <w:rsid w:val="00BD704F"/>
    <w:rsid w:val="00BD73CE"/>
    <w:rsid w:val="00BD7766"/>
    <w:rsid w:val="00BD77F9"/>
    <w:rsid w:val="00BE0628"/>
    <w:rsid w:val="00BE0AEF"/>
    <w:rsid w:val="00BE0EAF"/>
    <w:rsid w:val="00BE0F8D"/>
    <w:rsid w:val="00BE0F9A"/>
    <w:rsid w:val="00BE1130"/>
    <w:rsid w:val="00BE116A"/>
    <w:rsid w:val="00BE12C8"/>
    <w:rsid w:val="00BE134F"/>
    <w:rsid w:val="00BE1794"/>
    <w:rsid w:val="00BE35C6"/>
    <w:rsid w:val="00BE4297"/>
    <w:rsid w:val="00BE44C0"/>
    <w:rsid w:val="00BE4D23"/>
    <w:rsid w:val="00BE4E9B"/>
    <w:rsid w:val="00BE6136"/>
    <w:rsid w:val="00BE6162"/>
    <w:rsid w:val="00BE680A"/>
    <w:rsid w:val="00BE6A44"/>
    <w:rsid w:val="00BF04DE"/>
    <w:rsid w:val="00BF054C"/>
    <w:rsid w:val="00BF0EA1"/>
    <w:rsid w:val="00BF1097"/>
    <w:rsid w:val="00BF1395"/>
    <w:rsid w:val="00BF14F0"/>
    <w:rsid w:val="00BF2F23"/>
    <w:rsid w:val="00BF39BC"/>
    <w:rsid w:val="00BF3C1F"/>
    <w:rsid w:val="00BF41A4"/>
    <w:rsid w:val="00BF42A1"/>
    <w:rsid w:val="00BF58C0"/>
    <w:rsid w:val="00BF646D"/>
    <w:rsid w:val="00BF66A7"/>
    <w:rsid w:val="00BF7EE4"/>
    <w:rsid w:val="00C00217"/>
    <w:rsid w:val="00C01A3D"/>
    <w:rsid w:val="00C01E2E"/>
    <w:rsid w:val="00C03BDE"/>
    <w:rsid w:val="00C041C4"/>
    <w:rsid w:val="00C04283"/>
    <w:rsid w:val="00C046B8"/>
    <w:rsid w:val="00C053D6"/>
    <w:rsid w:val="00C05C77"/>
    <w:rsid w:val="00C06230"/>
    <w:rsid w:val="00C06363"/>
    <w:rsid w:val="00C0648B"/>
    <w:rsid w:val="00C06562"/>
    <w:rsid w:val="00C065E9"/>
    <w:rsid w:val="00C07413"/>
    <w:rsid w:val="00C07550"/>
    <w:rsid w:val="00C104B4"/>
    <w:rsid w:val="00C10602"/>
    <w:rsid w:val="00C11196"/>
    <w:rsid w:val="00C11682"/>
    <w:rsid w:val="00C12887"/>
    <w:rsid w:val="00C12AB6"/>
    <w:rsid w:val="00C12CCF"/>
    <w:rsid w:val="00C1340E"/>
    <w:rsid w:val="00C14554"/>
    <w:rsid w:val="00C1724A"/>
    <w:rsid w:val="00C1793B"/>
    <w:rsid w:val="00C17B4B"/>
    <w:rsid w:val="00C211DA"/>
    <w:rsid w:val="00C21B9E"/>
    <w:rsid w:val="00C2358F"/>
    <w:rsid w:val="00C238E3"/>
    <w:rsid w:val="00C2453F"/>
    <w:rsid w:val="00C25FF9"/>
    <w:rsid w:val="00C2617C"/>
    <w:rsid w:val="00C30A6F"/>
    <w:rsid w:val="00C30D54"/>
    <w:rsid w:val="00C321B1"/>
    <w:rsid w:val="00C332D8"/>
    <w:rsid w:val="00C34276"/>
    <w:rsid w:val="00C3502E"/>
    <w:rsid w:val="00C3519B"/>
    <w:rsid w:val="00C3680C"/>
    <w:rsid w:val="00C407F0"/>
    <w:rsid w:val="00C4136E"/>
    <w:rsid w:val="00C41CDA"/>
    <w:rsid w:val="00C42CD9"/>
    <w:rsid w:val="00C44CCF"/>
    <w:rsid w:val="00C453DD"/>
    <w:rsid w:val="00C45432"/>
    <w:rsid w:val="00C4588C"/>
    <w:rsid w:val="00C45BAD"/>
    <w:rsid w:val="00C45F83"/>
    <w:rsid w:val="00C47971"/>
    <w:rsid w:val="00C47F26"/>
    <w:rsid w:val="00C47F5D"/>
    <w:rsid w:val="00C506B3"/>
    <w:rsid w:val="00C507DC"/>
    <w:rsid w:val="00C51139"/>
    <w:rsid w:val="00C51D81"/>
    <w:rsid w:val="00C522EC"/>
    <w:rsid w:val="00C525BC"/>
    <w:rsid w:val="00C52DED"/>
    <w:rsid w:val="00C53796"/>
    <w:rsid w:val="00C53821"/>
    <w:rsid w:val="00C53A60"/>
    <w:rsid w:val="00C53D34"/>
    <w:rsid w:val="00C53FE8"/>
    <w:rsid w:val="00C5450C"/>
    <w:rsid w:val="00C60276"/>
    <w:rsid w:val="00C60996"/>
    <w:rsid w:val="00C609AA"/>
    <w:rsid w:val="00C6216E"/>
    <w:rsid w:val="00C6267D"/>
    <w:rsid w:val="00C6277C"/>
    <w:rsid w:val="00C638E3"/>
    <w:rsid w:val="00C64633"/>
    <w:rsid w:val="00C65308"/>
    <w:rsid w:val="00C663C5"/>
    <w:rsid w:val="00C66DDD"/>
    <w:rsid w:val="00C66E34"/>
    <w:rsid w:val="00C7044D"/>
    <w:rsid w:val="00C70EE6"/>
    <w:rsid w:val="00C7261F"/>
    <w:rsid w:val="00C72766"/>
    <w:rsid w:val="00C72CEB"/>
    <w:rsid w:val="00C737F4"/>
    <w:rsid w:val="00C73C17"/>
    <w:rsid w:val="00C74F33"/>
    <w:rsid w:val="00C75646"/>
    <w:rsid w:val="00C756B1"/>
    <w:rsid w:val="00C76092"/>
    <w:rsid w:val="00C773B5"/>
    <w:rsid w:val="00C77960"/>
    <w:rsid w:val="00C77DE9"/>
    <w:rsid w:val="00C802F5"/>
    <w:rsid w:val="00C80B44"/>
    <w:rsid w:val="00C812F4"/>
    <w:rsid w:val="00C814DB"/>
    <w:rsid w:val="00C82326"/>
    <w:rsid w:val="00C82C6A"/>
    <w:rsid w:val="00C8425F"/>
    <w:rsid w:val="00C8471E"/>
    <w:rsid w:val="00C867AE"/>
    <w:rsid w:val="00C8721D"/>
    <w:rsid w:val="00C87AAC"/>
    <w:rsid w:val="00C90797"/>
    <w:rsid w:val="00C90FD4"/>
    <w:rsid w:val="00C934CF"/>
    <w:rsid w:val="00C93875"/>
    <w:rsid w:val="00C947E5"/>
    <w:rsid w:val="00C94B4B"/>
    <w:rsid w:val="00C95527"/>
    <w:rsid w:val="00C975E4"/>
    <w:rsid w:val="00CA088E"/>
    <w:rsid w:val="00CA0DD4"/>
    <w:rsid w:val="00CA0FE8"/>
    <w:rsid w:val="00CA1B8E"/>
    <w:rsid w:val="00CA34DD"/>
    <w:rsid w:val="00CA352A"/>
    <w:rsid w:val="00CA3A1D"/>
    <w:rsid w:val="00CA3DE4"/>
    <w:rsid w:val="00CA3F62"/>
    <w:rsid w:val="00CA4064"/>
    <w:rsid w:val="00CA4FD2"/>
    <w:rsid w:val="00CA5041"/>
    <w:rsid w:val="00CA50F1"/>
    <w:rsid w:val="00CA5B9B"/>
    <w:rsid w:val="00CA5C07"/>
    <w:rsid w:val="00CA6660"/>
    <w:rsid w:val="00CA7560"/>
    <w:rsid w:val="00CB04BE"/>
    <w:rsid w:val="00CB053E"/>
    <w:rsid w:val="00CB098F"/>
    <w:rsid w:val="00CB122D"/>
    <w:rsid w:val="00CB1E4F"/>
    <w:rsid w:val="00CB208D"/>
    <w:rsid w:val="00CB5713"/>
    <w:rsid w:val="00CB6341"/>
    <w:rsid w:val="00CB67B4"/>
    <w:rsid w:val="00CB78D6"/>
    <w:rsid w:val="00CB7F46"/>
    <w:rsid w:val="00CC0BA4"/>
    <w:rsid w:val="00CC21FE"/>
    <w:rsid w:val="00CC2212"/>
    <w:rsid w:val="00CC27B0"/>
    <w:rsid w:val="00CC321F"/>
    <w:rsid w:val="00CC3362"/>
    <w:rsid w:val="00CC359E"/>
    <w:rsid w:val="00CC375E"/>
    <w:rsid w:val="00CC3C82"/>
    <w:rsid w:val="00CC4223"/>
    <w:rsid w:val="00CC4257"/>
    <w:rsid w:val="00CC4492"/>
    <w:rsid w:val="00CC48B7"/>
    <w:rsid w:val="00CC4C66"/>
    <w:rsid w:val="00CC4F04"/>
    <w:rsid w:val="00CC5AFF"/>
    <w:rsid w:val="00CC5F32"/>
    <w:rsid w:val="00CC65A2"/>
    <w:rsid w:val="00CC68A4"/>
    <w:rsid w:val="00CC6A48"/>
    <w:rsid w:val="00CC73A0"/>
    <w:rsid w:val="00CC7FD6"/>
    <w:rsid w:val="00CD1EB2"/>
    <w:rsid w:val="00CD2E2B"/>
    <w:rsid w:val="00CD345B"/>
    <w:rsid w:val="00CD396A"/>
    <w:rsid w:val="00CD4B2D"/>
    <w:rsid w:val="00CD4DEB"/>
    <w:rsid w:val="00CD50E4"/>
    <w:rsid w:val="00CD51E4"/>
    <w:rsid w:val="00CD5533"/>
    <w:rsid w:val="00CD5AC7"/>
    <w:rsid w:val="00CD5B8A"/>
    <w:rsid w:val="00CD5E52"/>
    <w:rsid w:val="00CD64D6"/>
    <w:rsid w:val="00CD66F6"/>
    <w:rsid w:val="00CD77B0"/>
    <w:rsid w:val="00CD7FDA"/>
    <w:rsid w:val="00CE065E"/>
    <w:rsid w:val="00CE0ABB"/>
    <w:rsid w:val="00CE0C48"/>
    <w:rsid w:val="00CE1099"/>
    <w:rsid w:val="00CE1183"/>
    <w:rsid w:val="00CE11CE"/>
    <w:rsid w:val="00CE1593"/>
    <w:rsid w:val="00CE26E5"/>
    <w:rsid w:val="00CE3029"/>
    <w:rsid w:val="00CE3836"/>
    <w:rsid w:val="00CE3D20"/>
    <w:rsid w:val="00CE5211"/>
    <w:rsid w:val="00CE5301"/>
    <w:rsid w:val="00CE58EC"/>
    <w:rsid w:val="00CE602E"/>
    <w:rsid w:val="00CE609D"/>
    <w:rsid w:val="00CE7469"/>
    <w:rsid w:val="00CE7A77"/>
    <w:rsid w:val="00CE7E65"/>
    <w:rsid w:val="00CF02EE"/>
    <w:rsid w:val="00CF0467"/>
    <w:rsid w:val="00CF0A20"/>
    <w:rsid w:val="00CF1044"/>
    <w:rsid w:val="00CF1084"/>
    <w:rsid w:val="00CF10C9"/>
    <w:rsid w:val="00CF17A6"/>
    <w:rsid w:val="00CF3BBA"/>
    <w:rsid w:val="00CF3DBF"/>
    <w:rsid w:val="00CF3E96"/>
    <w:rsid w:val="00CF408A"/>
    <w:rsid w:val="00CF4523"/>
    <w:rsid w:val="00CF4957"/>
    <w:rsid w:val="00CF4C4E"/>
    <w:rsid w:val="00D01151"/>
    <w:rsid w:val="00D01EE2"/>
    <w:rsid w:val="00D01F27"/>
    <w:rsid w:val="00D03BB9"/>
    <w:rsid w:val="00D04027"/>
    <w:rsid w:val="00D04160"/>
    <w:rsid w:val="00D05A37"/>
    <w:rsid w:val="00D061C7"/>
    <w:rsid w:val="00D06B99"/>
    <w:rsid w:val="00D06EB7"/>
    <w:rsid w:val="00D110CE"/>
    <w:rsid w:val="00D1123F"/>
    <w:rsid w:val="00D11F7A"/>
    <w:rsid w:val="00D124D9"/>
    <w:rsid w:val="00D12927"/>
    <w:rsid w:val="00D12D13"/>
    <w:rsid w:val="00D1340C"/>
    <w:rsid w:val="00D153A0"/>
    <w:rsid w:val="00D153D1"/>
    <w:rsid w:val="00D15EE5"/>
    <w:rsid w:val="00D16351"/>
    <w:rsid w:val="00D164C0"/>
    <w:rsid w:val="00D1793A"/>
    <w:rsid w:val="00D17F38"/>
    <w:rsid w:val="00D20678"/>
    <w:rsid w:val="00D21450"/>
    <w:rsid w:val="00D21A40"/>
    <w:rsid w:val="00D21BA0"/>
    <w:rsid w:val="00D229A7"/>
    <w:rsid w:val="00D23667"/>
    <w:rsid w:val="00D24E49"/>
    <w:rsid w:val="00D252D5"/>
    <w:rsid w:val="00D255A5"/>
    <w:rsid w:val="00D25A79"/>
    <w:rsid w:val="00D26630"/>
    <w:rsid w:val="00D27C11"/>
    <w:rsid w:val="00D303CF"/>
    <w:rsid w:val="00D30E93"/>
    <w:rsid w:val="00D31978"/>
    <w:rsid w:val="00D32584"/>
    <w:rsid w:val="00D335FF"/>
    <w:rsid w:val="00D34D15"/>
    <w:rsid w:val="00D35A8E"/>
    <w:rsid w:val="00D35CF2"/>
    <w:rsid w:val="00D36355"/>
    <w:rsid w:val="00D36449"/>
    <w:rsid w:val="00D369E6"/>
    <w:rsid w:val="00D36A8A"/>
    <w:rsid w:val="00D376E1"/>
    <w:rsid w:val="00D40416"/>
    <w:rsid w:val="00D41C27"/>
    <w:rsid w:val="00D41D62"/>
    <w:rsid w:val="00D42042"/>
    <w:rsid w:val="00D42403"/>
    <w:rsid w:val="00D43B36"/>
    <w:rsid w:val="00D45A04"/>
    <w:rsid w:val="00D46118"/>
    <w:rsid w:val="00D46152"/>
    <w:rsid w:val="00D47493"/>
    <w:rsid w:val="00D50222"/>
    <w:rsid w:val="00D50B54"/>
    <w:rsid w:val="00D51886"/>
    <w:rsid w:val="00D51AEE"/>
    <w:rsid w:val="00D54C9E"/>
    <w:rsid w:val="00D54F69"/>
    <w:rsid w:val="00D56943"/>
    <w:rsid w:val="00D603C0"/>
    <w:rsid w:val="00D60618"/>
    <w:rsid w:val="00D60B5E"/>
    <w:rsid w:val="00D60FCB"/>
    <w:rsid w:val="00D61403"/>
    <w:rsid w:val="00D63358"/>
    <w:rsid w:val="00D63A69"/>
    <w:rsid w:val="00D63B3B"/>
    <w:rsid w:val="00D63C2C"/>
    <w:rsid w:val="00D640F0"/>
    <w:rsid w:val="00D6410D"/>
    <w:rsid w:val="00D64CC4"/>
    <w:rsid w:val="00D65A9B"/>
    <w:rsid w:val="00D66490"/>
    <w:rsid w:val="00D673BE"/>
    <w:rsid w:val="00D67C99"/>
    <w:rsid w:val="00D70139"/>
    <w:rsid w:val="00D709F5"/>
    <w:rsid w:val="00D71688"/>
    <w:rsid w:val="00D73711"/>
    <w:rsid w:val="00D7379D"/>
    <w:rsid w:val="00D738B4"/>
    <w:rsid w:val="00D74015"/>
    <w:rsid w:val="00D75780"/>
    <w:rsid w:val="00D75908"/>
    <w:rsid w:val="00D760AA"/>
    <w:rsid w:val="00D762E5"/>
    <w:rsid w:val="00D77DC3"/>
    <w:rsid w:val="00D80999"/>
    <w:rsid w:val="00D8184C"/>
    <w:rsid w:val="00D818C1"/>
    <w:rsid w:val="00D81C04"/>
    <w:rsid w:val="00D82BB1"/>
    <w:rsid w:val="00D83CA2"/>
    <w:rsid w:val="00D86705"/>
    <w:rsid w:val="00D87167"/>
    <w:rsid w:val="00D875C6"/>
    <w:rsid w:val="00D87D0A"/>
    <w:rsid w:val="00D87FA5"/>
    <w:rsid w:val="00D90740"/>
    <w:rsid w:val="00D91335"/>
    <w:rsid w:val="00D918A5"/>
    <w:rsid w:val="00D94782"/>
    <w:rsid w:val="00D94920"/>
    <w:rsid w:val="00D967EE"/>
    <w:rsid w:val="00D96F6E"/>
    <w:rsid w:val="00D973D8"/>
    <w:rsid w:val="00D974E5"/>
    <w:rsid w:val="00D97820"/>
    <w:rsid w:val="00D97AC1"/>
    <w:rsid w:val="00D97CDB"/>
    <w:rsid w:val="00D97E0F"/>
    <w:rsid w:val="00D97EAB"/>
    <w:rsid w:val="00DA03EA"/>
    <w:rsid w:val="00DA0A04"/>
    <w:rsid w:val="00DA17D6"/>
    <w:rsid w:val="00DA1F8D"/>
    <w:rsid w:val="00DA3649"/>
    <w:rsid w:val="00DA41F3"/>
    <w:rsid w:val="00DA4210"/>
    <w:rsid w:val="00DA4289"/>
    <w:rsid w:val="00DA4C87"/>
    <w:rsid w:val="00DA4F77"/>
    <w:rsid w:val="00DA5496"/>
    <w:rsid w:val="00DA57E9"/>
    <w:rsid w:val="00DA6242"/>
    <w:rsid w:val="00DA7247"/>
    <w:rsid w:val="00DA76E1"/>
    <w:rsid w:val="00DA79A9"/>
    <w:rsid w:val="00DA7B31"/>
    <w:rsid w:val="00DA7E45"/>
    <w:rsid w:val="00DB0D08"/>
    <w:rsid w:val="00DB0D39"/>
    <w:rsid w:val="00DB0F3F"/>
    <w:rsid w:val="00DB1945"/>
    <w:rsid w:val="00DB1A9E"/>
    <w:rsid w:val="00DB1E30"/>
    <w:rsid w:val="00DB2F52"/>
    <w:rsid w:val="00DB39EA"/>
    <w:rsid w:val="00DB44A0"/>
    <w:rsid w:val="00DB50BB"/>
    <w:rsid w:val="00DB5A73"/>
    <w:rsid w:val="00DB5E5C"/>
    <w:rsid w:val="00DB5F8E"/>
    <w:rsid w:val="00DB6C2B"/>
    <w:rsid w:val="00DB74F7"/>
    <w:rsid w:val="00DC0364"/>
    <w:rsid w:val="00DC04DF"/>
    <w:rsid w:val="00DC15C6"/>
    <w:rsid w:val="00DC1B40"/>
    <w:rsid w:val="00DC1C0E"/>
    <w:rsid w:val="00DC2739"/>
    <w:rsid w:val="00DC2B58"/>
    <w:rsid w:val="00DC555E"/>
    <w:rsid w:val="00DC5E6E"/>
    <w:rsid w:val="00DC5F7E"/>
    <w:rsid w:val="00DC6DF0"/>
    <w:rsid w:val="00DD014E"/>
    <w:rsid w:val="00DD065A"/>
    <w:rsid w:val="00DD0B67"/>
    <w:rsid w:val="00DD277B"/>
    <w:rsid w:val="00DD30F7"/>
    <w:rsid w:val="00DD417B"/>
    <w:rsid w:val="00DD4A79"/>
    <w:rsid w:val="00DD5018"/>
    <w:rsid w:val="00DD543B"/>
    <w:rsid w:val="00DD5AB9"/>
    <w:rsid w:val="00DD64B2"/>
    <w:rsid w:val="00DE1B25"/>
    <w:rsid w:val="00DE1C35"/>
    <w:rsid w:val="00DE20C2"/>
    <w:rsid w:val="00DE22C7"/>
    <w:rsid w:val="00DE29D4"/>
    <w:rsid w:val="00DE2BD8"/>
    <w:rsid w:val="00DE318D"/>
    <w:rsid w:val="00DE3AF4"/>
    <w:rsid w:val="00DE46ED"/>
    <w:rsid w:val="00DE4C66"/>
    <w:rsid w:val="00DE55EE"/>
    <w:rsid w:val="00DE56A1"/>
    <w:rsid w:val="00DE5710"/>
    <w:rsid w:val="00DE58BA"/>
    <w:rsid w:val="00DE59B9"/>
    <w:rsid w:val="00DE5A6F"/>
    <w:rsid w:val="00DE681E"/>
    <w:rsid w:val="00DE7093"/>
    <w:rsid w:val="00DE729B"/>
    <w:rsid w:val="00DE7A4C"/>
    <w:rsid w:val="00DF14B1"/>
    <w:rsid w:val="00DF14B3"/>
    <w:rsid w:val="00DF1664"/>
    <w:rsid w:val="00DF26AC"/>
    <w:rsid w:val="00DF4450"/>
    <w:rsid w:val="00DF44D6"/>
    <w:rsid w:val="00DF4A0D"/>
    <w:rsid w:val="00DF5070"/>
    <w:rsid w:val="00DF5332"/>
    <w:rsid w:val="00DF5474"/>
    <w:rsid w:val="00DF5AF8"/>
    <w:rsid w:val="00DF5C4C"/>
    <w:rsid w:val="00DF7478"/>
    <w:rsid w:val="00E00120"/>
    <w:rsid w:val="00E013BA"/>
    <w:rsid w:val="00E03986"/>
    <w:rsid w:val="00E04B88"/>
    <w:rsid w:val="00E065DB"/>
    <w:rsid w:val="00E0671C"/>
    <w:rsid w:val="00E06B36"/>
    <w:rsid w:val="00E07840"/>
    <w:rsid w:val="00E144B0"/>
    <w:rsid w:val="00E15090"/>
    <w:rsid w:val="00E155A0"/>
    <w:rsid w:val="00E15606"/>
    <w:rsid w:val="00E15956"/>
    <w:rsid w:val="00E16178"/>
    <w:rsid w:val="00E16211"/>
    <w:rsid w:val="00E17BF9"/>
    <w:rsid w:val="00E201E7"/>
    <w:rsid w:val="00E2029B"/>
    <w:rsid w:val="00E205BA"/>
    <w:rsid w:val="00E20F79"/>
    <w:rsid w:val="00E21E3D"/>
    <w:rsid w:val="00E2438E"/>
    <w:rsid w:val="00E244E0"/>
    <w:rsid w:val="00E24AB4"/>
    <w:rsid w:val="00E25285"/>
    <w:rsid w:val="00E2544E"/>
    <w:rsid w:val="00E25502"/>
    <w:rsid w:val="00E2557D"/>
    <w:rsid w:val="00E26A5C"/>
    <w:rsid w:val="00E26E84"/>
    <w:rsid w:val="00E276D7"/>
    <w:rsid w:val="00E27714"/>
    <w:rsid w:val="00E27E2B"/>
    <w:rsid w:val="00E305FA"/>
    <w:rsid w:val="00E308A6"/>
    <w:rsid w:val="00E3140E"/>
    <w:rsid w:val="00E314BC"/>
    <w:rsid w:val="00E31F85"/>
    <w:rsid w:val="00E32459"/>
    <w:rsid w:val="00E329E3"/>
    <w:rsid w:val="00E32C65"/>
    <w:rsid w:val="00E33005"/>
    <w:rsid w:val="00E3310E"/>
    <w:rsid w:val="00E339FF"/>
    <w:rsid w:val="00E3520D"/>
    <w:rsid w:val="00E37347"/>
    <w:rsid w:val="00E37351"/>
    <w:rsid w:val="00E379BC"/>
    <w:rsid w:val="00E41F2A"/>
    <w:rsid w:val="00E425C1"/>
    <w:rsid w:val="00E42867"/>
    <w:rsid w:val="00E42A77"/>
    <w:rsid w:val="00E43E53"/>
    <w:rsid w:val="00E4443D"/>
    <w:rsid w:val="00E4584E"/>
    <w:rsid w:val="00E45F05"/>
    <w:rsid w:val="00E46DCD"/>
    <w:rsid w:val="00E470CC"/>
    <w:rsid w:val="00E50946"/>
    <w:rsid w:val="00E50FA3"/>
    <w:rsid w:val="00E51124"/>
    <w:rsid w:val="00E51914"/>
    <w:rsid w:val="00E52A89"/>
    <w:rsid w:val="00E5378C"/>
    <w:rsid w:val="00E53917"/>
    <w:rsid w:val="00E541DB"/>
    <w:rsid w:val="00E5465B"/>
    <w:rsid w:val="00E55614"/>
    <w:rsid w:val="00E55BB8"/>
    <w:rsid w:val="00E56270"/>
    <w:rsid w:val="00E562E5"/>
    <w:rsid w:val="00E56859"/>
    <w:rsid w:val="00E56F59"/>
    <w:rsid w:val="00E6042B"/>
    <w:rsid w:val="00E608C5"/>
    <w:rsid w:val="00E611D7"/>
    <w:rsid w:val="00E61751"/>
    <w:rsid w:val="00E617ED"/>
    <w:rsid w:val="00E620C4"/>
    <w:rsid w:val="00E62949"/>
    <w:rsid w:val="00E649EA"/>
    <w:rsid w:val="00E64A47"/>
    <w:rsid w:val="00E658E6"/>
    <w:rsid w:val="00E659A3"/>
    <w:rsid w:val="00E65AE1"/>
    <w:rsid w:val="00E65E2E"/>
    <w:rsid w:val="00E667D8"/>
    <w:rsid w:val="00E674FD"/>
    <w:rsid w:val="00E67BE3"/>
    <w:rsid w:val="00E67C8C"/>
    <w:rsid w:val="00E67CD6"/>
    <w:rsid w:val="00E67EFF"/>
    <w:rsid w:val="00E71B39"/>
    <w:rsid w:val="00E722C4"/>
    <w:rsid w:val="00E722D2"/>
    <w:rsid w:val="00E7256D"/>
    <w:rsid w:val="00E740EA"/>
    <w:rsid w:val="00E74679"/>
    <w:rsid w:val="00E748D2"/>
    <w:rsid w:val="00E75BED"/>
    <w:rsid w:val="00E76D34"/>
    <w:rsid w:val="00E813EB"/>
    <w:rsid w:val="00E8174A"/>
    <w:rsid w:val="00E81C54"/>
    <w:rsid w:val="00E82034"/>
    <w:rsid w:val="00E83344"/>
    <w:rsid w:val="00E84B20"/>
    <w:rsid w:val="00E84C5E"/>
    <w:rsid w:val="00E857D9"/>
    <w:rsid w:val="00E862AA"/>
    <w:rsid w:val="00E8686F"/>
    <w:rsid w:val="00E86D09"/>
    <w:rsid w:val="00E87FDE"/>
    <w:rsid w:val="00E907EA"/>
    <w:rsid w:val="00E909AC"/>
    <w:rsid w:val="00E91580"/>
    <w:rsid w:val="00E924CB"/>
    <w:rsid w:val="00E94745"/>
    <w:rsid w:val="00E956CD"/>
    <w:rsid w:val="00EA103F"/>
    <w:rsid w:val="00EA10CE"/>
    <w:rsid w:val="00EA1D03"/>
    <w:rsid w:val="00EA1E59"/>
    <w:rsid w:val="00EA2F09"/>
    <w:rsid w:val="00EA30CF"/>
    <w:rsid w:val="00EA32D8"/>
    <w:rsid w:val="00EA336B"/>
    <w:rsid w:val="00EA3AD8"/>
    <w:rsid w:val="00EA3F3F"/>
    <w:rsid w:val="00EA4B7D"/>
    <w:rsid w:val="00EA51EC"/>
    <w:rsid w:val="00EA5667"/>
    <w:rsid w:val="00EA5D6F"/>
    <w:rsid w:val="00EA5E7E"/>
    <w:rsid w:val="00EA66D5"/>
    <w:rsid w:val="00EA6923"/>
    <w:rsid w:val="00EA6B97"/>
    <w:rsid w:val="00EA727A"/>
    <w:rsid w:val="00EB177A"/>
    <w:rsid w:val="00EB17EA"/>
    <w:rsid w:val="00EB279D"/>
    <w:rsid w:val="00EB2BA8"/>
    <w:rsid w:val="00EB2D12"/>
    <w:rsid w:val="00EB3783"/>
    <w:rsid w:val="00EB3E17"/>
    <w:rsid w:val="00EB404A"/>
    <w:rsid w:val="00EB4456"/>
    <w:rsid w:val="00EB5C65"/>
    <w:rsid w:val="00EB5DCD"/>
    <w:rsid w:val="00EB6922"/>
    <w:rsid w:val="00EB6B68"/>
    <w:rsid w:val="00EB745D"/>
    <w:rsid w:val="00EB7C92"/>
    <w:rsid w:val="00EC14C5"/>
    <w:rsid w:val="00EC1802"/>
    <w:rsid w:val="00EC18D3"/>
    <w:rsid w:val="00EC1CAE"/>
    <w:rsid w:val="00EC3696"/>
    <w:rsid w:val="00EC3A0D"/>
    <w:rsid w:val="00EC423C"/>
    <w:rsid w:val="00EC46BB"/>
    <w:rsid w:val="00EC4B14"/>
    <w:rsid w:val="00EC532C"/>
    <w:rsid w:val="00EC5C5C"/>
    <w:rsid w:val="00EC5CE8"/>
    <w:rsid w:val="00EC5DBF"/>
    <w:rsid w:val="00EC5E85"/>
    <w:rsid w:val="00EC66FC"/>
    <w:rsid w:val="00EC7F05"/>
    <w:rsid w:val="00ED0B8A"/>
    <w:rsid w:val="00ED2E3C"/>
    <w:rsid w:val="00ED322B"/>
    <w:rsid w:val="00ED50F6"/>
    <w:rsid w:val="00ED5210"/>
    <w:rsid w:val="00ED6755"/>
    <w:rsid w:val="00ED6E17"/>
    <w:rsid w:val="00ED71D3"/>
    <w:rsid w:val="00EE044B"/>
    <w:rsid w:val="00EE15CB"/>
    <w:rsid w:val="00EE1BA8"/>
    <w:rsid w:val="00EE1F09"/>
    <w:rsid w:val="00EE246F"/>
    <w:rsid w:val="00EE40C6"/>
    <w:rsid w:val="00EE4356"/>
    <w:rsid w:val="00EE5875"/>
    <w:rsid w:val="00EE6170"/>
    <w:rsid w:val="00EE66D5"/>
    <w:rsid w:val="00EE6CDE"/>
    <w:rsid w:val="00EE6EAF"/>
    <w:rsid w:val="00EE7028"/>
    <w:rsid w:val="00EE761B"/>
    <w:rsid w:val="00EE78AA"/>
    <w:rsid w:val="00EE79FD"/>
    <w:rsid w:val="00EE7F43"/>
    <w:rsid w:val="00EF039D"/>
    <w:rsid w:val="00EF081A"/>
    <w:rsid w:val="00EF0D59"/>
    <w:rsid w:val="00EF1D27"/>
    <w:rsid w:val="00EF1E75"/>
    <w:rsid w:val="00EF2DED"/>
    <w:rsid w:val="00EF5170"/>
    <w:rsid w:val="00EF5815"/>
    <w:rsid w:val="00EF5A3F"/>
    <w:rsid w:val="00EF61C0"/>
    <w:rsid w:val="00EF673A"/>
    <w:rsid w:val="00EF70FB"/>
    <w:rsid w:val="00F000F9"/>
    <w:rsid w:val="00F00AE6"/>
    <w:rsid w:val="00F031AA"/>
    <w:rsid w:val="00F03B3F"/>
    <w:rsid w:val="00F03DAE"/>
    <w:rsid w:val="00F04043"/>
    <w:rsid w:val="00F0419D"/>
    <w:rsid w:val="00F04BC9"/>
    <w:rsid w:val="00F05452"/>
    <w:rsid w:val="00F05510"/>
    <w:rsid w:val="00F06C6F"/>
    <w:rsid w:val="00F1051D"/>
    <w:rsid w:val="00F1091E"/>
    <w:rsid w:val="00F1193F"/>
    <w:rsid w:val="00F128BD"/>
    <w:rsid w:val="00F13354"/>
    <w:rsid w:val="00F13464"/>
    <w:rsid w:val="00F13D5C"/>
    <w:rsid w:val="00F1413A"/>
    <w:rsid w:val="00F16D5D"/>
    <w:rsid w:val="00F17259"/>
    <w:rsid w:val="00F17B03"/>
    <w:rsid w:val="00F17FC6"/>
    <w:rsid w:val="00F21144"/>
    <w:rsid w:val="00F2150E"/>
    <w:rsid w:val="00F21EEA"/>
    <w:rsid w:val="00F21FD5"/>
    <w:rsid w:val="00F22577"/>
    <w:rsid w:val="00F22A98"/>
    <w:rsid w:val="00F23F83"/>
    <w:rsid w:val="00F2468B"/>
    <w:rsid w:val="00F252CB"/>
    <w:rsid w:val="00F25FC1"/>
    <w:rsid w:val="00F317BC"/>
    <w:rsid w:val="00F34BA2"/>
    <w:rsid w:val="00F369A5"/>
    <w:rsid w:val="00F36F7B"/>
    <w:rsid w:val="00F40471"/>
    <w:rsid w:val="00F40567"/>
    <w:rsid w:val="00F41109"/>
    <w:rsid w:val="00F4133B"/>
    <w:rsid w:val="00F42333"/>
    <w:rsid w:val="00F42A2B"/>
    <w:rsid w:val="00F42AC2"/>
    <w:rsid w:val="00F43169"/>
    <w:rsid w:val="00F43D01"/>
    <w:rsid w:val="00F43D1D"/>
    <w:rsid w:val="00F43FEF"/>
    <w:rsid w:val="00F45B78"/>
    <w:rsid w:val="00F46320"/>
    <w:rsid w:val="00F46E7E"/>
    <w:rsid w:val="00F4716A"/>
    <w:rsid w:val="00F47AF6"/>
    <w:rsid w:val="00F47C8C"/>
    <w:rsid w:val="00F501A5"/>
    <w:rsid w:val="00F5023A"/>
    <w:rsid w:val="00F502EA"/>
    <w:rsid w:val="00F509FB"/>
    <w:rsid w:val="00F5156B"/>
    <w:rsid w:val="00F5176C"/>
    <w:rsid w:val="00F53B50"/>
    <w:rsid w:val="00F53C40"/>
    <w:rsid w:val="00F53FFE"/>
    <w:rsid w:val="00F542AD"/>
    <w:rsid w:val="00F542F4"/>
    <w:rsid w:val="00F556DB"/>
    <w:rsid w:val="00F55B4B"/>
    <w:rsid w:val="00F6031B"/>
    <w:rsid w:val="00F60641"/>
    <w:rsid w:val="00F608BD"/>
    <w:rsid w:val="00F60BBA"/>
    <w:rsid w:val="00F60F11"/>
    <w:rsid w:val="00F610E5"/>
    <w:rsid w:val="00F61286"/>
    <w:rsid w:val="00F6129D"/>
    <w:rsid w:val="00F63774"/>
    <w:rsid w:val="00F64C79"/>
    <w:rsid w:val="00F65969"/>
    <w:rsid w:val="00F65E64"/>
    <w:rsid w:val="00F66EC3"/>
    <w:rsid w:val="00F677EE"/>
    <w:rsid w:val="00F70B68"/>
    <w:rsid w:val="00F711EF"/>
    <w:rsid w:val="00F71286"/>
    <w:rsid w:val="00F72348"/>
    <w:rsid w:val="00F74831"/>
    <w:rsid w:val="00F809E5"/>
    <w:rsid w:val="00F80AFD"/>
    <w:rsid w:val="00F81311"/>
    <w:rsid w:val="00F81315"/>
    <w:rsid w:val="00F81548"/>
    <w:rsid w:val="00F81E68"/>
    <w:rsid w:val="00F81EBD"/>
    <w:rsid w:val="00F82943"/>
    <w:rsid w:val="00F82AB5"/>
    <w:rsid w:val="00F83B8D"/>
    <w:rsid w:val="00F85EF9"/>
    <w:rsid w:val="00F86205"/>
    <w:rsid w:val="00F86CDA"/>
    <w:rsid w:val="00F8729D"/>
    <w:rsid w:val="00F87A47"/>
    <w:rsid w:val="00F87B0D"/>
    <w:rsid w:val="00F91E4B"/>
    <w:rsid w:val="00F929CB"/>
    <w:rsid w:val="00F93C91"/>
    <w:rsid w:val="00F9522F"/>
    <w:rsid w:val="00F95FF7"/>
    <w:rsid w:val="00F9604C"/>
    <w:rsid w:val="00F96E69"/>
    <w:rsid w:val="00F9750F"/>
    <w:rsid w:val="00F97A65"/>
    <w:rsid w:val="00FA0180"/>
    <w:rsid w:val="00FA1C1D"/>
    <w:rsid w:val="00FA1E4A"/>
    <w:rsid w:val="00FA35A6"/>
    <w:rsid w:val="00FA3617"/>
    <w:rsid w:val="00FA391F"/>
    <w:rsid w:val="00FA4295"/>
    <w:rsid w:val="00FA64D7"/>
    <w:rsid w:val="00FA6B55"/>
    <w:rsid w:val="00FB0C18"/>
    <w:rsid w:val="00FB0CAE"/>
    <w:rsid w:val="00FB17D1"/>
    <w:rsid w:val="00FB26AA"/>
    <w:rsid w:val="00FB44A9"/>
    <w:rsid w:val="00FB4795"/>
    <w:rsid w:val="00FB631E"/>
    <w:rsid w:val="00FB6B7B"/>
    <w:rsid w:val="00FB7291"/>
    <w:rsid w:val="00FB730A"/>
    <w:rsid w:val="00FB793B"/>
    <w:rsid w:val="00FB7EA1"/>
    <w:rsid w:val="00FC0988"/>
    <w:rsid w:val="00FC16E7"/>
    <w:rsid w:val="00FC1E65"/>
    <w:rsid w:val="00FC2EA9"/>
    <w:rsid w:val="00FC2FA4"/>
    <w:rsid w:val="00FC358F"/>
    <w:rsid w:val="00FC361A"/>
    <w:rsid w:val="00FC3C2E"/>
    <w:rsid w:val="00FC3CC9"/>
    <w:rsid w:val="00FC6634"/>
    <w:rsid w:val="00FD0B77"/>
    <w:rsid w:val="00FD1748"/>
    <w:rsid w:val="00FD1FD2"/>
    <w:rsid w:val="00FD21EC"/>
    <w:rsid w:val="00FD286D"/>
    <w:rsid w:val="00FD2D1D"/>
    <w:rsid w:val="00FD31ED"/>
    <w:rsid w:val="00FD4970"/>
    <w:rsid w:val="00FD54AB"/>
    <w:rsid w:val="00FD5F5B"/>
    <w:rsid w:val="00FD60BF"/>
    <w:rsid w:val="00FD710F"/>
    <w:rsid w:val="00FD7FCF"/>
    <w:rsid w:val="00FE0A63"/>
    <w:rsid w:val="00FE0E03"/>
    <w:rsid w:val="00FE0E52"/>
    <w:rsid w:val="00FE458E"/>
    <w:rsid w:val="00FE4B6E"/>
    <w:rsid w:val="00FE66C8"/>
    <w:rsid w:val="00FE696D"/>
    <w:rsid w:val="00FE7DC9"/>
    <w:rsid w:val="00FF052E"/>
    <w:rsid w:val="00FF0708"/>
    <w:rsid w:val="00FF2727"/>
    <w:rsid w:val="00FF4343"/>
    <w:rsid w:val="00FF4880"/>
    <w:rsid w:val="00FF4979"/>
    <w:rsid w:val="00FF7149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A3931"/>
  <w15:docId w15:val="{8869C5CD-03B9-4B9D-8409-2964D68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B9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B03FF"/>
    <w:pPr>
      <w:keepNext/>
      <w:tabs>
        <w:tab w:val="left" w:pos="2057"/>
        <w:tab w:val="left" w:pos="2244"/>
      </w:tabs>
      <w:ind w:left="4488"/>
      <w:jc w:val="center"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qFormat/>
    <w:rsid w:val="006B03FF"/>
    <w:pPr>
      <w:keepNext/>
      <w:tabs>
        <w:tab w:val="left" w:pos="3060"/>
      </w:tabs>
      <w:ind w:left="3420" w:hanging="3420"/>
      <w:jc w:val="both"/>
      <w:outlineLvl w:val="1"/>
    </w:pPr>
    <w:rPr>
      <w:rFonts w:ascii="Arial Narrow" w:hAnsi="Arial Narrow" w:cs="Arial"/>
      <w:b/>
      <w:sz w:val="26"/>
      <w:szCs w:val="28"/>
      <w:lang w:val="sv-SE"/>
    </w:rPr>
  </w:style>
  <w:style w:type="paragraph" w:styleId="Heading8">
    <w:name w:val="heading 8"/>
    <w:basedOn w:val="Normal"/>
    <w:next w:val="Normal"/>
    <w:link w:val="Heading8Char"/>
    <w:qFormat/>
    <w:rsid w:val="00CA5041"/>
    <w:pPr>
      <w:keepNext/>
      <w:widowControl w:val="0"/>
      <w:autoSpaceDE w:val="0"/>
      <w:autoSpaceDN w:val="0"/>
      <w:ind w:left="5040"/>
      <w:jc w:val="both"/>
      <w:outlineLvl w:val="7"/>
    </w:pPr>
    <w:rPr>
      <w:rFonts w:ascii="Arial" w:hAnsi="Arial" w:cs="Arial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B03FF"/>
    <w:pPr>
      <w:tabs>
        <w:tab w:val="num" w:pos="360"/>
      </w:tabs>
      <w:ind w:left="360" w:hanging="360"/>
    </w:pPr>
  </w:style>
  <w:style w:type="paragraph" w:styleId="PlainText">
    <w:name w:val="Plain Text"/>
    <w:basedOn w:val="Normal"/>
    <w:rsid w:val="006B03FF"/>
    <w:rPr>
      <w:rFonts w:ascii="Courier New" w:hAnsi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B03FF"/>
    <w:pPr>
      <w:jc w:val="center"/>
    </w:pPr>
    <w:rPr>
      <w:rFonts w:ascii="Arial Black" w:hAnsi="Arial Black"/>
      <w:sz w:val="22"/>
    </w:rPr>
  </w:style>
  <w:style w:type="paragraph" w:styleId="BodyTextIndent2">
    <w:name w:val="Body Text Indent 2"/>
    <w:basedOn w:val="Normal"/>
    <w:rsid w:val="006B03FF"/>
    <w:pPr>
      <w:ind w:firstLine="720"/>
      <w:jc w:val="both"/>
    </w:pPr>
    <w:rPr>
      <w:rFonts w:ascii="Verdana" w:hAnsi="Verdana"/>
      <w:sz w:val="22"/>
    </w:rPr>
  </w:style>
  <w:style w:type="paragraph" w:styleId="BodyText2">
    <w:name w:val="Body Text 2"/>
    <w:basedOn w:val="Normal"/>
    <w:link w:val="BodyText2Char"/>
    <w:rsid w:val="006B03FF"/>
    <w:pPr>
      <w:tabs>
        <w:tab w:val="left" w:pos="720"/>
      </w:tabs>
      <w:jc w:val="both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rsid w:val="006B03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B03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03FF"/>
  </w:style>
  <w:style w:type="paragraph" w:styleId="BodyTextIndent3">
    <w:name w:val="Body Text Indent 3"/>
    <w:basedOn w:val="Normal"/>
    <w:rsid w:val="006B03FF"/>
    <w:pPr>
      <w:spacing w:after="120"/>
      <w:ind w:left="360"/>
      <w:jc w:val="both"/>
    </w:pPr>
  </w:style>
  <w:style w:type="paragraph" w:styleId="Title">
    <w:name w:val="Title"/>
    <w:basedOn w:val="Normal"/>
    <w:qFormat/>
    <w:rsid w:val="006B03FF"/>
    <w:pPr>
      <w:jc w:val="center"/>
    </w:pPr>
    <w:rPr>
      <w:sz w:val="32"/>
      <w:lang w:val="en-US"/>
    </w:rPr>
  </w:style>
  <w:style w:type="table" w:styleId="TableGrid">
    <w:name w:val="Table Grid"/>
    <w:basedOn w:val="TableNormal"/>
    <w:uiPriority w:val="59"/>
    <w:rsid w:val="00DC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BD2F2A"/>
    <w:pPr>
      <w:ind w:left="720"/>
    </w:pPr>
  </w:style>
  <w:style w:type="paragraph" w:customStyle="1" w:styleId="Style23">
    <w:name w:val="Style 23"/>
    <w:basedOn w:val="Normal"/>
    <w:rsid w:val="00604158"/>
    <w:pPr>
      <w:widowControl w:val="0"/>
      <w:autoSpaceDE w:val="0"/>
      <w:autoSpaceDN w:val="0"/>
      <w:spacing w:before="72"/>
      <w:ind w:left="4248" w:right="1080" w:hanging="432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574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623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12F4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9E2377"/>
    <w:rPr>
      <w:i/>
      <w:iCs/>
    </w:rPr>
  </w:style>
  <w:style w:type="character" w:customStyle="1" w:styleId="HeaderChar">
    <w:name w:val="Header Char"/>
    <w:basedOn w:val="DefaultParagraphFont"/>
    <w:link w:val="Header"/>
    <w:rsid w:val="006626A0"/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C79A2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BA0E50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A5041"/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DefaultParagraphFont"/>
    <w:rsid w:val="00CA504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CA5041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CA5041"/>
    <w:rPr>
      <w:rFonts w:ascii="Cambria" w:hAnsi="Cambria"/>
      <w:sz w:val="24"/>
      <w:szCs w:val="24"/>
    </w:rPr>
  </w:style>
  <w:style w:type="character" w:customStyle="1" w:styleId="BodyText2Char">
    <w:name w:val="Body Text 2 Char"/>
    <w:link w:val="BodyText2"/>
    <w:locked/>
    <w:rsid w:val="00CA5041"/>
    <w:rPr>
      <w:rFonts w:ascii="Verdana" w:hAnsi="Verdana"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A5041"/>
    <w:rPr>
      <w:rFonts w:ascii="Arial Black" w:hAnsi="Arial Black"/>
      <w:sz w:val="22"/>
      <w:szCs w:val="24"/>
      <w:lang w:val="en-GB"/>
    </w:rPr>
  </w:style>
  <w:style w:type="paragraph" w:customStyle="1" w:styleId="Style15">
    <w:name w:val="Style 15"/>
    <w:basedOn w:val="Normal"/>
    <w:qFormat/>
    <w:rsid w:val="00EF039D"/>
    <w:pPr>
      <w:widowControl w:val="0"/>
      <w:ind w:left="2304" w:right="3096" w:hanging="50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74CB7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232BF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232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C456-430F-4F39-93AB-ADE7A049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OK-POKOK HASIL PEMERIKSAAN PADA UPTD IBBITKAN DINAS PETERNAKAN DAN KESEHATAN HEWAN PROPINSI LAMPUNG</vt:lpstr>
    </vt:vector>
  </TitlesOfParts>
  <Company>Bawasd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OK-POKOK HASIL PEMERIKSAAN PADA UPTD IBBITKAN DINAS PETERNAKAN DAN KESEHATAN HEWAN PROPINSI LAMPUNG</dc:title>
  <dc:creator>Bidang Perekonomian</dc:creator>
  <cp:lastModifiedBy>Zihad Ubaddika</cp:lastModifiedBy>
  <cp:revision>41</cp:revision>
  <cp:lastPrinted>2021-05-04T04:08:00Z</cp:lastPrinted>
  <dcterms:created xsi:type="dcterms:W3CDTF">2022-05-31T14:45:00Z</dcterms:created>
  <dcterms:modified xsi:type="dcterms:W3CDTF">2022-07-14T05:03:00Z</dcterms:modified>
</cp:coreProperties>
</file>